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B2841" w14:textId="41505ECD" w:rsidR="00407610" w:rsidRDefault="003D1751" w:rsidP="00FE51E2">
      <w:pPr>
        <w:tabs>
          <w:tab w:val="left" w:pos="1740"/>
          <w:tab w:val="left" w:pos="7785"/>
          <w:tab w:val="left" w:pos="9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62753B" wp14:editId="7AE65E2B">
                <wp:simplePos x="0" y="0"/>
                <wp:positionH relativeFrom="column">
                  <wp:posOffset>1783715</wp:posOffset>
                </wp:positionH>
                <wp:positionV relativeFrom="paragraph">
                  <wp:posOffset>-377825</wp:posOffset>
                </wp:positionV>
                <wp:extent cx="2667000" cy="4191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191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1B767" w14:textId="400E483D" w:rsidR="003D43B7" w:rsidRPr="001311B1" w:rsidRDefault="003D43B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1311B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～アンケートにご協力ください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275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140.45pt;margin-top:-29.75pt;width:210pt;height:3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" fillcolor="white [3201]" stroked="f" strokeweight=".5pt">
                <v:textbox>
                  <w:txbxContent>
                    <w:p w14:paraId="57A1B767" w14:textId="400E483D" w:rsidR="003D43B7" w:rsidRPr="001311B1" w:rsidRDefault="003D43B7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1311B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～アンケートにご協力ください～</w:t>
                      </w:r>
                    </w:p>
                  </w:txbxContent>
                </v:textbox>
              </v:shape>
            </w:pict>
          </mc:Fallback>
        </mc:AlternateContent>
      </w:r>
      <w:r w:rsidR="000775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09E753" wp14:editId="2FFFC31B">
                <wp:simplePos x="0" y="0"/>
                <wp:positionH relativeFrom="column">
                  <wp:posOffset>-39223</wp:posOffset>
                </wp:positionH>
                <wp:positionV relativeFrom="paragraph">
                  <wp:posOffset>-21639</wp:posOffset>
                </wp:positionV>
                <wp:extent cx="6486525" cy="10000517"/>
                <wp:effectExtent l="0" t="0" r="28575" b="20320"/>
                <wp:wrapNone/>
                <wp:docPr id="78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00005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EF4C683" w14:textId="3C2E2020" w:rsidR="003D43B7" w:rsidRPr="002B73EA" w:rsidRDefault="003D43B7" w:rsidP="004162F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2B73E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問1．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チャレンジに参加し</w:t>
                            </w:r>
                            <w:r w:rsidRPr="002B73E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て、意識的に体を動かすようになりましたか</w:t>
                            </w:r>
                          </w:p>
                          <w:p w14:paraId="6F7072F1" w14:textId="77777777" w:rsidR="003D43B7" w:rsidRDefault="003D43B7" w:rsidP="0040761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2B73E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１．はい　　２．いいえ　　３．以前から心がけていたので変わらない</w:t>
                            </w:r>
                          </w:p>
                          <w:p w14:paraId="47F68235" w14:textId="77777777" w:rsidR="003D43B7" w:rsidRPr="00EA2B59" w:rsidRDefault="003D43B7" w:rsidP="0040761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703525" w14:textId="69D5C003" w:rsidR="003D43B7" w:rsidRDefault="003D43B7" w:rsidP="0040761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2B73E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問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. ウォーキングに取り組んで</w:t>
                            </w:r>
                            <w:r w:rsidRPr="00296B6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感じた変化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を教えてください</w:t>
                            </w:r>
                          </w:p>
                          <w:p w14:paraId="0645E460" w14:textId="3BEA6BD9" w:rsidR="003D43B7" w:rsidRPr="00296B67" w:rsidRDefault="003D43B7" w:rsidP="00A1475C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440"/>
                              <w:rPr>
                                <w:sz w:val="22"/>
                                <w:szCs w:val="22"/>
                              </w:rPr>
                            </w:pPr>
                            <w:r w:rsidRPr="002B73E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１．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変化があった　⇒ どんな　（　　　　　　　　　　</w:t>
                            </w:r>
                            <w:r w:rsidR="00AE701D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9163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　）</w:t>
                            </w:r>
                          </w:p>
                          <w:p w14:paraId="7F8F4EBB" w14:textId="66527D92" w:rsidR="003D43B7" w:rsidRDefault="003D43B7" w:rsidP="00A1475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2B73E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A147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２．変化がなかった</w:t>
                            </w:r>
                          </w:p>
                          <w:p w14:paraId="05A83E55" w14:textId="04FA6A7B" w:rsidR="00A1475C" w:rsidRDefault="00A1475C" w:rsidP="00A1475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３．以前から</w:t>
                            </w:r>
                            <w:r w:rsidR="00AE701D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心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がけているので変わらない</w:t>
                            </w:r>
                          </w:p>
                          <w:p w14:paraId="550B96AA" w14:textId="756A8C7F" w:rsidR="003D43B7" w:rsidRPr="00493727" w:rsidRDefault="003D43B7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08DED193" w14:textId="41FD24EA" w:rsidR="003D43B7" w:rsidRPr="00BE736E" w:rsidRDefault="003D43B7" w:rsidP="004043F3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2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967AA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３</w:t>
                            </w:r>
                            <w:r w:rsidRPr="00967AA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．あなたは、健康維持や増進のため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１回30分以上の</w:t>
                            </w:r>
                            <w:r w:rsidRPr="00967AA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運動をしていますか</w:t>
                            </w:r>
                          </w:p>
                          <w:p w14:paraId="671AA315" w14:textId="5A50181D" w:rsidR="003D43B7" w:rsidRPr="00967AAC" w:rsidRDefault="003D43B7" w:rsidP="0040761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967AA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１．ほぼ毎日してい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　　　　　　　　　　　　　　どのような運動をしていますか</w:t>
                            </w:r>
                          </w:p>
                          <w:p w14:paraId="03EF3CB1" w14:textId="7B2E99A3" w:rsidR="003D43B7" w:rsidRPr="00FB18FB" w:rsidRDefault="003D43B7" w:rsidP="0040761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967AA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２．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定期的に（週または月に数回）</w:t>
                            </w:r>
                            <w:r w:rsidRPr="00967AA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している</w:t>
                            </w:r>
                          </w:p>
                          <w:p w14:paraId="0BF80089" w14:textId="77777777" w:rsidR="003D43B7" w:rsidRPr="00967AAC" w:rsidRDefault="003D43B7" w:rsidP="0040761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967AA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３．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していない</w:t>
                            </w:r>
                          </w:p>
                          <w:p w14:paraId="588CF6A8" w14:textId="071FBF4D" w:rsidR="003D43B7" w:rsidRDefault="003D43B7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４．これからしていこうと思う</w:t>
                            </w:r>
                          </w:p>
                          <w:p w14:paraId="67FAB175" w14:textId="2F0C4C49" w:rsidR="00A1475C" w:rsidRDefault="00A1475C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288108D4" w14:textId="36E8FB74" w:rsidR="00A1475C" w:rsidRDefault="00A1475C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問４．</w:t>
                            </w:r>
                            <w:r w:rsidR="001575C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普段の歩数は、どのように計測していますか</w:t>
                            </w:r>
                          </w:p>
                          <w:p w14:paraId="148BBA84" w14:textId="32329A24" w:rsidR="00A1475C" w:rsidRDefault="001575CB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１．スマートフォンのアプリで計測　　　　　　　　　　　何のアプリを使っていますか</w:t>
                            </w:r>
                          </w:p>
                          <w:p w14:paraId="58DC9F00" w14:textId="13284704" w:rsidR="00A1475C" w:rsidRDefault="001575CB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２．歩数計で計測</w:t>
                            </w:r>
                          </w:p>
                          <w:p w14:paraId="1198FDC4" w14:textId="4DA3D2B6" w:rsidR="00A1475C" w:rsidRPr="001575CB" w:rsidRDefault="001575CB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３．その他　</w:t>
                            </w:r>
                            <w:r w:rsidR="00A9163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（　　　　　　　　　　　　　　）</w:t>
                            </w:r>
                          </w:p>
                          <w:p w14:paraId="521DE2FC" w14:textId="77777777" w:rsidR="001575CB" w:rsidRPr="001575CB" w:rsidRDefault="001575CB" w:rsidP="00BE736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10E2361F" w14:textId="361E13E5" w:rsidR="003D43B7" w:rsidRDefault="003D43B7" w:rsidP="00EC2F24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2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問</w:t>
                            </w:r>
                            <w:r w:rsidR="00A147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．</w:t>
                            </w:r>
                            <w:r w:rsidR="00725AD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午後３時のラジオ体操はしていますか</w:t>
                            </w:r>
                          </w:p>
                          <w:p w14:paraId="60173066" w14:textId="6BA01491" w:rsidR="003D43B7" w:rsidRDefault="003D43B7" w:rsidP="00EC2F24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2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１．</w:t>
                            </w:r>
                            <w:r w:rsidR="00725AD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している</w:t>
                            </w:r>
                          </w:p>
                          <w:p w14:paraId="449B0077" w14:textId="6642D6AC" w:rsidR="003D43B7" w:rsidRDefault="003D43B7" w:rsidP="00293504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2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２．</w:t>
                            </w:r>
                            <w:r w:rsidR="00725AD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していない</w:t>
                            </w:r>
                          </w:p>
                          <w:p w14:paraId="2D3278B3" w14:textId="77777777" w:rsidR="00293504" w:rsidRDefault="00293504" w:rsidP="00293504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2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6772E532" w14:textId="0010BA39" w:rsidR="003D43B7" w:rsidRDefault="003D43B7" w:rsidP="004043F3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2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問</w:t>
                            </w:r>
                            <w:r w:rsidR="00A147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６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．</w:t>
                            </w:r>
                            <w:r w:rsidR="0029350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Let‘s</w:t>
                            </w:r>
                            <w:r w:rsidR="00725AD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チャレンジウォーキングの参加賞はどんなものが</w:t>
                            </w:r>
                            <w:r w:rsidR="0029350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い</w:t>
                            </w:r>
                            <w:r w:rsidR="00725AD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いですか</w:t>
                            </w:r>
                            <w:r w:rsidR="0029350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。参考に教えてください。</w:t>
                            </w:r>
                          </w:p>
                          <w:p w14:paraId="673472B6" w14:textId="6B1EE8AB" w:rsidR="00725AD9" w:rsidRDefault="003D43B7" w:rsidP="00725AD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2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１．</w:t>
                            </w:r>
                            <w:r w:rsidR="00725AD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物品</w:t>
                            </w:r>
                            <w:r w:rsidR="0029350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がいい</w:t>
                            </w:r>
                            <w:r w:rsidR="00725AD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　→　どんなものが</w:t>
                            </w:r>
                            <w:r w:rsidR="0029350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い</w:t>
                            </w:r>
                            <w:r w:rsidR="00725AD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いですか</w:t>
                            </w:r>
                            <w:r w:rsidR="00A1475C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29350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="00A1475C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9350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="00A147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9350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147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475C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A147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6653865" w14:textId="0CFAD85C" w:rsidR="00725AD9" w:rsidRDefault="003D43B7" w:rsidP="00725AD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2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２．</w:t>
                            </w:r>
                            <w:r w:rsidR="00725AD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ポイント</w:t>
                            </w:r>
                            <w:r w:rsidR="0029350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がいい</w:t>
                            </w:r>
                            <w:r w:rsidR="00725AD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→　</w:t>
                            </w:r>
                            <w:r w:rsidR="00A147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どんな</w:t>
                            </w:r>
                            <w:r w:rsidR="00725AD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ポイントが</w:t>
                            </w:r>
                            <w:r w:rsidR="0029350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い</w:t>
                            </w:r>
                            <w:r w:rsidR="00725AD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いですか</w:t>
                            </w:r>
                            <w:r w:rsidR="00AE701D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（</w:t>
                            </w:r>
                            <w:r w:rsidR="00A1475C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                            )</w:t>
                            </w:r>
                          </w:p>
                          <w:p w14:paraId="22E75207" w14:textId="28842675" w:rsidR="00725AD9" w:rsidRPr="00293504" w:rsidRDefault="00725AD9" w:rsidP="001575C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9E753" id="テキスト ボックス 12" o:spid="_x0000_s1027" type="#_x0000_t202" style="position:absolute;left:0;text-align:left;margin-left:-3.1pt;margin-top:-1.7pt;width:510.75pt;height:78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" fillcolor="window" strokecolor="red" strokeweight="1.5pt">
                <v:stroke dashstyle="1 1"/>
                <v:textbox>
                  <w:txbxContent>
                    <w:p w14:paraId="5EF4C683" w14:textId="3C2E2020" w:rsidR="003D43B7" w:rsidRPr="002B73EA" w:rsidRDefault="003D43B7" w:rsidP="004162FA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2B73E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問1．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チャレンジに参加し</w:t>
                      </w:r>
                      <w:r w:rsidRPr="002B73E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て、意識的に体を動かすようになりましたか</w:t>
                      </w:r>
                    </w:p>
                    <w:p w14:paraId="6F7072F1" w14:textId="77777777" w:rsidR="003D43B7" w:rsidRDefault="003D43B7" w:rsidP="0040761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 w:rsidRPr="002B73E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１．はい　　２．いいえ　　３．以前から心がけていたので変わらない</w:t>
                      </w:r>
                    </w:p>
                    <w:p w14:paraId="47F68235" w14:textId="77777777" w:rsidR="003D43B7" w:rsidRPr="00EA2B59" w:rsidRDefault="003D43B7" w:rsidP="0040761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16"/>
                          <w:szCs w:val="16"/>
                        </w:rPr>
                      </w:pPr>
                    </w:p>
                    <w:p w14:paraId="2A703525" w14:textId="69D5C003" w:rsidR="003D43B7" w:rsidRDefault="003D43B7" w:rsidP="0040761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 w:rsidRPr="002B73E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問2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. ウォーキングに取り組んで</w:t>
                      </w:r>
                      <w:r w:rsidRPr="00296B6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  <w:u w:val="single"/>
                        </w:rPr>
                        <w:t>感じた変化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を教えてください</w:t>
                      </w:r>
                    </w:p>
                    <w:p w14:paraId="0645E460" w14:textId="3BEA6BD9" w:rsidR="003D43B7" w:rsidRPr="00296B67" w:rsidRDefault="003D43B7" w:rsidP="00A1475C">
                      <w:pPr>
                        <w:pStyle w:val="Web"/>
                        <w:spacing w:before="0" w:beforeAutospacing="0" w:after="0" w:afterAutospacing="0" w:line="0" w:lineRule="atLeast"/>
                        <w:ind w:firstLine="440"/>
                        <w:rPr>
                          <w:sz w:val="22"/>
                          <w:szCs w:val="22"/>
                        </w:rPr>
                      </w:pPr>
                      <w:r w:rsidRPr="002B73E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１．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変化があった　⇒ どんな　（　　　　　　　　　　</w:t>
                      </w:r>
                      <w:r w:rsidR="00AE701D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</w:t>
                      </w:r>
                      <w:r w:rsidR="00A9163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　）</w:t>
                      </w:r>
                    </w:p>
                    <w:p w14:paraId="7F8F4EBB" w14:textId="66527D92" w:rsidR="003D43B7" w:rsidRDefault="003D43B7" w:rsidP="00A1475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 w:rsidRPr="002B73E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</w:t>
                      </w:r>
                      <w:r w:rsidR="00A1475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２．変化がなかった</w:t>
                      </w:r>
                    </w:p>
                    <w:p w14:paraId="05A83E55" w14:textId="04FA6A7B" w:rsidR="00A1475C" w:rsidRDefault="00A1475C" w:rsidP="00A1475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３．以前から</w:t>
                      </w:r>
                      <w:r w:rsidR="00AE701D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心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がけているので変わらない</w:t>
                      </w:r>
                    </w:p>
                    <w:p w14:paraId="550B96AA" w14:textId="756A8C7F" w:rsidR="003D43B7" w:rsidRPr="00493727" w:rsidRDefault="003D43B7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08DED193" w14:textId="41FD24EA" w:rsidR="003D43B7" w:rsidRPr="00BE736E" w:rsidRDefault="003D43B7" w:rsidP="004043F3">
                      <w:pPr>
                        <w:pStyle w:val="Web"/>
                        <w:spacing w:before="0" w:beforeAutospacing="0" w:after="0" w:afterAutospacing="0" w:line="0" w:lineRule="atLeast"/>
                        <w:ind w:firstLine="22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 w:rsidRPr="00967AA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問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３</w:t>
                      </w:r>
                      <w:r w:rsidRPr="00967AA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．あなたは、健康維持や増進のため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１回30分以上の</w:t>
                      </w:r>
                      <w:r w:rsidRPr="00967AA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運動をしていますか</w:t>
                      </w:r>
                    </w:p>
                    <w:p w14:paraId="671AA315" w14:textId="5A50181D" w:rsidR="003D43B7" w:rsidRPr="00967AAC" w:rsidRDefault="003D43B7" w:rsidP="0040761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2"/>
                          <w:szCs w:val="22"/>
                        </w:rPr>
                      </w:pPr>
                      <w:r w:rsidRPr="00967AA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１．ほぼ毎日している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　　　　　　　　　　　　　　どのような運動をしていますか</w:t>
                      </w:r>
                    </w:p>
                    <w:p w14:paraId="03EF3CB1" w14:textId="7B2E99A3" w:rsidR="003D43B7" w:rsidRPr="00FB18FB" w:rsidRDefault="003D43B7" w:rsidP="0040761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2"/>
                          <w:szCs w:val="22"/>
                        </w:rPr>
                      </w:pPr>
                      <w:r w:rsidRPr="00967AA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２．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定期的に（週または月に数回）</w:t>
                      </w:r>
                      <w:r w:rsidRPr="00967AA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している</w:t>
                      </w:r>
                    </w:p>
                    <w:p w14:paraId="0BF80089" w14:textId="77777777" w:rsidR="003D43B7" w:rsidRPr="00967AAC" w:rsidRDefault="003D43B7" w:rsidP="0040761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2"/>
                          <w:szCs w:val="22"/>
                        </w:rPr>
                      </w:pPr>
                      <w:r w:rsidRPr="00967AA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３．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していない</w:t>
                      </w:r>
                    </w:p>
                    <w:p w14:paraId="588CF6A8" w14:textId="071FBF4D" w:rsidR="003D43B7" w:rsidRDefault="003D43B7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４．これからしていこうと思う</w:t>
                      </w:r>
                    </w:p>
                    <w:p w14:paraId="67FAB175" w14:textId="2F0C4C49" w:rsidR="00A1475C" w:rsidRDefault="00A1475C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14:paraId="288108D4" w14:textId="36E8FB74" w:rsidR="00A1475C" w:rsidRDefault="00A1475C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問４．</w:t>
                      </w:r>
                      <w:r w:rsidR="001575C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普段の歩数は、どのように計測していますか</w:t>
                      </w:r>
                    </w:p>
                    <w:p w14:paraId="148BBA84" w14:textId="32329A24" w:rsidR="00A1475C" w:rsidRDefault="001575CB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１．スマートフォンのアプリで計測　　　　　　　　　　　何のアプリを使っていますか</w:t>
                      </w:r>
                    </w:p>
                    <w:p w14:paraId="58DC9F00" w14:textId="13284704" w:rsidR="00A1475C" w:rsidRDefault="001575CB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２．歩数計で計測</w:t>
                      </w:r>
                    </w:p>
                    <w:p w14:paraId="1198FDC4" w14:textId="4DA3D2B6" w:rsidR="00A1475C" w:rsidRPr="001575CB" w:rsidRDefault="001575CB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３．その他　</w:t>
                      </w:r>
                      <w:r w:rsidR="00A9163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（　　　　　　　　　　　　　　）</w:t>
                      </w:r>
                    </w:p>
                    <w:p w14:paraId="521DE2FC" w14:textId="77777777" w:rsidR="001575CB" w:rsidRPr="001575CB" w:rsidRDefault="001575CB" w:rsidP="00BE736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14:paraId="10E2361F" w14:textId="361E13E5" w:rsidR="003D43B7" w:rsidRDefault="003D43B7" w:rsidP="00EC2F24">
                      <w:pPr>
                        <w:pStyle w:val="Web"/>
                        <w:spacing w:before="0" w:beforeAutospacing="0" w:after="0" w:afterAutospacing="0" w:line="0" w:lineRule="atLeast"/>
                        <w:ind w:firstLine="22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問</w:t>
                      </w:r>
                      <w:r w:rsidR="00A1475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５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．</w:t>
                      </w:r>
                      <w:r w:rsidR="00725AD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午後３時のラジオ体操はしていますか</w:t>
                      </w:r>
                    </w:p>
                    <w:p w14:paraId="60173066" w14:textId="6BA01491" w:rsidR="003D43B7" w:rsidRDefault="003D43B7" w:rsidP="00EC2F24">
                      <w:pPr>
                        <w:pStyle w:val="Web"/>
                        <w:spacing w:before="0" w:beforeAutospacing="0" w:after="0" w:afterAutospacing="0" w:line="0" w:lineRule="atLeast"/>
                        <w:ind w:firstLine="22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１．</w:t>
                      </w:r>
                      <w:r w:rsidR="00725AD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している</w:t>
                      </w:r>
                    </w:p>
                    <w:p w14:paraId="449B0077" w14:textId="6642D6AC" w:rsidR="003D43B7" w:rsidRDefault="003D43B7" w:rsidP="00293504">
                      <w:pPr>
                        <w:pStyle w:val="Web"/>
                        <w:spacing w:before="0" w:beforeAutospacing="0" w:after="0" w:afterAutospacing="0" w:line="0" w:lineRule="atLeast"/>
                        <w:ind w:firstLine="22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２．</w:t>
                      </w:r>
                      <w:r w:rsidR="00725AD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していない</w:t>
                      </w:r>
                    </w:p>
                    <w:p w14:paraId="2D3278B3" w14:textId="77777777" w:rsidR="00293504" w:rsidRDefault="00293504" w:rsidP="00293504">
                      <w:pPr>
                        <w:pStyle w:val="Web"/>
                        <w:spacing w:before="0" w:beforeAutospacing="0" w:after="0" w:afterAutospacing="0" w:line="0" w:lineRule="atLeast"/>
                        <w:ind w:firstLine="22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14:paraId="6772E532" w14:textId="0010BA39" w:rsidR="003D43B7" w:rsidRDefault="003D43B7" w:rsidP="004043F3">
                      <w:pPr>
                        <w:pStyle w:val="Web"/>
                        <w:spacing w:before="0" w:beforeAutospacing="0" w:after="0" w:afterAutospacing="0" w:line="0" w:lineRule="atLeast"/>
                        <w:ind w:firstLine="22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問</w:t>
                      </w:r>
                      <w:r w:rsidR="00A1475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６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．</w:t>
                      </w:r>
                      <w:r w:rsidR="0029350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Let‘s</w:t>
                      </w:r>
                      <w:r w:rsidR="00725AD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チャレンジウォーキングの参加賞はどんなものが</w:t>
                      </w:r>
                      <w:r w:rsidR="0029350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い</w:t>
                      </w:r>
                      <w:r w:rsidR="00725AD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いですか</w:t>
                      </w:r>
                      <w:r w:rsidR="0029350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。参考に教えてください。</w:t>
                      </w:r>
                    </w:p>
                    <w:p w14:paraId="673472B6" w14:textId="6B1EE8AB" w:rsidR="00725AD9" w:rsidRDefault="003D43B7" w:rsidP="00725AD9">
                      <w:pPr>
                        <w:pStyle w:val="Web"/>
                        <w:spacing w:before="0" w:beforeAutospacing="0" w:after="0" w:afterAutospacing="0" w:line="0" w:lineRule="atLeast"/>
                        <w:ind w:firstLine="22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１．</w:t>
                      </w:r>
                      <w:r w:rsidR="00725AD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物品</w:t>
                      </w:r>
                      <w:r w:rsidR="0029350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がいい</w:t>
                      </w:r>
                      <w:r w:rsidR="00725AD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　→　どんなものが</w:t>
                      </w:r>
                      <w:r w:rsidR="0029350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い</w:t>
                      </w:r>
                      <w:r w:rsidR="00725AD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いですか</w:t>
                      </w:r>
                      <w:r w:rsidR="00A1475C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(</w:t>
                      </w:r>
                      <w:r w:rsidR="0029350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　　　</w:t>
                      </w:r>
                      <w:r w:rsidR="00A1475C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</w:t>
                      </w:r>
                      <w:r w:rsidR="0029350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　　　　　　</w:t>
                      </w:r>
                      <w:r w:rsidR="00A1475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</w:t>
                      </w:r>
                      <w:r w:rsidR="0029350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</w:t>
                      </w:r>
                      <w:r w:rsidR="00A1475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="00A1475C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 w:rsidR="00A1475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)</w:t>
                      </w:r>
                    </w:p>
                    <w:p w14:paraId="16653865" w14:textId="0CFAD85C" w:rsidR="00725AD9" w:rsidRDefault="003D43B7" w:rsidP="00725AD9">
                      <w:pPr>
                        <w:pStyle w:val="Web"/>
                        <w:spacing w:before="0" w:beforeAutospacing="0" w:after="0" w:afterAutospacing="0" w:line="0" w:lineRule="atLeast"/>
                        <w:ind w:firstLine="22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２．</w:t>
                      </w:r>
                      <w:r w:rsidR="00725AD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ポイント</w:t>
                      </w:r>
                      <w:r w:rsidR="0029350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がいい</w:t>
                      </w:r>
                      <w:r w:rsidR="00725AD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　→　</w:t>
                      </w:r>
                      <w:r w:rsidR="00A1475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どんな</w:t>
                      </w:r>
                      <w:r w:rsidR="00725AD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ポイントが</w:t>
                      </w:r>
                      <w:r w:rsidR="0029350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い</w:t>
                      </w:r>
                      <w:r w:rsidR="00725AD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いですか</w:t>
                      </w:r>
                      <w:r w:rsidR="00AE701D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（</w:t>
                      </w:r>
                      <w:r w:rsidR="00A1475C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                                 )</w:t>
                      </w:r>
                    </w:p>
                    <w:p w14:paraId="22E75207" w14:textId="28842675" w:rsidR="00725AD9" w:rsidRPr="00293504" w:rsidRDefault="00725AD9" w:rsidP="001575C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1B1">
        <w:tab/>
      </w:r>
      <w:r w:rsidR="00493727">
        <w:tab/>
      </w:r>
    </w:p>
    <w:p w14:paraId="002429DF" w14:textId="6A6B6F73" w:rsidR="00407610" w:rsidRDefault="00407610" w:rsidP="00407610"/>
    <w:p w14:paraId="066704FD" w14:textId="64BD915E" w:rsidR="00407610" w:rsidRDefault="00407610" w:rsidP="00407610"/>
    <w:p w14:paraId="3937217F" w14:textId="3AE75EC6" w:rsidR="00407610" w:rsidRDefault="00407610" w:rsidP="00407610"/>
    <w:p w14:paraId="130CE735" w14:textId="013DD8D9" w:rsidR="00407610" w:rsidRDefault="00407610" w:rsidP="00407610"/>
    <w:p w14:paraId="710E9652" w14:textId="11E6E193" w:rsidR="00407610" w:rsidRDefault="00296B67" w:rsidP="00FB18FB">
      <w:pPr>
        <w:tabs>
          <w:tab w:val="left" w:pos="3906"/>
        </w:tabs>
      </w:pPr>
      <w:r>
        <w:tab/>
      </w:r>
    </w:p>
    <w:p w14:paraId="393FE640" w14:textId="6D258ED6" w:rsidR="007B3AA7" w:rsidRDefault="007B3AA7" w:rsidP="00296B67">
      <w:pPr>
        <w:tabs>
          <w:tab w:val="left" w:pos="3210"/>
        </w:tabs>
      </w:pPr>
    </w:p>
    <w:p w14:paraId="1A7B123B" w14:textId="419488F8" w:rsidR="007B3AA7" w:rsidRDefault="007B3AA7" w:rsidP="00407610"/>
    <w:p w14:paraId="3D975035" w14:textId="1F1EA834" w:rsidR="007B3AA7" w:rsidRDefault="007B3AA7" w:rsidP="00407610"/>
    <w:p w14:paraId="49CBF752" w14:textId="2AEB729E" w:rsidR="007B3AA7" w:rsidRDefault="007B3AA7" w:rsidP="00407610"/>
    <w:p w14:paraId="7F8B060D" w14:textId="11E34C6A" w:rsidR="007B3AA7" w:rsidRDefault="001575CB" w:rsidP="004043F3">
      <w:pPr>
        <w:tabs>
          <w:tab w:val="left" w:pos="3585"/>
          <w:tab w:val="left" w:pos="6105"/>
          <w:tab w:val="left" w:pos="7080"/>
          <w:tab w:val="left" w:pos="8280"/>
        </w:tabs>
      </w:pPr>
      <w:r w:rsidRPr="00FB18FB">
        <w:rPr>
          <w:rFonts w:ascii="メイリオ" w:eastAsia="メイリオ" w:hAnsi="メイリオ" w:cs="メイリオ" w:hint="eastAsia"/>
          <w:b/>
          <w:bCs/>
          <w:noProof/>
          <w:color w:val="000000" w:themeColor="dark1"/>
          <w:sz w:val="22"/>
        </w:rPr>
        <w:drawing>
          <wp:anchor distT="0" distB="0" distL="114300" distR="114300" simplePos="0" relativeHeight="251665408" behindDoc="1" locked="0" layoutInCell="1" allowOverlap="1" wp14:anchorId="49384E2B" wp14:editId="65C9B807">
            <wp:simplePos x="0" y="0"/>
            <wp:positionH relativeFrom="column">
              <wp:posOffset>3355341</wp:posOffset>
            </wp:positionH>
            <wp:positionV relativeFrom="paragraph">
              <wp:posOffset>50165</wp:posOffset>
            </wp:positionV>
            <wp:extent cx="651510" cy="204926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02" cy="2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DBF66" w14:textId="22B44205" w:rsidR="00407610" w:rsidRDefault="001575CB" w:rsidP="00BE736E">
      <w:r>
        <w:rPr>
          <w:rFonts w:ascii="メイリオ" w:eastAsia="メイリオ" w:hAnsi="メイリオ" w:cs="メイリオ" w:hint="eastAsia"/>
          <w:b/>
          <w:bCs/>
          <w:noProof/>
          <w:color w:val="000000" w:themeColor="dark1"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C21A7A" wp14:editId="25FCD470">
                <wp:simplePos x="0" y="0"/>
                <wp:positionH relativeFrom="column">
                  <wp:posOffset>4006850</wp:posOffset>
                </wp:positionH>
                <wp:positionV relativeFrom="paragraph">
                  <wp:posOffset>50165</wp:posOffset>
                </wp:positionV>
                <wp:extent cx="1943100" cy="914400"/>
                <wp:effectExtent l="0" t="0" r="19050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C70C8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315.5pt;margin-top:3.95pt;width:153pt;height:1in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" strokecolor="black [3040]" strokeweight="1.5pt"/>
            </w:pict>
          </mc:Fallback>
        </mc:AlternateContent>
      </w:r>
    </w:p>
    <w:p w14:paraId="160482F0" w14:textId="2B181D4B" w:rsidR="00407610" w:rsidRDefault="00407610" w:rsidP="00407610"/>
    <w:p w14:paraId="461FE8EF" w14:textId="1475D83A" w:rsidR="00407610" w:rsidRDefault="00407610" w:rsidP="00407610"/>
    <w:p w14:paraId="5137F80F" w14:textId="50680EF3" w:rsidR="00407610" w:rsidRDefault="00407610" w:rsidP="00407610"/>
    <w:p w14:paraId="6B342C1E" w14:textId="6D4172F9" w:rsidR="00407610" w:rsidRDefault="00407610" w:rsidP="004162FA">
      <w:pPr>
        <w:tabs>
          <w:tab w:val="left" w:pos="142"/>
        </w:tabs>
      </w:pPr>
    </w:p>
    <w:p w14:paraId="4B8D5E7A" w14:textId="63E8AC81" w:rsidR="00407610" w:rsidRDefault="00407610" w:rsidP="00407610"/>
    <w:p w14:paraId="096E5799" w14:textId="702EAA53" w:rsidR="00407610" w:rsidRDefault="001575CB" w:rsidP="00407610">
      <w:r>
        <w:rPr>
          <w:noProof/>
        </w:rPr>
        <w:drawing>
          <wp:anchor distT="0" distB="0" distL="114300" distR="114300" simplePos="0" relativeHeight="251669504" behindDoc="0" locked="0" layoutInCell="1" allowOverlap="1" wp14:anchorId="3367AA21" wp14:editId="3A719374">
            <wp:simplePos x="0" y="0"/>
            <wp:positionH relativeFrom="column">
              <wp:posOffset>2917190</wp:posOffset>
            </wp:positionH>
            <wp:positionV relativeFrom="paragraph">
              <wp:posOffset>50165</wp:posOffset>
            </wp:positionV>
            <wp:extent cx="1200150" cy="190500"/>
            <wp:effectExtent l="0" t="0" r="0" b="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43EC" w14:textId="646AA61D" w:rsidR="00407610" w:rsidRDefault="001575CB" w:rsidP="00407610">
      <w:r>
        <w:rPr>
          <w:rFonts w:ascii="メイリオ" w:eastAsia="メイリオ" w:hAnsi="メイリオ" w:cs="メイリオ" w:hint="eastAsia"/>
          <w:b/>
          <w:bCs/>
          <w:noProof/>
          <w:color w:val="000000" w:themeColor="dark1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D820B9" wp14:editId="3B424AE9">
                <wp:simplePos x="0" y="0"/>
                <wp:positionH relativeFrom="column">
                  <wp:posOffset>4041140</wp:posOffset>
                </wp:positionH>
                <wp:positionV relativeFrom="paragraph">
                  <wp:posOffset>59690</wp:posOffset>
                </wp:positionV>
                <wp:extent cx="1943100" cy="857250"/>
                <wp:effectExtent l="0" t="0" r="19050" b="19050"/>
                <wp:wrapNone/>
                <wp:docPr id="22" name="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5725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11A7" id="大かっこ 22" o:spid="_x0000_s1026" type="#_x0000_t185" style="position:absolute;left:0;text-align:left;margin-left:318.2pt;margin-top:4.7pt;width:153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" strokeweight="1.5pt"/>
            </w:pict>
          </mc:Fallback>
        </mc:AlternateContent>
      </w:r>
    </w:p>
    <w:p w14:paraId="08F1AF8C" w14:textId="2A8C5376" w:rsidR="00407610" w:rsidRDefault="00407610" w:rsidP="00407610"/>
    <w:p w14:paraId="3AE8362C" w14:textId="1F284D9D" w:rsidR="00407610" w:rsidRDefault="00407610" w:rsidP="00407610"/>
    <w:p w14:paraId="7973052E" w14:textId="4DF14155" w:rsidR="00407610" w:rsidRDefault="00407610" w:rsidP="00407610"/>
    <w:p w14:paraId="4C9AB5B0" w14:textId="5D51457A" w:rsidR="00407610" w:rsidRDefault="00EC2F24" w:rsidP="00407610">
      <w:r w:rsidRPr="00FB18FB">
        <w:rPr>
          <w:rFonts w:ascii="メイリオ" w:eastAsia="メイリオ" w:hAnsi="メイリオ" w:cs="メイリオ"/>
          <w:b/>
          <w:bCs/>
          <w:noProof/>
          <w:color w:val="000000" w:themeColor="dark1"/>
          <w:sz w:val="16"/>
          <w:szCs w:val="16"/>
        </w:rPr>
        <w:drawing>
          <wp:anchor distT="0" distB="0" distL="114300" distR="114300" simplePos="0" relativeHeight="251642880" behindDoc="1" locked="0" layoutInCell="1" allowOverlap="1" wp14:anchorId="018116EE" wp14:editId="75382535">
            <wp:simplePos x="0" y="0"/>
            <wp:positionH relativeFrom="column">
              <wp:posOffset>3250565</wp:posOffset>
            </wp:positionH>
            <wp:positionV relativeFrom="paragraph">
              <wp:posOffset>144145</wp:posOffset>
            </wp:positionV>
            <wp:extent cx="158115" cy="36957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390411" w14:textId="6BE3F17D" w:rsidR="00407610" w:rsidRDefault="00EC2F24" w:rsidP="00407610">
      <w:r>
        <w:rPr>
          <w:noProof/>
        </w:rPr>
        <w:drawing>
          <wp:anchor distT="0" distB="0" distL="114300" distR="114300" simplePos="0" relativeHeight="251644928" behindDoc="1" locked="0" layoutInCell="1" allowOverlap="1" wp14:anchorId="07F4EC7F" wp14:editId="784860BF">
            <wp:simplePos x="0" y="0"/>
            <wp:positionH relativeFrom="column">
              <wp:posOffset>4024630</wp:posOffset>
            </wp:positionH>
            <wp:positionV relativeFrom="paragraph">
              <wp:posOffset>90170</wp:posOffset>
            </wp:positionV>
            <wp:extent cx="2362200" cy="852854"/>
            <wp:effectExtent l="0" t="0" r="0" b="4445"/>
            <wp:wrapNone/>
            <wp:docPr id="27" name="図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815F6" w14:textId="291E793D" w:rsidR="00BE736E" w:rsidRDefault="00BE736E" w:rsidP="00407610"/>
    <w:p w14:paraId="17901413" w14:textId="5568B73D" w:rsidR="00BE736E" w:rsidRDefault="00BE736E" w:rsidP="00407610"/>
    <w:p w14:paraId="0B21D742" w14:textId="7DE3E289" w:rsidR="00BE736E" w:rsidRDefault="00FA006C" w:rsidP="00FA006C">
      <w:pPr>
        <w:tabs>
          <w:tab w:val="left" w:pos="3300"/>
        </w:tabs>
      </w:pPr>
      <w:r>
        <w:tab/>
      </w:r>
    </w:p>
    <w:p w14:paraId="6D15B450" w14:textId="62BA6F08" w:rsidR="00BE736E" w:rsidRDefault="00BE736E" w:rsidP="00407610"/>
    <w:p w14:paraId="1ECFD4A9" w14:textId="098013F2" w:rsidR="00BE736E" w:rsidRDefault="00EC2F24" w:rsidP="00EC2F24">
      <w:pPr>
        <w:tabs>
          <w:tab w:val="left" w:pos="1170"/>
          <w:tab w:val="left" w:pos="2970"/>
        </w:tabs>
        <w:ind w:right="210"/>
      </w:pPr>
      <w:r>
        <w:tab/>
      </w:r>
      <w:r>
        <w:tab/>
      </w:r>
    </w:p>
    <w:p w14:paraId="6E1D2A6F" w14:textId="25FE21EC" w:rsidR="00BE736E" w:rsidRDefault="00BE736E" w:rsidP="00407610"/>
    <w:p w14:paraId="2B7D3BF3" w14:textId="51D7FC96" w:rsidR="00BE736E" w:rsidRDefault="00E11884" w:rsidP="00407610">
      <w:r>
        <w:rPr>
          <w:rFonts w:ascii="メイリオ" w:eastAsia="メイリオ" w:hAnsi="メイリオ" w:cs="メイリオ" w:hint="eastAsia"/>
          <w:b/>
          <w:bCs/>
          <w:noProof/>
          <w:color w:val="000000" w:themeColor="dark1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3F69D8" wp14:editId="77CC1709">
                <wp:simplePos x="0" y="0"/>
                <wp:positionH relativeFrom="column">
                  <wp:posOffset>2117090</wp:posOffset>
                </wp:positionH>
                <wp:positionV relativeFrom="paragraph">
                  <wp:posOffset>88265</wp:posOffset>
                </wp:positionV>
                <wp:extent cx="3971925" cy="1104900"/>
                <wp:effectExtent l="0" t="0" r="28575" b="19050"/>
                <wp:wrapNone/>
                <wp:docPr id="28" name="大かっ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10490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927B" id="大かっこ 28" o:spid="_x0000_s1026" type="#_x0000_t185" style="position:absolute;left:0;text-align:left;margin-left:166.7pt;margin-top:6.95pt;width:312.75pt;height:8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F1FC3" wp14:editId="66A264C5">
                <wp:simplePos x="0" y="0"/>
                <wp:positionH relativeFrom="column">
                  <wp:posOffset>288290</wp:posOffset>
                </wp:positionH>
                <wp:positionV relativeFrom="paragraph">
                  <wp:posOffset>50165</wp:posOffset>
                </wp:positionV>
                <wp:extent cx="1771650" cy="485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4968D" w14:textId="2EAADCC5" w:rsidR="001575CB" w:rsidRPr="001575CB" w:rsidRDefault="001575CB">
                            <w:pP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1575C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３．その他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575C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1FC3" id="テキスト ボックス 1" o:spid="_x0000_s1028" type="#_x0000_t202" style="position:absolute;left:0;text-align:left;margin-left:22.7pt;margin-top:3.95pt;width:139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" fillcolor="white [3201]" stroked="f" strokeweight=".5pt">
                <v:textbox>
                  <w:txbxContent>
                    <w:p w14:paraId="71A4968D" w14:textId="2EAADCC5" w:rsidR="001575CB" w:rsidRPr="001575CB" w:rsidRDefault="001575CB">
                      <w:pPr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1575C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３．その他　　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　</w:t>
                      </w:r>
                      <w:r w:rsidRPr="001575C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14:paraId="6964A96A" w14:textId="54E78B4D" w:rsidR="00BE736E" w:rsidRDefault="00BE736E" w:rsidP="00407610"/>
    <w:p w14:paraId="345DE5EE" w14:textId="5E30C468" w:rsidR="00407610" w:rsidRDefault="00407610" w:rsidP="00407610"/>
    <w:p w14:paraId="114AA891" w14:textId="02C6DC72" w:rsidR="00407610" w:rsidRDefault="00407610" w:rsidP="00407610"/>
    <w:p w14:paraId="783172A0" w14:textId="78C3C0C9" w:rsidR="00407610" w:rsidRDefault="00407610" w:rsidP="00407610"/>
    <w:p w14:paraId="1C076DEC" w14:textId="77CA2274" w:rsidR="00407610" w:rsidRDefault="00A9163A" w:rsidP="0040761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8FF38" wp14:editId="40513F72">
                <wp:simplePos x="0" y="0"/>
                <wp:positionH relativeFrom="column">
                  <wp:posOffset>40640</wp:posOffset>
                </wp:positionH>
                <wp:positionV relativeFrom="paragraph">
                  <wp:posOffset>154940</wp:posOffset>
                </wp:positionV>
                <wp:extent cx="6334125" cy="1771650"/>
                <wp:effectExtent l="0" t="0" r="2857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771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CA96D" id="正方形/長方形 31" o:spid="_x0000_s1026" style="position:absolute;left:0;text-align:left;margin-left:3.2pt;margin-top:12.2pt;width:498.75pt;height:13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" filled="f" strokecolor="#0070c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D5FA84" wp14:editId="42896760">
                <wp:simplePos x="0" y="0"/>
                <wp:positionH relativeFrom="column">
                  <wp:posOffset>60325</wp:posOffset>
                </wp:positionH>
                <wp:positionV relativeFrom="paragraph">
                  <wp:posOffset>51435</wp:posOffset>
                </wp:positionV>
                <wp:extent cx="5476875" cy="40386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93356" w14:textId="58BA34A5" w:rsidR="003D43B7" w:rsidRPr="004C57D0" w:rsidRDefault="003D43B7">
                            <w:pP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4C57D0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♪一言感想欄（チャレンジで感じたこと、ご意見など</w:t>
                            </w:r>
                            <w:r w:rsidR="00AE701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自由に</w:t>
                            </w:r>
                            <w:r w:rsidRPr="004C57D0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ご記入ください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FA84" id="テキスト ボックス 21" o:spid="_x0000_s1029" type="#_x0000_t202" style="position:absolute;left:0;text-align:left;margin-left:4.75pt;margin-top:4.05pt;width:431.25pt;height:31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" filled="f" stroked="f" strokeweight=".5pt">
                <v:textbox>
                  <w:txbxContent>
                    <w:p w14:paraId="24893356" w14:textId="58BA34A5" w:rsidR="003D43B7" w:rsidRPr="004C57D0" w:rsidRDefault="003D43B7">
                      <w:pPr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4C57D0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♪一言感想欄（チャレンジで感じたこと、ご意見など</w:t>
                      </w:r>
                      <w:r w:rsidR="00AE701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自由に</w:t>
                      </w:r>
                      <w:r w:rsidRPr="004C57D0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ご記入ください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p w14:paraId="6410ABB5" w14:textId="3FB3B01B" w:rsidR="00407610" w:rsidRDefault="00407610" w:rsidP="00407610"/>
    <w:p w14:paraId="171B7827" w14:textId="6933F78D" w:rsidR="00985148" w:rsidRDefault="00985148" w:rsidP="00407610"/>
    <w:p w14:paraId="5E5E5516" w14:textId="4E67DA60" w:rsidR="00407610" w:rsidRDefault="00407610" w:rsidP="00407610"/>
    <w:p w14:paraId="64340CEE" w14:textId="3615908E" w:rsidR="00EC2F24" w:rsidRDefault="00EC2F24" w:rsidP="00407610"/>
    <w:p w14:paraId="63F302C9" w14:textId="08BFCE79" w:rsidR="00407610" w:rsidRDefault="00407610" w:rsidP="00407610"/>
    <w:p w14:paraId="7CBEB208" w14:textId="27E61594" w:rsidR="0079729A" w:rsidRDefault="00A1475C" w:rsidP="00407610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A61D10D" wp14:editId="37C7EE91">
                <wp:simplePos x="0" y="0"/>
                <wp:positionH relativeFrom="column">
                  <wp:posOffset>4593590</wp:posOffset>
                </wp:positionH>
                <wp:positionV relativeFrom="paragraph">
                  <wp:posOffset>193040</wp:posOffset>
                </wp:positionV>
                <wp:extent cx="1657350" cy="2952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95275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AC35F" w14:textId="559A7CF2" w:rsidR="003D43B7" w:rsidRPr="00985148" w:rsidRDefault="003D43B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8514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ご協力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D10D" id="テキスト ボックス 16" o:spid="_x0000_s1030" type="#_x0000_t202" style="position:absolute;left:0;text-align:left;margin-left:361.7pt;margin-top:15.2pt;width:130.5pt;height:2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" fillcolor="white [3201]" stroked="f">
                <v:textbox>
                  <w:txbxContent>
                    <w:p w14:paraId="593AC35F" w14:textId="559A7CF2" w:rsidR="003D43B7" w:rsidRPr="00985148" w:rsidRDefault="003D43B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98514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ご協力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3AC0D504" w14:textId="3498B999" w:rsidR="003A7E2F" w:rsidRDefault="003A7E2F" w:rsidP="0079729A"/>
    <w:p w14:paraId="12B8DAE4" w14:textId="13AD427B" w:rsidR="003A7E2F" w:rsidRDefault="00AA213B" w:rsidP="00AD7513">
      <w:pPr>
        <w:tabs>
          <w:tab w:val="left" w:pos="6120"/>
          <w:tab w:val="right" w:pos="1020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65C10733" wp14:editId="628207B6">
                <wp:simplePos x="0" y="0"/>
                <wp:positionH relativeFrom="column">
                  <wp:posOffset>826770</wp:posOffset>
                </wp:positionH>
                <wp:positionV relativeFrom="paragraph">
                  <wp:posOffset>71617</wp:posOffset>
                </wp:positionV>
                <wp:extent cx="4810125" cy="675861"/>
                <wp:effectExtent l="0" t="0" r="9525" b="0"/>
                <wp:wrapNone/>
                <wp:docPr id="16801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758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B5F3F8" w14:textId="7BA52FB2" w:rsidR="003D43B7" w:rsidRPr="00C45E6D" w:rsidRDefault="003D43B7" w:rsidP="007972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B050"/>
                                <w:sz w:val="56"/>
                                <w:szCs w:val="56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E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B050"/>
                                <w:sz w:val="56"/>
                                <w:szCs w:val="56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‘ｓ チャレンジウォーキング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0733" id="テキスト ボックス 5" o:spid="_x0000_s1031" type="#_x0000_t202" style="position:absolute;left:0;text-align:left;margin-left:65.1pt;margin-top:5.65pt;width:378.75pt;height:53.2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" fillcolor="window" stroked="f">
                <v:textbox>
                  <w:txbxContent>
                    <w:p w14:paraId="51B5F3F8" w14:textId="7BA52FB2" w:rsidR="003D43B7" w:rsidRPr="00C45E6D" w:rsidRDefault="003D43B7" w:rsidP="0079729A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 w:cstheme="minorBidi"/>
                          <w:color w:val="00B050"/>
                          <w:sz w:val="56"/>
                          <w:szCs w:val="56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5E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B050"/>
                          <w:sz w:val="56"/>
                          <w:szCs w:val="56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et‘ｓ チャレンジウォーキン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6CD2127" wp14:editId="637AEE13">
                <wp:simplePos x="0" y="0"/>
                <wp:positionH relativeFrom="column">
                  <wp:posOffset>0</wp:posOffset>
                </wp:positionH>
                <wp:positionV relativeFrom="paragraph">
                  <wp:posOffset>-318245</wp:posOffset>
                </wp:positionV>
                <wp:extent cx="2209800" cy="6096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364AB" w14:textId="7BB9FD0F" w:rsidR="003D43B7" w:rsidRPr="00524A54" w:rsidRDefault="003D43B7" w:rsidP="0049372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</w:pPr>
                            <w:r w:rsidRPr="00524A5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令和</w:t>
                            </w:r>
                            <w:r w:rsidR="001C21B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  <w:szCs w:val="40"/>
                              </w:rPr>
                              <w:t>８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年度</w:t>
                            </w:r>
                            <w:r w:rsidRPr="00524A5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  <w:szCs w:val="40"/>
                              </w:rPr>
                              <w:t>５</w:t>
                            </w:r>
                            <w:r w:rsidRPr="00524A5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月～</w:t>
                            </w:r>
                            <w:r w:rsidRPr="00524A5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  <w:szCs w:val="40"/>
                              </w:rPr>
                              <w:t>６</w:t>
                            </w:r>
                            <w:r w:rsidRPr="00524A5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2127" id="テキスト ボックス 23" o:spid="_x0000_s1032" type="#_x0000_t202" style="position:absolute;left:0;text-align:left;margin-left:0;margin-top:-25.05pt;width:174pt;height:48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" fillcolor="white [3201]" stroked="f" strokeweight=".5pt">
                <v:textbox>
                  <w:txbxContent>
                    <w:p w14:paraId="2D0364AB" w14:textId="7BB9FD0F" w:rsidR="003D43B7" w:rsidRPr="00524A54" w:rsidRDefault="003D43B7" w:rsidP="0049372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</w:pPr>
                      <w:r w:rsidRPr="00524A5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令和</w:t>
                      </w:r>
                      <w:r w:rsidR="001C21B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  <w:szCs w:val="40"/>
                        </w:rPr>
                        <w:t>８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年度</w:t>
                      </w:r>
                      <w:r w:rsidRPr="00524A5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  <w:szCs w:val="40"/>
                        </w:rPr>
                        <w:t>５</w:t>
                      </w:r>
                      <w:r w:rsidRPr="00524A5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月～</w:t>
                      </w:r>
                      <w:r w:rsidRPr="00524A5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  <w:szCs w:val="40"/>
                        </w:rPr>
                        <w:t>６</w:t>
                      </w:r>
                      <w:r w:rsidRPr="00524A5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3D175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E9B786" wp14:editId="1C33DECE">
                <wp:simplePos x="0" y="0"/>
                <wp:positionH relativeFrom="column">
                  <wp:posOffset>2211705</wp:posOffset>
                </wp:positionH>
                <wp:positionV relativeFrom="paragraph">
                  <wp:posOffset>-216535</wp:posOffset>
                </wp:positionV>
                <wp:extent cx="2524125" cy="3429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82" y="21600"/>
                    <wp:lineTo x="21682" y="0"/>
                    <wp:lineTo x="0" y="0"/>
                  </wp:wrapPolygon>
                </wp:wrapThrough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C8BA5" w14:textId="2EEA6E60" w:rsidR="003D43B7" w:rsidRPr="004043F3" w:rsidRDefault="003D43B7" w:rsidP="00725AD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4043F3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このカードを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B786" id="テキスト ボックス 11" o:spid="_x0000_s1033" type="#_x0000_t202" style="position:absolute;left:0;text-align:left;margin-left:174.15pt;margin-top:-17.05pt;width:198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" fillcolor="white [3201]" strokecolor="#c0504d [3205]" strokeweight="2pt">
                <v:textbox>
                  <w:txbxContent>
                    <w:p w14:paraId="71CC8BA5" w14:textId="2EEA6E60" w:rsidR="003D43B7" w:rsidRPr="004043F3" w:rsidRDefault="003D43B7" w:rsidP="00725AD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4043F3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このカードを提出してください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163A">
        <w:rPr>
          <w:noProof/>
        </w:rPr>
        <w:drawing>
          <wp:anchor distT="0" distB="0" distL="114300" distR="114300" simplePos="0" relativeHeight="251677696" behindDoc="1" locked="0" layoutInCell="1" allowOverlap="1" wp14:anchorId="6E556DCE" wp14:editId="0BCAA5FE">
            <wp:simplePos x="0" y="0"/>
            <wp:positionH relativeFrom="column">
              <wp:posOffset>5594986</wp:posOffset>
            </wp:positionH>
            <wp:positionV relativeFrom="paragraph">
              <wp:posOffset>32181</wp:posOffset>
            </wp:positionV>
            <wp:extent cx="714674" cy="1145120"/>
            <wp:effectExtent l="57150" t="38100" r="47625" b="36195"/>
            <wp:wrapNone/>
            <wp:docPr id="16802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3881">
                      <a:off x="0" y="0"/>
                      <a:ext cx="714674" cy="114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513">
        <w:tab/>
      </w:r>
      <w:r w:rsidR="00AD7513">
        <w:tab/>
      </w:r>
    </w:p>
    <w:p w14:paraId="58B20789" w14:textId="7416DD82" w:rsidR="0079729A" w:rsidRDefault="0079729A" w:rsidP="0079729A"/>
    <w:p w14:paraId="40D80124" w14:textId="4C18110D" w:rsidR="0079729A" w:rsidRDefault="00AA213B" w:rsidP="0079729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E54DE9" wp14:editId="14037653">
                <wp:simplePos x="0" y="0"/>
                <wp:positionH relativeFrom="column">
                  <wp:posOffset>1908175</wp:posOffset>
                </wp:positionH>
                <wp:positionV relativeFrom="paragraph">
                  <wp:posOffset>194890</wp:posOffset>
                </wp:positionV>
                <wp:extent cx="2752725" cy="552450"/>
                <wp:effectExtent l="0" t="0" r="9525" b="0"/>
                <wp:wrapNone/>
                <wp:docPr id="1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D6EAF5" w14:textId="433AAB22" w:rsidR="003D43B7" w:rsidRPr="00C45E6D" w:rsidRDefault="003D43B7" w:rsidP="00A10F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B050"/>
                                <w:sz w:val="56"/>
                                <w:szCs w:val="56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E6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B050"/>
                                <w:sz w:val="56"/>
                                <w:szCs w:val="56"/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ャレンジカー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4DE9" id="_x0000_s1034" type="#_x0000_t202" style="position:absolute;left:0;text-align:left;margin-left:150.25pt;margin-top:15.35pt;width:216.7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" fillcolor="window" stroked="f">
                <v:textbox inset="0,0,0,0">
                  <w:txbxContent>
                    <w:p w14:paraId="69D6EAF5" w14:textId="433AAB22" w:rsidR="003D43B7" w:rsidRPr="00C45E6D" w:rsidRDefault="003D43B7" w:rsidP="00A10F6D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 w:cstheme="minorBidi"/>
                          <w:color w:val="00B050"/>
                          <w:sz w:val="56"/>
                          <w:szCs w:val="56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5E6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B050"/>
                          <w:sz w:val="56"/>
                          <w:szCs w:val="56"/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チャレンジカ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39B08AE9" w14:textId="130F46B4" w:rsidR="0079729A" w:rsidRDefault="00AE701D" w:rsidP="0079729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F454C0" wp14:editId="5556A667">
                <wp:simplePos x="0" y="0"/>
                <wp:positionH relativeFrom="column">
                  <wp:posOffset>0</wp:posOffset>
                </wp:positionH>
                <wp:positionV relativeFrom="paragraph">
                  <wp:posOffset>34373</wp:posOffset>
                </wp:positionV>
                <wp:extent cx="1200150" cy="484505"/>
                <wp:effectExtent l="0" t="0" r="19050" b="10795"/>
                <wp:wrapNone/>
                <wp:docPr id="19" name="吹き出し: 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4505"/>
                        </a:xfrm>
                        <a:prstGeom prst="downArrowCallout">
                          <a:avLst>
                            <a:gd name="adj1" fmla="val 18448"/>
                            <a:gd name="adj2" fmla="val 9224"/>
                            <a:gd name="adj3" fmla="val 25000"/>
                            <a:gd name="adj4" fmla="val 6497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54990" w14:textId="5C47A624" w:rsidR="00AE701D" w:rsidRPr="00AE701D" w:rsidRDefault="00AE701D" w:rsidP="00AE701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701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チャレンジ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454C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19" o:spid="_x0000_s1035" type="#_x0000_t80" style="position:absolute;left:0;text-align:left;margin-left:0;margin-top:2.7pt;width:94.5pt;height:3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" adj="14035,9996,16200,9996" filled="f" strokecolor="#243f60 [1604]" strokeweight="2pt">
                <v:textbox>
                  <w:txbxContent>
                    <w:p w14:paraId="47054990" w14:textId="5C47A624" w:rsidR="00AE701D" w:rsidRPr="00AE701D" w:rsidRDefault="00AE701D" w:rsidP="00AE701D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AE701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チャレンジ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44CDD566" w14:textId="717D1FD0" w:rsidR="0079729A" w:rsidRDefault="0079729A" w:rsidP="0079729A"/>
    <w:p w14:paraId="27809235" w14:textId="6329C79B" w:rsidR="0079729A" w:rsidRDefault="006311CF" w:rsidP="00524A54">
      <w:pPr>
        <w:tabs>
          <w:tab w:val="left" w:pos="7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F43EA3" wp14:editId="71A34F79">
                <wp:simplePos x="0" y="0"/>
                <wp:positionH relativeFrom="column">
                  <wp:posOffset>48012</wp:posOffset>
                </wp:positionH>
                <wp:positionV relativeFrom="paragraph">
                  <wp:posOffset>42048</wp:posOffset>
                </wp:positionV>
                <wp:extent cx="6209968" cy="1714500"/>
                <wp:effectExtent l="0" t="0" r="1968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968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471FFF80" w14:textId="096420A7" w:rsidR="003D43B7" w:rsidRPr="00926B0B" w:rsidRDefault="003D43B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個人参加</w:t>
                            </w:r>
                          </w:p>
                          <w:p w14:paraId="0E644C50" w14:textId="0C17F324" w:rsidR="003D43B7" w:rsidRPr="00926B0B" w:rsidRDefault="003D43B7" w:rsidP="0064485E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①１日の歩数を、毎日このカードに記録</w:t>
                            </w:r>
                          </w:p>
                          <w:p w14:paraId="2B5FACEF" w14:textId="618DCCED" w:rsidR="003D43B7" w:rsidRPr="00926B0B" w:rsidRDefault="003D43B7" w:rsidP="0064485E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②歩数を記録したカードを提出</w:t>
                            </w:r>
                          </w:p>
                          <w:p w14:paraId="39DA066A" w14:textId="77777777" w:rsidR="007E6CEC" w:rsidRDefault="003D43B7" w:rsidP="007E6CEC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※提出先：健康推進課・各市民局　窓口</w:t>
                            </w:r>
                          </w:p>
                          <w:p w14:paraId="3710919D" w14:textId="2990040C" w:rsidR="003D43B7" w:rsidRPr="00926B0B" w:rsidRDefault="003D43B7" w:rsidP="007E6CEC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提出期限　</w:t>
                            </w: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７</w:t>
                            </w: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1C21B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1</w:t>
                            </w:r>
                            <w:r w:rsidR="001C21B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0</w:t>
                            </w: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日（金）</w:t>
                            </w: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まで</w:t>
                            </w:r>
                          </w:p>
                          <w:p w14:paraId="546B1348" w14:textId="2E543960" w:rsidR="003D43B7" w:rsidRPr="00926B0B" w:rsidRDefault="003D43B7" w:rsidP="0064485E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12A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カード提出のかた全員に参加賞を進呈</w:t>
                            </w:r>
                            <w:r w:rsidR="00FD12A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7733C8E2" w14:textId="77777777" w:rsidR="003D43B7" w:rsidRDefault="003D43B7" w:rsidP="004E36B3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3EA3" id="テキスト ボックス 14" o:spid="_x0000_s1036" type="#_x0000_t202" style="position:absolute;left:0;text-align:left;margin-left:3.8pt;margin-top:3.3pt;width:488.95pt;height:1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" fillcolor="white [3201]" strokeweight=".5pt">
                <v:stroke dashstyle="longDashDotDot"/>
                <v:textbox>
                  <w:txbxContent>
                    <w:p w14:paraId="471FFF80" w14:textId="096420A7" w:rsidR="003D43B7" w:rsidRPr="00926B0B" w:rsidRDefault="003D43B7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926B0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個人参加</w:t>
                      </w:r>
                    </w:p>
                    <w:p w14:paraId="0E644C50" w14:textId="0C17F324" w:rsidR="003D43B7" w:rsidRPr="00926B0B" w:rsidRDefault="003D43B7" w:rsidP="0064485E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26B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①１日の歩数を、毎日このカードに記録</w:t>
                      </w:r>
                    </w:p>
                    <w:p w14:paraId="2B5FACEF" w14:textId="618DCCED" w:rsidR="003D43B7" w:rsidRPr="00926B0B" w:rsidRDefault="003D43B7" w:rsidP="0064485E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26B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②歩数を記録したカードを提出</w:t>
                      </w:r>
                    </w:p>
                    <w:p w14:paraId="39DA066A" w14:textId="77777777" w:rsidR="007E6CEC" w:rsidRDefault="003D43B7" w:rsidP="007E6CEC">
                      <w:pPr>
                        <w:spacing w:line="440" w:lineRule="exact"/>
                        <w:ind w:firstLineChars="200" w:firstLine="48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26B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※提出先：健康推進課・各市民局　窓口</w:t>
                      </w:r>
                    </w:p>
                    <w:p w14:paraId="3710919D" w14:textId="2990040C" w:rsidR="003D43B7" w:rsidRPr="00926B0B" w:rsidRDefault="003D43B7" w:rsidP="007E6CEC">
                      <w:pPr>
                        <w:spacing w:line="440" w:lineRule="exact"/>
                        <w:ind w:firstLineChars="200" w:firstLine="48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26B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※</w:t>
                      </w:r>
                      <w:r w:rsidRPr="00926B0B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  <w:u w:val="single"/>
                        </w:rPr>
                        <w:t xml:space="preserve">提出期限　</w:t>
                      </w:r>
                      <w:r w:rsidRPr="00926B0B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７</w:t>
                      </w:r>
                      <w:r w:rsidRPr="00926B0B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1C21B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1</w:t>
                      </w:r>
                      <w:r w:rsidR="001C21BF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0</w:t>
                      </w:r>
                      <w:r w:rsidRPr="00926B0B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  <w:u w:val="single"/>
                        </w:rPr>
                        <w:t>日（金）</w:t>
                      </w:r>
                      <w:r w:rsidRPr="00926B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まで</w:t>
                      </w:r>
                    </w:p>
                    <w:p w14:paraId="546B1348" w14:textId="2E543960" w:rsidR="003D43B7" w:rsidRPr="00926B0B" w:rsidRDefault="003D43B7" w:rsidP="0064485E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26B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FD12A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926B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カード提出のかた全員に参加賞を進呈</w:t>
                      </w:r>
                      <w:r w:rsidR="00FD12A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します。</w:t>
                      </w:r>
                    </w:p>
                    <w:p w14:paraId="7733C8E2" w14:textId="77777777" w:rsidR="003D43B7" w:rsidRDefault="003D43B7" w:rsidP="004E36B3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A54">
        <w:tab/>
      </w:r>
    </w:p>
    <w:p w14:paraId="0A75C12A" w14:textId="7CCB191D" w:rsidR="0079729A" w:rsidRDefault="0079729A" w:rsidP="0079729A"/>
    <w:p w14:paraId="62802DCA" w14:textId="173B4F63" w:rsidR="0079729A" w:rsidRDefault="0079729A" w:rsidP="0079729A"/>
    <w:p w14:paraId="7C643FC2" w14:textId="2ECE7C47" w:rsidR="0079729A" w:rsidRDefault="0079729A" w:rsidP="0079729A"/>
    <w:p w14:paraId="49DC6B4E" w14:textId="6B388648" w:rsidR="00AD7513" w:rsidRDefault="00AD7513" w:rsidP="0079729A"/>
    <w:p w14:paraId="2CEEE592" w14:textId="6F07D35F" w:rsidR="0079729A" w:rsidRDefault="0079729A" w:rsidP="0079729A"/>
    <w:p w14:paraId="63E9E1B0" w14:textId="7E4652F2" w:rsidR="0079729A" w:rsidRDefault="0079729A" w:rsidP="0079729A"/>
    <w:p w14:paraId="1E83FA00" w14:textId="4C1E17B5" w:rsidR="0079729A" w:rsidRDefault="00AA213B" w:rsidP="0079729A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72E4617" wp14:editId="62FB3889">
                <wp:simplePos x="0" y="0"/>
                <wp:positionH relativeFrom="column">
                  <wp:posOffset>63527</wp:posOffset>
                </wp:positionH>
                <wp:positionV relativeFrom="paragraph">
                  <wp:posOffset>230919</wp:posOffset>
                </wp:positionV>
                <wp:extent cx="6217920" cy="2448560"/>
                <wp:effectExtent l="0" t="0" r="11430" b="279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244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17CDA30A" w14:textId="517CDAA7" w:rsidR="003D43B7" w:rsidRPr="00926B0B" w:rsidRDefault="003D43B7" w:rsidP="00F729A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チーム参加　</w:t>
                            </w:r>
                          </w:p>
                          <w:p w14:paraId="43F485A6" w14:textId="0AF1DCA8" w:rsidR="003D43B7" w:rsidRPr="00926B0B" w:rsidRDefault="003D43B7" w:rsidP="00926B0B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①４名以上１０名以内のチームを作る　</w:t>
                            </w:r>
                          </w:p>
                          <w:p w14:paraId="0CC4DC30" w14:textId="3DCEB88E" w:rsidR="003D43B7" w:rsidRPr="00926B0B" w:rsidRDefault="003D43B7" w:rsidP="00926B0B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②</w:t>
                            </w:r>
                            <w:r w:rsidR="00E3047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別紙の【</w:t>
                            </w: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チーム</w:t>
                            </w:r>
                            <w:r w:rsidR="00E3047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メンバー</w:t>
                            </w: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表</w:t>
                            </w:r>
                            <w:r w:rsidR="00E3047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1枚）】</w:t>
                            </w: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に</w:t>
                            </w:r>
                            <w:r w:rsidR="00E3047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、</w:t>
                            </w: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チームメンバーの名前を記載</w:t>
                            </w:r>
                          </w:p>
                          <w:p w14:paraId="6EE11603" w14:textId="740584B2" w:rsidR="003D43B7" w:rsidRPr="00926B0B" w:rsidRDefault="003D43B7" w:rsidP="00926B0B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③各メンバー</w:t>
                            </w:r>
                            <w:r w:rsidR="00E3047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で</w:t>
                            </w: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、１日の歩数を</w:t>
                            </w:r>
                            <w:r w:rsidR="000F2A82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この</w:t>
                            </w: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カードに記録</w:t>
                            </w:r>
                            <w:r w:rsidR="00E3047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しチャレンジに取り組む</w:t>
                            </w:r>
                          </w:p>
                          <w:p w14:paraId="4C16532C" w14:textId="6BD6C4D1" w:rsidR="003D43B7" w:rsidRPr="00926B0B" w:rsidRDefault="003D43B7" w:rsidP="00926B0B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④</w:t>
                            </w:r>
                            <w:r w:rsidR="00E3047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【</w:t>
                            </w: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チーム</w:t>
                            </w:r>
                            <w:r w:rsidR="00E3047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メンバー</w:t>
                            </w: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表（１枚）</w:t>
                            </w:r>
                            <w:r w:rsidR="00E3047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】</w:t>
                            </w:r>
                            <w:r w:rsidR="00A9163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と、</w:t>
                            </w:r>
                            <w:r w:rsidR="00A9163A" w:rsidRPr="00A9163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チームメンバーのカード</w:t>
                            </w:r>
                            <w:r w:rsidR="00A9163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人数分）</w:t>
                            </w: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を合わせて窓口に提出</w:t>
                            </w:r>
                          </w:p>
                          <w:p w14:paraId="68F3C90C" w14:textId="6B74C87E" w:rsidR="00926B0B" w:rsidRDefault="003D43B7" w:rsidP="00F729A8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　</w:t>
                            </w:r>
                            <w:r w:rsidR="00926B0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926B0B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※提出先・提出期限は同上</w:t>
                            </w:r>
                          </w:p>
                          <w:p w14:paraId="38775DEB" w14:textId="5AFC747D" w:rsidR="00AA213B" w:rsidRPr="00AA213B" w:rsidRDefault="003D43B7" w:rsidP="00FD12A0">
                            <w:pPr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926B0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チームメンバー分の参加賞を進呈</w:t>
                            </w:r>
                            <w:r w:rsidR="00FD12A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します。</w:t>
                            </w:r>
                            <w:bookmarkStart w:id="0" w:name="_GoBack"/>
                            <w:bookmarkEnd w:id="0"/>
                          </w:p>
                          <w:p w14:paraId="5E45F419" w14:textId="78ED356D" w:rsidR="006311CF" w:rsidRDefault="006311CF" w:rsidP="00AA213B">
                            <w:pPr>
                              <w:ind w:firstLine="44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1A203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bdr w:val="single" w:sz="4" w:space="0" w:color="auto"/>
                              </w:rPr>
                              <w:t>注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6311C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１人につき１チームの所属としてください。複数のチームに参加はできません。</w:t>
                            </w:r>
                          </w:p>
                          <w:p w14:paraId="43E7337B" w14:textId="7578F441" w:rsidR="00C45E6D" w:rsidRDefault="00C45E6D" w:rsidP="006311CF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　　</w:t>
                            </w:r>
                            <w:r w:rsidR="00AA213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チームで参加</w:t>
                            </w:r>
                            <w:r w:rsidR="00816A0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する</w:t>
                            </w:r>
                            <w:r w:rsidR="00D04A5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か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は、個人参加はできません</w:t>
                            </w:r>
                            <w:r w:rsidR="00AA213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7E8CF02D" w14:textId="724D1C17" w:rsidR="00AA213B" w:rsidRPr="00AA213B" w:rsidRDefault="00AA213B" w:rsidP="009C7A20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AA213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後日、広報誌・市HPでチームの平均歩数が高かった上位3チームを発表します！表彰あ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4617" id="テキスト ボックス 18" o:spid="_x0000_s1037" type="#_x0000_t202" style="position:absolute;left:0;text-align:left;margin-left:5pt;margin-top:18.2pt;width:489.6pt;height:192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" fillcolor="white [3201]" strokeweight=".5pt">
                <v:stroke dashstyle="longDashDotDot"/>
                <v:textbox>
                  <w:txbxContent>
                    <w:p w14:paraId="17CDA30A" w14:textId="517CDAA7" w:rsidR="003D43B7" w:rsidRPr="00926B0B" w:rsidRDefault="003D43B7" w:rsidP="00F729A8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926B0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チーム参加　</w:t>
                      </w:r>
                    </w:p>
                    <w:p w14:paraId="43F485A6" w14:textId="0AF1DCA8" w:rsidR="003D43B7" w:rsidRPr="00926B0B" w:rsidRDefault="003D43B7" w:rsidP="00926B0B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926B0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①４名以上１０名以内のチームを作る　</w:t>
                      </w:r>
                    </w:p>
                    <w:p w14:paraId="0CC4DC30" w14:textId="3DCEB88E" w:rsidR="003D43B7" w:rsidRPr="00926B0B" w:rsidRDefault="003D43B7" w:rsidP="00926B0B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926B0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②</w:t>
                      </w:r>
                      <w:r w:rsidR="00E3047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別紙の【</w:t>
                      </w:r>
                      <w:r w:rsidRPr="00926B0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チーム</w:t>
                      </w:r>
                      <w:r w:rsidR="00E3047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メンバー</w:t>
                      </w:r>
                      <w:r w:rsidRPr="00926B0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表</w:t>
                      </w:r>
                      <w:r w:rsidR="00E3047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1枚）】</w:t>
                      </w:r>
                      <w:r w:rsidRPr="00926B0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に</w:t>
                      </w:r>
                      <w:r w:rsidR="00E3047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、</w:t>
                      </w:r>
                      <w:r w:rsidRPr="00926B0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チームメンバーの名前を記載</w:t>
                      </w:r>
                    </w:p>
                    <w:p w14:paraId="6EE11603" w14:textId="740584B2" w:rsidR="003D43B7" w:rsidRPr="00926B0B" w:rsidRDefault="003D43B7" w:rsidP="00926B0B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926B0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③各メンバー</w:t>
                      </w:r>
                      <w:r w:rsidR="00E3047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で</w:t>
                      </w:r>
                      <w:r w:rsidRPr="00926B0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、１日の歩数を</w:t>
                      </w:r>
                      <w:r w:rsidR="000F2A82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この</w:t>
                      </w:r>
                      <w:r w:rsidRPr="00926B0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カードに記録</w:t>
                      </w:r>
                      <w:r w:rsidR="00E3047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しチャレンジに取り組む</w:t>
                      </w:r>
                    </w:p>
                    <w:p w14:paraId="4C16532C" w14:textId="6BD6C4D1" w:rsidR="003D43B7" w:rsidRPr="00926B0B" w:rsidRDefault="003D43B7" w:rsidP="00926B0B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926B0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④</w:t>
                      </w:r>
                      <w:r w:rsidR="00E3047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【</w:t>
                      </w:r>
                      <w:r w:rsidRPr="00926B0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チーム</w:t>
                      </w:r>
                      <w:r w:rsidR="00E3047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メンバー</w:t>
                      </w:r>
                      <w:r w:rsidRPr="00926B0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表（１枚）</w:t>
                      </w:r>
                      <w:r w:rsidR="00E3047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】</w:t>
                      </w:r>
                      <w:r w:rsidR="00A9163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と、</w:t>
                      </w:r>
                      <w:r w:rsidR="00A9163A" w:rsidRPr="00A9163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チームメンバーのカード</w:t>
                      </w:r>
                      <w:r w:rsidR="00A9163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人数分）</w:t>
                      </w:r>
                      <w:r w:rsidRPr="00926B0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を合わせて窓口に提出</w:t>
                      </w:r>
                    </w:p>
                    <w:p w14:paraId="68F3C90C" w14:textId="6B74C87E" w:rsidR="00926B0B" w:rsidRDefault="003D43B7" w:rsidP="00F729A8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926B0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　</w:t>
                      </w:r>
                      <w:r w:rsidR="00926B0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926B0B">
                        <w:rPr>
                          <w:rFonts w:ascii="BIZ UDPゴシック" w:eastAsia="BIZ UDPゴシック" w:hAnsi="BIZ UDPゴシック"/>
                          <w:sz w:val="22"/>
                        </w:rPr>
                        <w:t>※提出先・提出期限は同上</w:t>
                      </w:r>
                    </w:p>
                    <w:p w14:paraId="38775DEB" w14:textId="5AFC747D" w:rsidR="00AA213B" w:rsidRPr="00AA213B" w:rsidRDefault="003D43B7" w:rsidP="00FD12A0">
                      <w:pPr>
                        <w:ind w:firstLineChars="200" w:firstLine="44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926B0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チームメンバー分の参加賞を進呈</w:t>
                      </w:r>
                      <w:r w:rsidR="00FD12A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します。</w:t>
                      </w:r>
                      <w:bookmarkStart w:id="1" w:name="_GoBack"/>
                      <w:bookmarkEnd w:id="1"/>
                    </w:p>
                    <w:p w14:paraId="5E45F419" w14:textId="78ED356D" w:rsidR="006311CF" w:rsidRDefault="006311CF" w:rsidP="00AA213B">
                      <w:pPr>
                        <w:ind w:firstLine="44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1A2035">
                        <w:rPr>
                          <w:rFonts w:ascii="BIZ UDPゴシック" w:eastAsia="BIZ UDPゴシック" w:hAnsi="BIZ UDPゴシック" w:hint="eastAsia"/>
                          <w:sz w:val="22"/>
                          <w:bdr w:val="single" w:sz="4" w:space="0" w:color="auto"/>
                        </w:rPr>
                        <w:t>注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6311C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１人につき１チームの所属としてください。複数のチームに参加はできません。</w:t>
                      </w:r>
                    </w:p>
                    <w:p w14:paraId="43E7337B" w14:textId="7578F441" w:rsidR="00C45E6D" w:rsidRDefault="00C45E6D" w:rsidP="006311CF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　　</w:t>
                      </w:r>
                      <w:r w:rsidR="00AA213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チームで参加</w:t>
                      </w:r>
                      <w:r w:rsidR="00816A0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する</w:t>
                      </w:r>
                      <w:r w:rsidR="00D04A5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か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は、個人参加はできません</w:t>
                      </w:r>
                      <w:r w:rsidR="00AA213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。</w:t>
                      </w:r>
                    </w:p>
                    <w:p w14:paraId="7E8CF02D" w14:textId="724D1C17" w:rsidR="00AA213B" w:rsidRPr="00AA213B" w:rsidRDefault="00AA213B" w:rsidP="009C7A20">
                      <w:pPr>
                        <w:pStyle w:val="ac"/>
                        <w:numPr>
                          <w:ilvl w:val="0"/>
                          <w:numId w:val="6"/>
                        </w:num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AA213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後日、広報誌・市HPでチームの平均歩数が高かった上位3チームを発表します！表彰あり！</w:t>
                      </w:r>
                    </w:p>
                  </w:txbxContent>
                </v:textbox>
              </v:shape>
            </w:pict>
          </mc:Fallback>
        </mc:AlternateContent>
      </w:r>
    </w:p>
    <w:p w14:paraId="481A9C67" w14:textId="7DC6BBC3" w:rsidR="0079729A" w:rsidRDefault="0079729A" w:rsidP="0079729A"/>
    <w:p w14:paraId="3FEF036B" w14:textId="40ADAF0F" w:rsidR="0079729A" w:rsidRDefault="0079729A" w:rsidP="0079729A"/>
    <w:p w14:paraId="4F62FE35" w14:textId="2E588071" w:rsidR="0079729A" w:rsidRDefault="0079729A" w:rsidP="0079729A"/>
    <w:p w14:paraId="55171852" w14:textId="53AA2A38" w:rsidR="0079729A" w:rsidRDefault="0079729A" w:rsidP="00524A54">
      <w:pPr>
        <w:tabs>
          <w:tab w:val="left" w:pos="7065"/>
        </w:tabs>
      </w:pPr>
    </w:p>
    <w:p w14:paraId="3CB67275" w14:textId="3E51C6B9" w:rsidR="00524A54" w:rsidRDefault="00524A54" w:rsidP="00524A54">
      <w:pPr>
        <w:tabs>
          <w:tab w:val="left" w:pos="7065"/>
        </w:tabs>
      </w:pPr>
    </w:p>
    <w:p w14:paraId="62418757" w14:textId="1366CCEE" w:rsidR="00524A54" w:rsidRPr="00524A54" w:rsidRDefault="00524A54" w:rsidP="00524A54">
      <w:pPr>
        <w:tabs>
          <w:tab w:val="left" w:pos="7065"/>
        </w:tabs>
      </w:pPr>
    </w:p>
    <w:p w14:paraId="720CE06C" w14:textId="36F73E9A" w:rsidR="0079729A" w:rsidRPr="00915B60" w:rsidRDefault="0079729A" w:rsidP="0079729A">
      <w:pPr>
        <w:rPr>
          <w:color w:val="FF0000"/>
        </w:rPr>
      </w:pPr>
    </w:p>
    <w:p w14:paraId="730A78E1" w14:textId="12CD8712" w:rsidR="0079729A" w:rsidRDefault="0079729A" w:rsidP="0079729A"/>
    <w:p w14:paraId="71C370A3" w14:textId="71C518C5" w:rsidR="00452B94" w:rsidRDefault="00452B94" w:rsidP="0079729A"/>
    <w:p w14:paraId="31542BA3" w14:textId="6A3CFD4A" w:rsidR="00452B94" w:rsidRDefault="00452B94" w:rsidP="0079729A"/>
    <w:p w14:paraId="572AF38D" w14:textId="53E772D5" w:rsidR="00452B94" w:rsidRPr="00524A54" w:rsidRDefault="00452B94" w:rsidP="00C638AB">
      <w:pPr>
        <w:tabs>
          <w:tab w:val="left" w:pos="7260"/>
        </w:tabs>
        <w:spacing w:line="240" w:lineRule="exact"/>
      </w:pPr>
    </w:p>
    <w:tbl>
      <w:tblPr>
        <w:tblStyle w:val="a7"/>
        <w:tblpPr w:leftFromText="142" w:rightFromText="142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1093"/>
        <w:gridCol w:w="4260"/>
        <w:gridCol w:w="709"/>
        <w:gridCol w:w="850"/>
        <w:gridCol w:w="993"/>
        <w:gridCol w:w="2515"/>
      </w:tblGrid>
      <w:tr w:rsidR="00452B94" w14:paraId="14FE592F" w14:textId="77777777" w:rsidTr="00C45E6D">
        <w:trPr>
          <w:trHeight w:val="977"/>
        </w:trPr>
        <w:tc>
          <w:tcPr>
            <w:tcW w:w="1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0A701E9" w14:textId="77777777" w:rsidR="00452B94" w:rsidRPr="00C638AB" w:rsidRDefault="00452B94" w:rsidP="00C45E6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260" w:type="dxa"/>
            <w:tcBorders>
              <w:top w:val="single" w:sz="12" w:space="0" w:color="auto"/>
            </w:tcBorders>
          </w:tcPr>
          <w:p w14:paraId="120103AA" w14:textId="77777777" w:rsidR="00452B94" w:rsidRPr="0064485E" w:rsidRDefault="00452B94" w:rsidP="00C45E6D">
            <w:pPr>
              <w:rPr>
                <w:rFonts w:ascii="BIZ UDPゴシック" w:eastAsia="BIZ UDPゴシック" w:hAnsi="BIZ UDPゴシック"/>
              </w:rPr>
            </w:pPr>
            <w:r w:rsidRPr="0064485E">
              <w:rPr>
                <w:rFonts w:ascii="BIZ UDPゴシック" w:eastAsia="BIZ UDPゴシック" w:hAnsi="BIZ UDPゴシック" w:hint="eastAsia"/>
              </w:rPr>
              <w:t>フリガナ</w:t>
            </w:r>
          </w:p>
          <w:p w14:paraId="4BF65731" w14:textId="77777777" w:rsidR="00452B94" w:rsidRPr="0064485E" w:rsidRDefault="00452B94" w:rsidP="00C45E6D">
            <w:pPr>
              <w:rPr>
                <w:rFonts w:ascii="BIZ UDPゴシック" w:eastAsia="BIZ UDPゴシック" w:hAnsi="BIZ UDPゴシック"/>
              </w:rPr>
            </w:pPr>
          </w:p>
          <w:p w14:paraId="447BC2C0" w14:textId="58C71AC8" w:rsidR="00452B94" w:rsidRPr="0064485E" w:rsidRDefault="00452B94" w:rsidP="00C45E6D">
            <w:pPr>
              <w:rPr>
                <w:rFonts w:ascii="BIZ UDPゴシック" w:eastAsia="BIZ UDPゴシック" w:hAnsi="BIZ UDPゴシック"/>
              </w:rPr>
            </w:pPr>
            <w:r w:rsidRPr="0064485E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="00926B0B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Pr="0064485E">
              <w:rPr>
                <w:rFonts w:ascii="BIZ UDPゴシック" w:eastAsia="BIZ UDPゴシック" w:hAnsi="BIZ UDPゴシック" w:hint="eastAsia"/>
              </w:rPr>
              <w:t xml:space="preserve">　（　　　　）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5AEB1252" w14:textId="77777777" w:rsidR="00452B94" w:rsidRPr="0064485E" w:rsidRDefault="00452B94" w:rsidP="00C45E6D">
            <w:pPr>
              <w:jc w:val="center"/>
              <w:rPr>
                <w:rFonts w:ascii="BIZ UDPゴシック" w:eastAsia="BIZ UDPゴシック" w:hAnsi="BIZ UDPゴシック"/>
              </w:rPr>
            </w:pPr>
            <w:r w:rsidRPr="0064485E"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72AB413" w14:textId="730498B0" w:rsidR="00452B94" w:rsidRPr="0064485E" w:rsidRDefault="00A9163A" w:rsidP="00C45E6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男・女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0C4B000B" w14:textId="77777777" w:rsidR="00452B94" w:rsidRPr="0064485E" w:rsidRDefault="00452B94" w:rsidP="00C45E6D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4485E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話番号</w:t>
            </w:r>
          </w:p>
        </w:tc>
        <w:tc>
          <w:tcPr>
            <w:tcW w:w="25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4D4FE2" w14:textId="77777777" w:rsidR="00452B94" w:rsidRPr="0064485E" w:rsidRDefault="00452B94" w:rsidP="00C45E6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2B94" w14:paraId="6CC931FF" w14:textId="77777777" w:rsidTr="00C45E6D">
        <w:trPr>
          <w:trHeight w:val="849"/>
        </w:trPr>
        <w:tc>
          <w:tcPr>
            <w:tcW w:w="1093" w:type="dxa"/>
            <w:tcBorders>
              <w:top w:val="single" w:sz="4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B02FDF" w14:textId="77777777" w:rsidR="00452B94" w:rsidRDefault="00452B94" w:rsidP="00C45E6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方法</w:t>
            </w:r>
          </w:p>
          <w:p w14:paraId="0E296903" w14:textId="77777777" w:rsidR="00452B94" w:rsidRPr="00CE600D" w:rsidRDefault="00452B94" w:rsidP="00C45E6D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E600D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〇をつける</w:t>
            </w:r>
          </w:p>
        </w:tc>
        <w:tc>
          <w:tcPr>
            <w:tcW w:w="9327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AE5A40" w14:textId="6A12649A" w:rsidR="00C45E6D" w:rsidRPr="00C45E6D" w:rsidRDefault="00452B94" w:rsidP="00C45E6D">
            <w:pPr>
              <w:rPr>
                <w:rFonts w:ascii="BIZ UDPゴシック" w:eastAsia="BIZ UDPゴシック" w:hAnsi="BIZ UDPゴシック"/>
              </w:rPr>
            </w:pPr>
            <w:r w:rsidRPr="0064485E">
              <w:rPr>
                <w:rFonts w:ascii="BIZ UDPゴシック" w:eastAsia="BIZ UDPゴシック" w:hAnsi="BIZ UDPゴシック"/>
                <w:b/>
              </w:rPr>
              <w:t xml:space="preserve">　</w:t>
            </w:r>
            <w:r w:rsidR="00A9163A" w:rsidRPr="0089724D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個人参加　・　チーム参加</w:t>
            </w:r>
            <w:r w:rsidRPr="0089724D">
              <w:rPr>
                <w:rFonts w:ascii="BIZ UDPゴシック" w:eastAsia="BIZ UDPゴシック" w:hAnsi="BIZ UDPゴシック"/>
                <w:b/>
                <w:sz w:val="22"/>
              </w:rPr>
              <w:t xml:space="preserve">　</w:t>
            </w:r>
            <w:r w:rsidR="00A9163A" w:rsidRPr="0089724D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</w:t>
            </w:r>
            <w:r w:rsidRPr="0089724D">
              <w:rPr>
                <w:rFonts w:ascii="BIZ UDPゴシック" w:eastAsia="BIZ UDPゴシック" w:hAnsi="BIZ UDPゴシック"/>
                <w:sz w:val="22"/>
              </w:rPr>
              <w:t>チ</w:t>
            </w:r>
            <w:r w:rsidRPr="0064485E">
              <w:rPr>
                <w:rFonts w:ascii="BIZ UDPゴシック" w:eastAsia="BIZ UDPゴシック" w:hAnsi="BIZ UDPゴシック"/>
              </w:rPr>
              <w:t>ーム名</w:t>
            </w:r>
            <w:r w:rsidR="00A9163A">
              <w:rPr>
                <w:rFonts w:ascii="BIZ UDPゴシック" w:eastAsia="BIZ UDPゴシック" w:hAnsi="BIZ UDPゴシック" w:hint="eastAsia"/>
              </w:rPr>
              <w:t xml:space="preserve">[　　　　　　 </w:t>
            </w:r>
            <w:r w:rsidR="00A9163A">
              <w:rPr>
                <w:rFonts w:ascii="BIZ UDPゴシック" w:eastAsia="BIZ UDPゴシック" w:hAnsi="BIZ UDPゴシック"/>
              </w:rPr>
              <w:t xml:space="preserve">         </w:t>
            </w:r>
            <w:r w:rsidR="00A9163A">
              <w:rPr>
                <w:rFonts w:ascii="BIZ UDPゴシック" w:eastAsia="BIZ UDPゴシック" w:hAnsi="BIZ UDPゴシック" w:hint="eastAsia"/>
              </w:rPr>
              <w:t xml:space="preserve">　　　　　　　　　　]</w:t>
            </w:r>
          </w:p>
        </w:tc>
      </w:tr>
      <w:tr w:rsidR="00452B94" w14:paraId="78B6B11A" w14:textId="77777777" w:rsidTr="0089724D">
        <w:trPr>
          <w:trHeight w:val="851"/>
        </w:trPr>
        <w:tc>
          <w:tcPr>
            <w:tcW w:w="1093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90014A" w14:textId="77777777" w:rsidR="00452B94" w:rsidRDefault="00452B94" w:rsidP="00C45E6D">
            <w:pPr>
              <w:jc w:val="center"/>
              <w:rPr>
                <w:rFonts w:ascii="BIZ UDPゴシック" w:eastAsia="BIZ UDPゴシック" w:hAnsi="BIZ UDPゴシック"/>
              </w:rPr>
            </w:pPr>
            <w:r w:rsidRPr="00C638AB">
              <w:rPr>
                <w:rFonts w:ascii="BIZ UDPゴシック" w:eastAsia="BIZ UDPゴシック" w:hAnsi="BIZ UDPゴシック" w:hint="eastAsia"/>
              </w:rPr>
              <w:t>住所等</w:t>
            </w:r>
          </w:p>
          <w:p w14:paraId="188E6541" w14:textId="77777777" w:rsidR="00452B94" w:rsidRPr="00CE600D" w:rsidRDefault="00452B94" w:rsidP="00C45E6D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E600D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〇をつける</w:t>
            </w: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14:paraId="0958E9AC" w14:textId="79083F9E" w:rsidR="00452B94" w:rsidRPr="0064485E" w:rsidRDefault="00725AD9" w:rsidP="00C45E6D">
            <w:pPr>
              <w:spacing w:line="300" w:lineRule="exact"/>
              <w:ind w:firstLineChars="50" w:firstLine="110"/>
              <w:rPr>
                <w:rFonts w:ascii="BIZ UDPゴシック" w:eastAsia="BIZ UDPゴシック" w:hAnsi="BIZ UDPゴシック" w:cs="ＭＳ 明朝"/>
                <w:sz w:val="22"/>
              </w:rPr>
            </w:pPr>
            <w:r w:rsidRPr="0064485E">
              <w:rPr>
                <w:rFonts w:ascii="BIZ UDPゴシック" w:eastAsia="BIZ UDPゴシック" w:hAnsi="BIZ UDPゴシック" w:hint="eastAsia"/>
                <w:noProof/>
                <w:sz w:val="22"/>
              </w:rPr>
              <w:drawing>
                <wp:anchor distT="0" distB="0" distL="114300" distR="114300" simplePos="0" relativeHeight="251681792" behindDoc="0" locked="0" layoutInCell="1" allowOverlap="1" wp14:anchorId="7F2D042F" wp14:editId="7F6BD228">
                  <wp:simplePos x="0" y="0"/>
                  <wp:positionH relativeFrom="column">
                    <wp:posOffset>4642485</wp:posOffset>
                  </wp:positionH>
                  <wp:positionV relativeFrom="paragraph">
                    <wp:posOffset>156210</wp:posOffset>
                  </wp:positionV>
                  <wp:extent cx="1133475" cy="1141730"/>
                  <wp:effectExtent l="0" t="0" r="952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B94" w:rsidRPr="0064485E">
              <w:rPr>
                <w:rFonts w:ascii="BIZ UDPゴシック" w:eastAsia="BIZ UDPゴシック" w:hAnsi="BIZ UDPゴシック" w:hint="eastAsia"/>
                <w:sz w:val="22"/>
              </w:rPr>
              <w:t>１．</w:t>
            </w:r>
            <w:r w:rsidR="0064485E" w:rsidRPr="0064485E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452B94" w:rsidRPr="0064485E">
              <w:rPr>
                <w:rFonts w:ascii="BIZ UDPゴシック" w:eastAsia="BIZ UDPゴシック" w:hAnsi="BIZ UDPゴシック" w:hint="eastAsia"/>
                <w:sz w:val="22"/>
              </w:rPr>
              <w:t xml:space="preserve">京丹後市　在住　</w:t>
            </w:r>
            <w:r w:rsidR="00452B94" w:rsidRPr="0064485E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→　（　　　</w:t>
            </w:r>
            <w:r w:rsidR="002F506D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　　　　</w:t>
            </w:r>
            <w:r w:rsidR="00452B94" w:rsidRPr="0064485E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　　）</w:t>
            </w:r>
            <w:r w:rsidR="002F506D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　</w:t>
            </w:r>
            <w:r w:rsidR="00452B94" w:rsidRPr="0064485E">
              <w:rPr>
                <w:rFonts w:ascii="BIZ UDPゴシック" w:eastAsia="BIZ UDPゴシック" w:hAnsi="BIZ UDPゴシック" w:cs="ＭＳ 明朝" w:hint="eastAsia"/>
                <w:sz w:val="22"/>
              </w:rPr>
              <w:t>町</w:t>
            </w:r>
          </w:p>
          <w:p w14:paraId="330911C6" w14:textId="1961BE1F" w:rsidR="00452B94" w:rsidRPr="0089724D" w:rsidRDefault="00452B94" w:rsidP="00C45E6D">
            <w:pPr>
              <w:spacing w:line="3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7DFBABCC" w14:textId="4C7D879C" w:rsidR="00452B94" w:rsidRPr="0089724D" w:rsidRDefault="00452B94" w:rsidP="00C45E6D">
            <w:pPr>
              <w:spacing w:line="300" w:lineRule="exact"/>
              <w:ind w:firstLineChars="50" w:firstLine="11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4485E">
              <w:rPr>
                <w:rFonts w:ascii="BIZ UDPゴシック" w:eastAsia="BIZ UDPゴシック" w:hAnsi="BIZ UDPゴシック" w:hint="eastAsia"/>
                <w:sz w:val="22"/>
              </w:rPr>
              <w:t>２．</w:t>
            </w:r>
            <w:r w:rsidR="0064485E" w:rsidRPr="0064485E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4485E">
              <w:rPr>
                <w:rFonts w:ascii="BIZ UDPゴシック" w:eastAsia="BIZ UDPゴシック" w:hAnsi="BIZ UDPゴシック" w:hint="eastAsia"/>
                <w:sz w:val="22"/>
              </w:rPr>
              <w:t xml:space="preserve">京丹後市　在勤　→　（　　　　　</w:t>
            </w:r>
            <w:r w:rsidR="002F506D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64485E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  <w:r w:rsidR="002F506D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4485E">
              <w:rPr>
                <w:rFonts w:ascii="BIZ UDPゴシック" w:eastAsia="BIZ UDPゴシック" w:hAnsi="BIZ UDPゴシック" w:hint="eastAsia"/>
                <w:sz w:val="22"/>
              </w:rPr>
              <w:t>市・町　在住</w:t>
            </w:r>
            <w:r w:rsidRPr="0064485E">
              <w:rPr>
                <w:rFonts w:ascii="BIZ UDPゴシック" w:eastAsia="BIZ UDPゴシック" w:hAnsi="BIZ UDPゴシック"/>
                <w:sz w:val="22"/>
              </w:rPr>
              <w:br/>
            </w:r>
          </w:p>
          <w:p w14:paraId="3AFAAD44" w14:textId="73ED6E8D" w:rsidR="00452B94" w:rsidRPr="0064485E" w:rsidRDefault="00452B94" w:rsidP="00C45E6D">
            <w:pPr>
              <w:spacing w:line="300" w:lineRule="exact"/>
              <w:ind w:firstLineChars="50" w:firstLine="110"/>
              <w:rPr>
                <w:rFonts w:ascii="BIZ UDPゴシック" w:eastAsia="BIZ UDPゴシック" w:hAnsi="BIZ UDPゴシック"/>
                <w:sz w:val="22"/>
              </w:rPr>
            </w:pPr>
            <w:r w:rsidRPr="0064485E">
              <w:rPr>
                <w:rFonts w:ascii="BIZ UDPゴシック" w:eastAsia="BIZ UDPゴシック" w:hAnsi="BIZ UDPゴシック" w:hint="eastAsia"/>
                <w:sz w:val="22"/>
              </w:rPr>
              <w:t>３．</w:t>
            </w:r>
            <w:r w:rsidR="0064485E" w:rsidRPr="0064485E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4485E">
              <w:rPr>
                <w:rFonts w:ascii="BIZ UDPゴシック" w:eastAsia="BIZ UDPゴシック" w:hAnsi="BIZ UDPゴシック" w:hint="eastAsia"/>
                <w:sz w:val="22"/>
              </w:rPr>
              <w:t>京丹後市　在学</w:t>
            </w:r>
          </w:p>
          <w:p w14:paraId="3DD5E2CB" w14:textId="77777777" w:rsidR="00452B94" w:rsidRPr="0089724D" w:rsidRDefault="00452B94" w:rsidP="00C45E6D">
            <w:pPr>
              <w:spacing w:line="3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16A5E76" w14:textId="5D29662B" w:rsidR="00452B94" w:rsidRPr="0064485E" w:rsidRDefault="00452B94" w:rsidP="00C45E6D">
            <w:pPr>
              <w:spacing w:line="300" w:lineRule="exact"/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64485E">
              <w:rPr>
                <w:rFonts w:ascii="BIZ UDPゴシック" w:eastAsia="BIZ UDPゴシック" w:hAnsi="BIZ UDPゴシック" w:hint="eastAsia"/>
                <w:sz w:val="22"/>
              </w:rPr>
              <w:t>４．</w:t>
            </w:r>
            <w:r w:rsidR="0064485E" w:rsidRPr="0064485E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4485E">
              <w:rPr>
                <w:rFonts w:ascii="BIZ UDPゴシック" w:eastAsia="BIZ UDPゴシック" w:hAnsi="BIZ UDPゴシック" w:hint="eastAsia"/>
                <w:sz w:val="22"/>
              </w:rPr>
              <w:t xml:space="preserve">その他　（　　　　　　</w:t>
            </w:r>
            <w:r w:rsidR="002F506D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64485E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）</w:t>
            </w:r>
          </w:p>
        </w:tc>
      </w:tr>
      <w:tr w:rsidR="00452B94" w14:paraId="4EFAD35D" w14:textId="77777777" w:rsidTr="0089724D">
        <w:trPr>
          <w:trHeight w:val="1120"/>
        </w:trPr>
        <w:tc>
          <w:tcPr>
            <w:tcW w:w="1093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B5234A" w14:textId="77777777" w:rsidR="00452B94" w:rsidRPr="00CE600D" w:rsidRDefault="00452B94" w:rsidP="00C45E6D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E600D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チャレンジの意気込み</w:t>
            </w: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</w:tcPr>
          <w:p w14:paraId="271796A4" w14:textId="3F9046BB" w:rsidR="00452B94" w:rsidRPr="0064485E" w:rsidRDefault="00452B94" w:rsidP="00C45E6D">
            <w:pPr>
              <w:rPr>
                <w:rFonts w:ascii="BIZ UDPゴシック" w:eastAsia="BIZ UDPゴシック" w:hAnsi="BIZ UDPゴシック"/>
              </w:rPr>
            </w:pPr>
            <w:r w:rsidRPr="0064485E">
              <w:rPr>
                <w:rFonts w:ascii="BIZ UDPゴシック" w:eastAsia="BIZ UDPゴシック" w:hAnsi="BIZ UDPゴシック" w:hint="eastAsia"/>
              </w:rPr>
              <w:t>（例）</w:t>
            </w:r>
            <w:r w:rsidR="0066689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4485E">
              <w:rPr>
                <w:rFonts w:ascii="BIZ UDPゴシック" w:eastAsia="BIZ UDPゴシック" w:hAnsi="BIZ UDPゴシック" w:hint="eastAsia"/>
              </w:rPr>
              <w:t>毎日記入するぞ！目標歩数を達成したい！　などなんでもOK</w:t>
            </w:r>
          </w:p>
        </w:tc>
      </w:tr>
      <w:tr w:rsidR="00452B94" w:rsidRPr="00C638AB" w14:paraId="260A9619" w14:textId="77777777" w:rsidTr="0089724D">
        <w:trPr>
          <w:trHeight w:val="309"/>
        </w:trPr>
        <w:tc>
          <w:tcPr>
            <w:tcW w:w="1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78B830F" w14:textId="77777777" w:rsidR="00452B94" w:rsidRPr="00C638AB" w:rsidRDefault="00452B94" w:rsidP="00C45E6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目標歩数</w:t>
            </w:r>
          </w:p>
        </w:tc>
        <w:tc>
          <w:tcPr>
            <w:tcW w:w="396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7C9EF76" w14:textId="77777777" w:rsidR="0089724D" w:rsidRDefault="00452B94" w:rsidP="0089724D">
            <w:pPr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64485E"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7F785F80" wp14:editId="11E27E96">
                      <wp:simplePos x="0" y="0"/>
                      <wp:positionH relativeFrom="column">
                        <wp:posOffset>2956007</wp:posOffset>
                      </wp:positionH>
                      <wp:positionV relativeFrom="paragraph">
                        <wp:posOffset>24820</wp:posOffset>
                      </wp:positionV>
                      <wp:extent cx="428625" cy="457200"/>
                      <wp:effectExtent l="0" t="0" r="9525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98E572" w14:textId="77777777" w:rsidR="00452B94" w:rsidRPr="00C638AB" w:rsidRDefault="00452B94" w:rsidP="00452B9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40"/>
                                      <w:szCs w:val="40"/>
                                    </w:rPr>
                                  </w:pPr>
                                  <w:r w:rsidRPr="00C638A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0"/>
                                      <w:szCs w:val="40"/>
                                    </w:rPr>
                                    <w:t>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85F80" id="テキスト ボックス 29" o:spid="_x0000_s1038" type="#_x0000_t202" style="position:absolute;left:0;text-align:left;margin-left:232.75pt;margin-top:1.95pt;width:33.75pt;height:3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" fillcolor="white [3201]" stroked="f" strokeweight=".5pt">
                      <v:textbox inset="0,0,0,0">
                        <w:txbxContent>
                          <w:p w14:paraId="1C98E572" w14:textId="77777777" w:rsidR="00452B94" w:rsidRPr="00C638AB" w:rsidRDefault="00452B94" w:rsidP="00452B9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C638AB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85E">
              <w:rPr>
                <w:rFonts w:ascii="BIZ UDPゴシック" w:eastAsia="BIZ UDPゴシック" w:hAnsi="BIZ UDPゴシック" w:hint="eastAsia"/>
                <w:noProof/>
                <w:szCs w:val="21"/>
              </w:rPr>
              <w:t>１日の目標歩数</w:t>
            </w:r>
          </w:p>
          <w:p w14:paraId="6B18809A" w14:textId="3E2B8CEB" w:rsidR="00452B94" w:rsidRPr="0064485E" w:rsidRDefault="00452B94" w:rsidP="0089724D">
            <w:pPr>
              <w:ind w:firstLine="5460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64485E">
              <w:rPr>
                <w:rFonts w:ascii="BIZ UDPゴシック" w:eastAsia="BIZ UDPゴシック" w:hAnsi="BIZ UDPゴシック" w:hint="eastAsia"/>
                <w:noProof/>
                <w:szCs w:val="21"/>
              </w:rPr>
              <w:t>＊日ごろの歩数＋１０００歩がおすすめ</w:t>
            </w:r>
          </w:p>
        </w:tc>
      </w:tr>
    </w:tbl>
    <w:p w14:paraId="224BD442" w14:textId="77777777" w:rsidR="0089724D" w:rsidRDefault="00AD7513" w:rsidP="0089724D">
      <w:pPr>
        <w:tabs>
          <w:tab w:val="left" w:pos="960"/>
          <w:tab w:val="center" w:pos="5102"/>
        </w:tabs>
        <w:spacing w:line="240" w:lineRule="exact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tab/>
      </w:r>
      <w:r>
        <w:rPr>
          <w:rFonts w:ascii="HG丸ｺﾞｼｯｸM-PRO" w:eastAsia="HG丸ｺﾞｼｯｸM-PRO" w:hAnsi="HG丸ｺﾞｼｯｸM-PRO"/>
          <w:b/>
        </w:rPr>
        <w:tab/>
      </w:r>
    </w:p>
    <w:p w14:paraId="1A388C3B" w14:textId="01F8EF6B" w:rsidR="00A469E0" w:rsidRPr="0089724D" w:rsidRDefault="00AD7513" w:rsidP="0062435F">
      <w:pPr>
        <w:tabs>
          <w:tab w:val="left" w:pos="960"/>
          <w:tab w:val="center" w:pos="5102"/>
        </w:tabs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9724D">
        <w:rPr>
          <w:rFonts w:ascii="HG丸ｺﾞｼｯｸM-PRO" w:eastAsia="HG丸ｺﾞｼｯｸM-PRO" w:hAnsi="HG丸ｺﾞｼｯｸM-PRO" w:hint="eastAsia"/>
          <w:b/>
          <w:sz w:val="24"/>
          <w:szCs w:val="24"/>
        </w:rPr>
        <w:t>問い合わせ先</w:t>
      </w:r>
      <w:r w:rsidR="0089724D" w:rsidRPr="0089724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89724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京丹後市健康推進課</w:t>
      </w:r>
      <w:r w:rsidR="0089724D" w:rsidRPr="0089724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89724D">
        <w:rPr>
          <w:rFonts w:ascii="HG丸ｺﾞｼｯｸM-PRO" w:eastAsia="HG丸ｺﾞｼｯｸM-PRO" w:hAnsi="HG丸ｺﾞｼｯｸM-PRO" w:hint="eastAsia"/>
          <w:b/>
          <w:sz w:val="24"/>
          <w:szCs w:val="24"/>
        </w:rPr>
        <w:t>電話（</w:t>
      </w:r>
      <w:r w:rsidR="0089724D" w:rsidRPr="0089724D">
        <w:rPr>
          <w:rFonts w:ascii="HG丸ｺﾞｼｯｸM-PRO" w:eastAsia="HG丸ｺﾞｼｯｸM-PRO" w:hAnsi="HG丸ｺﾞｼｯｸM-PRO" w:hint="eastAsia"/>
          <w:b/>
          <w:sz w:val="24"/>
          <w:szCs w:val="24"/>
        </w:rPr>
        <w:t>0772</w:t>
      </w:r>
      <w:r w:rsidRPr="0089724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89724D" w:rsidRPr="0089724D">
        <w:rPr>
          <w:rFonts w:ascii="HG丸ｺﾞｼｯｸM-PRO" w:eastAsia="HG丸ｺﾞｼｯｸM-PRO" w:hAnsi="HG丸ｺﾞｼｯｸM-PRO" w:hint="eastAsia"/>
          <w:b/>
          <w:sz w:val="24"/>
          <w:szCs w:val="24"/>
        </w:rPr>
        <w:t>69―0350</w:t>
      </w:r>
    </w:p>
    <w:p w14:paraId="1D0B12FF" w14:textId="640B2E59" w:rsidR="0089724D" w:rsidRDefault="0089724D" w:rsidP="0064485E">
      <w:pPr>
        <w:tabs>
          <w:tab w:val="left" w:pos="960"/>
          <w:tab w:val="center" w:pos="5102"/>
        </w:tabs>
        <w:spacing w:line="240" w:lineRule="exact"/>
        <w:jc w:val="center"/>
        <w:rPr>
          <w:rFonts w:ascii="HG丸ｺﾞｼｯｸM-PRO" w:eastAsia="HG丸ｺﾞｼｯｸM-PRO" w:hAnsi="HG丸ｺﾞｼｯｸM-PRO"/>
        </w:rPr>
      </w:pPr>
    </w:p>
    <w:p w14:paraId="1BFDFB9A" w14:textId="77777777" w:rsidR="0089724D" w:rsidRDefault="0089724D" w:rsidP="0064485E">
      <w:pPr>
        <w:tabs>
          <w:tab w:val="left" w:pos="960"/>
          <w:tab w:val="center" w:pos="5102"/>
        </w:tabs>
        <w:spacing w:line="240" w:lineRule="exact"/>
        <w:jc w:val="center"/>
        <w:rPr>
          <w:rFonts w:ascii="HG丸ｺﾞｼｯｸM-PRO" w:eastAsia="HG丸ｺﾞｼｯｸM-PRO" w:hAnsi="HG丸ｺﾞｼｯｸM-PRO"/>
        </w:rPr>
      </w:pPr>
    </w:p>
    <w:p w14:paraId="5FCC8EF8" w14:textId="01531CBF" w:rsidR="001575CB" w:rsidRPr="00452B94" w:rsidRDefault="001575CB" w:rsidP="0064485E">
      <w:pPr>
        <w:tabs>
          <w:tab w:val="left" w:pos="960"/>
          <w:tab w:val="center" w:pos="5102"/>
        </w:tabs>
        <w:spacing w:line="240" w:lineRule="exact"/>
        <w:jc w:val="center"/>
        <w:rPr>
          <w:rFonts w:ascii="HG丸ｺﾞｼｯｸM-PRO" w:eastAsia="HG丸ｺﾞｼｯｸM-PRO" w:hAnsi="HG丸ｺﾞｼｯｸM-PRO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8D535B1" wp14:editId="670D01A7">
                <wp:simplePos x="0" y="0"/>
                <wp:positionH relativeFrom="column">
                  <wp:posOffset>702310</wp:posOffset>
                </wp:positionH>
                <wp:positionV relativeFrom="paragraph">
                  <wp:posOffset>-100330</wp:posOffset>
                </wp:positionV>
                <wp:extent cx="5276850" cy="29527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F96AB" w14:textId="06435F30" w:rsidR="003D43B7" w:rsidRPr="004E36B3" w:rsidRDefault="003D43B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E36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タート！　楽しく歩きましょう。</w:t>
                            </w:r>
                            <w:r w:rsidR="00862C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歩けなかった</w:t>
                            </w:r>
                            <w:r w:rsidRPr="004E36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があってもOK</w:t>
                            </w:r>
                            <w:r w:rsidR="00862C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35B1" id="テキスト ボックス 30" o:spid="_x0000_s1039" type="#_x0000_t202" style="position:absolute;left:0;text-align:left;margin-left:55.3pt;margin-top:-7.9pt;width:415.5pt;height:23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" fillcolor="white [3201]" stroked="f" strokeweight=".5pt">
                <v:textbox>
                  <w:txbxContent>
                    <w:p w14:paraId="601F96AB" w14:textId="06435F30" w:rsidR="003D43B7" w:rsidRPr="004E36B3" w:rsidRDefault="003D43B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E36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タート！　楽しく歩きましょう。</w:t>
                      </w:r>
                      <w:r w:rsidR="00862C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歩けなかった</w:t>
                      </w:r>
                      <w:r w:rsidRPr="004E36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があってもOK</w:t>
                      </w:r>
                      <w:r w:rsidR="00862C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40522E00" wp14:editId="3EB2243A">
                <wp:simplePos x="0" y="0"/>
                <wp:positionH relativeFrom="column">
                  <wp:posOffset>-194310</wp:posOffset>
                </wp:positionH>
                <wp:positionV relativeFrom="paragraph">
                  <wp:posOffset>-392430</wp:posOffset>
                </wp:positionV>
                <wp:extent cx="962025" cy="742950"/>
                <wp:effectExtent l="0" t="0" r="9525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42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AFA45" w14:textId="1B5B52F6" w:rsidR="003D43B7" w:rsidRPr="00FB18FB" w:rsidRDefault="003D43B7" w:rsidP="00440955">
                            <w:pPr>
                              <w:ind w:firstLine="14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５</w:t>
                            </w:r>
                            <w:r w:rsidRPr="00FB18FB">
                              <w:rPr>
                                <w:rFonts w:ascii="HGP創英角ﾎﾟｯﾌﾟ体" w:eastAsia="HGP創英角ﾎﾟｯﾌﾟ体" w:hAnsi="HGP創英角ﾎﾟｯﾌﾟ体" w:hint="eastAsia"/>
                                <w:sz w:val="50"/>
                                <w:szCs w:val="5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22E00" id="四角形: 角を丸くする 2" o:spid="_x0000_s1040" style="position:absolute;left:0;text-align:left;margin-left:-15.3pt;margin-top:-30.9pt;width:75.75pt;height:58.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" fillcolor="white [3201]" stroked="f" strokeweight="2pt">
                <v:textbox inset="0,0,0,0">
                  <w:txbxContent>
                    <w:p w14:paraId="525AFA45" w14:textId="1B5B52F6" w:rsidR="003D43B7" w:rsidRPr="00FB18FB" w:rsidRDefault="003D43B7" w:rsidP="00440955">
                      <w:pPr>
                        <w:ind w:firstLine="14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５</w:t>
                      </w:r>
                      <w:r w:rsidRPr="00FB18FB">
                        <w:rPr>
                          <w:rFonts w:ascii="HGP創英角ﾎﾟｯﾌﾟ体" w:eastAsia="HGP創英角ﾎﾟｯﾌﾟ体" w:hAnsi="HGP創英角ﾎﾟｯﾌﾟ体" w:hint="eastAsia"/>
                          <w:sz w:val="50"/>
                          <w:szCs w:val="50"/>
                        </w:rPr>
                        <w:t>月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7"/>
        <w:tblpPr w:leftFromText="142" w:rightFromText="142" w:vertAnchor="text" w:horzAnchor="margin" w:tblpY="170"/>
        <w:tblW w:w="10378" w:type="dxa"/>
        <w:tblLook w:val="04A0" w:firstRow="1" w:lastRow="0" w:firstColumn="1" w:lastColumn="0" w:noHBand="0" w:noVBand="1"/>
      </w:tblPr>
      <w:tblGrid>
        <w:gridCol w:w="849"/>
        <w:gridCol w:w="1361"/>
        <w:gridCol w:w="1361"/>
        <w:gridCol w:w="1361"/>
        <w:gridCol w:w="1363"/>
        <w:gridCol w:w="1361"/>
        <w:gridCol w:w="1361"/>
        <w:gridCol w:w="1361"/>
      </w:tblGrid>
      <w:tr w:rsidR="004A513E" w14:paraId="32D70646" w14:textId="77777777" w:rsidTr="00862C19">
        <w:trPr>
          <w:trHeight w:val="256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11856CFB" w14:textId="33816D23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bookmarkStart w:id="2" w:name="_Hlk99965873"/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曜日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46B29952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月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4CB0CB36" w14:textId="325152BB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火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3570AA17" w14:textId="5BF71E74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水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3E39F52B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木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507F5108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金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3F5474A7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土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14:paraId="260BEEDB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日</w:t>
            </w:r>
          </w:p>
        </w:tc>
      </w:tr>
      <w:tr w:rsidR="004A513E" w14:paraId="3525CF8A" w14:textId="77777777" w:rsidTr="00862C19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7E18868A" w14:textId="07C5B69E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日にち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EE578B" w14:textId="358B5A0D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A12945" w14:textId="4F4550F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B8F144" w14:textId="1E48705D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0C9632" w14:textId="2B750A51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07EAC380" w14:textId="5267D73A" w:rsidR="004A513E" w:rsidRPr="009C6136" w:rsidRDefault="001C21BF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１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545AB5FA" w14:textId="220271A2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</w:t>
            </w: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370425AB" w14:textId="23E82B3F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３</w:t>
            </w:r>
          </w:p>
        </w:tc>
      </w:tr>
      <w:tr w:rsidR="004A513E" w14:paraId="4A8127D7" w14:textId="77777777" w:rsidTr="00862C19">
        <w:trPr>
          <w:trHeight w:val="1843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97A060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歩数</w:t>
            </w:r>
          </w:p>
          <w:p w14:paraId="01F0420B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（１日）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225830" w14:textId="1BA8CAD6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59E327C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0391FF" w14:textId="5C0B62FF" w:rsidR="004A513E" w:rsidRPr="009C6136" w:rsidRDefault="00862C19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7E3122" wp14:editId="62611AEC">
                      <wp:simplePos x="0" y="0"/>
                      <wp:positionH relativeFrom="column">
                        <wp:posOffset>-1405890</wp:posOffset>
                      </wp:positionH>
                      <wp:positionV relativeFrom="paragraph">
                        <wp:posOffset>-715645</wp:posOffset>
                      </wp:positionV>
                      <wp:extent cx="1800225" cy="800100"/>
                      <wp:effectExtent l="57150" t="38100" r="66675" b="95250"/>
                      <wp:wrapNone/>
                      <wp:docPr id="17" name="吹き出し: 円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800100"/>
                              </a:xfrm>
                              <a:prstGeom prst="wedgeEllipseCallout">
                                <a:avLst>
                                  <a:gd name="adj1" fmla="val 49021"/>
                                  <a:gd name="adj2" fmla="val 33458"/>
                                </a:avLst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7264459" w14:textId="77777777" w:rsidR="00301882" w:rsidRPr="00301882" w:rsidRDefault="00301882" w:rsidP="0030188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018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水分補給を忘れず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E3122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17" o:spid="_x0000_s1041" type="#_x0000_t63" style="position:absolute;left:0;text-align:left;margin-left:-110.7pt;margin-top:-56.35pt;width:141.75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" adj="21389,18027" fillcolor="#c6d9f1" strokecolor="#4a7ebb">
                      <v:shadow on="t" color="black" opacity="24903f" origin=",.5" offset="0,.55556mm"/>
                      <v:textbox>
                        <w:txbxContent>
                          <w:p w14:paraId="27264459" w14:textId="77777777" w:rsidR="00301882" w:rsidRPr="00301882" w:rsidRDefault="00301882" w:rsidP="003018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018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水分補給を忘れず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049A09" w14:textId="2A43638A" w:rsidR="004A513E" w:rsidRPr="009C6136" w:rsidRDefault="00862C19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</w:rPr>
              <w:drawing>
                <wp:anchor distT="0" distB="0" distL="114300" distR="114300" simplePos="0" relativeHeight="251689984" behindDoc="0" locked="0" layoutInCell="1" allowOverlap="1" wp14:anchorId="5667031F" wp14:editId="70DF543D">
                  <wp:simplePos x="0" y="0"/>
                  <wp:positionH relativeFrom="column">
                    <wp:posOffset>-386715</wp:posOffset>
                  </wp:positionH>
                  <wp:positionV relativeFrom="paragraph">
                    <wp:posOffset>-12065</wp:posOffset>
                  </wp:positionV>
                  <wp:extent cx="802640" cy="941705"/>
                  <wp:effectExtent l="38100" t="38100" r="0" b="2984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万歩計（男）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5138" flipH="1">
                            <a:off x="0" y="0"/>
                            <a:ext cx="80264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96202A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5CBD60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DA0F12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4A513E" w14:paraId="7DA7D58E" w14:textId="77777777" w:rsidTr="004A513E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57E23826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日にち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1C90E9DE" w14:textId="29EB43EC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４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7E6897E0" w14:textId="019C0DD2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５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0D976F5A" w14:textId="79FAE11E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６</w:t>
            </w:r>
          </w:p>
        </w:tc>
        <w:tc>
          <w:tcPr>
            <w:tcW w:w="1363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059796A8" w14:textId="293BBD3F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７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237B5F09" w14:textId="394992D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８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4EF991FE" w14:textId="7F0907DB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９</w:t>
            </w: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5762A02D" w14:textId="7D8A2439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１０</w:t>
            </w:r>
          </w:p>
        </w:tc>
      </w:tr>
      <w:tr w:rsidR="004A513E" w14:paraId="4683BF6F" w14:textId="77777777" w:rsidTr="004A513E">
        <w:trPr>
          <w:trHeight w:val="1843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B8A86A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歩数</w:t>
            </w:r>
          </w:p>
          <w:p w14:paraId="0921BFDB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（１日）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6EC9E3C3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52339A50" w14:textId="2329D4C8" w:rsidR="004A513E" w:rsidRPr="00B94616" w:rsidRDefault="004A513E" w:rsidP="004A513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20B3CD40" w14:textId="54379D00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  <w:vAlign w:val="center"/>
          </w:tcPr>
          <w:p w14:paraId="2CD5D017" w14:textId="6F5A9FA8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219CD2E8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1853CBE0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C10FB0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4A513E" w14:paraId="44FCFF21" w14:textId="77777777" w:rsidTr="004A513E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4753DFC3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日にち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77BC1EE4" w14:textId="54F4244E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１１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06FA15FB" w14:textId="540E1DCB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１２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4329E91E" w14:textId="73827E89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１３</w:t>
            </w:r>
          </w:p>
        </w:tc>
        <w:tc>
          <w:tcPr>
            <w:tcW w:w="1363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39E100CF" w14:textId="010256A8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１４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07E8E809" w14:textId="5DD2E92E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１５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0D1A44CA" w14:textId="362C7DEB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１６</w:t>
            </w: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43CDB09B" w14:textId="1EBAFEA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１７</w:t>
            </w:r>
          </w:p>
        </w:tc>
      </w:tr>
      <w:tr w:rsidR="004A513E" w14:paraId="3179C516" w14:textId="77777777" w:rsidTr="004A513E">
        <w:trPr>
          <w:trHeight w:val="1843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46024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歩数</w:t>
            </w:r>
          </w:p>
          <w:p w14:paraId="46792609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（１日）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30B502C2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2B379E00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0FB53175" w14:textId="4552A9D1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  <w:vAlign w:val="center"/>
          </w:tcPr>
          <w:p w14:paraId="3537059C" w14:textId="0D56D650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1ADEFCAD" w14:textId="69B8C2C8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  <w:vAlign w:val="center"/>
          </w:tcPr>
          <w:p w14:paraId="77904BDD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75BB6760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4A513E" w14:paraId="5024E130" w14:textId="77777777" w:rsidTr="004A513E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278AB689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日にち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0F895B92" w14:textId="702557C9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１８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238AB38D" w14:textId="5DE47FCF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１９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1B16F4F4" w14:textId="796C9A54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０</w:t>
            </w:r>
          </w:p>
        </w:tc>
        <w:tc>
          <w:tcPr>
            <w:tcW w:w="1363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5ABFE81D" w14:textId="22DBE980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１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0F389893" w14:textId="2BAED625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２</w:t>
            </w:r>
          </w:p>
        </w:tc>
        <w:tc>
          <w:tcPr>
            <w:tcW w:w="1361" w:type="dxa"/>
            <w:tcBorders>
              <w:top w:val="single" w:sz="12" w:space="0" w:color="000000"/>
            </w:tcBorders>
            <w:shd w:val="clear" w:color="auto" w:fill="FABF8F" w:themeFill="accent6" w:themeFillTint="99"/>
            <w:vAlign w:val="center"/>
          </w:tcPr>
          <w:p w14:paraId="0941F26F" w14:textId="07886B3C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３</w:t>
            </w:r>
          </w:p>
        </w:tc>
        <w:tc>
          <w:tcPr>
            <w:tcW w:w="1361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41FE3430" w14:textId="45711D5B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４</w:t>
            </w:r>
          </w:p>
        </w:tc>
      </w:tr>
      <w:tr w:rsidR="004A513E" w14:paraId="57CEEF19" w14:textId="77777777" w:rsidTr="004A513E">
        <w:trPr>
          <w:trHeight w:val="1843"/>
        </w:trPr>
        <w:tc>
          <w:tcPr>
            <w:tcW w:w="849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31DFE0C7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歩数</w:t>
            </w:r>
          </w:p>
          <w:p w14:paraId="74BF132C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（１日）</w:t>
            </w:r>
          </w:p>
        </w:tc>
        <w:tc>
          <w:tcPr>
            <w:tcW w:w="1361" w:type="dxa"/>
            <w:tcBorders>
              <w:bottom w:val="single" w:sz="12" w:space="0" w:color="000000"/>
            </w:tcBorders>
            <w:vAlign w:val="center"/>
          </w:tcPr>
          <w:p w14:paraId="614F79DD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  <w:vAlign w:val="center"/>
          </w:tcPr>
          <w:p w14:paraId="41030F4B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  <w:vAlign w:val="center"/>
          </w:tcPr>
          <w:p w14:paraId="2D6E7B53" w14:textId="253402B5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3" w:type="dxa"/>
            <w:tcBorders>
              <w:bottom w:val="single" w:sz="12" w:space="0" w:color="000000"/>
            </w:tcBorders>
            <w:vAlign w:val="center"/>
          </w:tcPr>
          <w:p w14:paraId="027DF925" w14:textId="44D9C355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  <w:vAlign w:val="center"/>
          </w:tcPr>
          <w:p w14:paraId="35CBB9B0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  <w:vAlign w:val="center"/>
          </w:tcPr>
          <w:p w14:paraId="639F6616" w14:textId="11DC5735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751C3FF7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4A513E" w14:paraId="4AC4521A" w14:textId="77777777" w:rsidTr="001C21BF">
        <w:trPr>
          <w:trHeight w:val="454"/>
        </w:trPr>
        <w:tc>
          <w:tcPr>
            <w:tcW w:w="849" w:type="dxa"/>
            <w:tcBorders>
              <w:top w:val="single" w:sz="12" w:space="0" w:color="000000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38B78266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日にち</w:t>
            </w:r>
          </w:p>
        </w:tc>
        <w:tc>
          <w:tcPr>
            <w:tcW w:w="1361" w:type="dxa"/>
            <w:tcBorders>
              <w:top w:val="single" w:sz="12" w:space="0" w:color="000000"/>
            </w:tcBorders>
            <w:shd w:val="clear" w:color="auto" w:fill="FABF8F" w:themeFill="accent6" w:themeFillTint="99"/>
            <w:vAlign w:val="center"/>
          </w:tcPr>
          <w:p w14:paraId="7312679B" w14:textId="1AEF8C00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５</w:t>
            </w:r>
          </w:p>
        </w:tc>
        <w:tc>
          <w:tcPr>
            <w:tcW w:w="1361" w:type="dxa"/>
            <w:tcBorders>
              <w:top w:val="single" w:sz="12" w:space="0" w:color="000000"/>
            </w:tcBorders>
            <w:shd w:val="clear" w:color="auto" w:fill="FABF8F" w:themeFill="accent6" w:themeFillTint="99"/>
            <w:vAlign w:val="center"/>
          </w:tcPr>
          <w:p w14:paraId="241D9C5F" w14:textId="6BBEB9AD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６</w:t>
            </w:r>
          </w:p>
        </w:tc>
        <w:tc>
          <w:tcPr>
            <w:tcW w:w="1361" w:type="dxa"/>
            <w:tcBorders>
              <w:top w:val="single" w:sz="12" w:space="0" w:color="000000"/>
            </w:tcBorders>
            <w:shd w:val="clear" w:color="auto" w:fill="FABF8F" w:themeFill="accent6" w:themeFillTint="99"/>
            <w:vAlign w:val="center"/>
          </w:tcPr>
          <w:p w14:paraId="1F04B41E" w14:textId="02C39AF0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７</w:t>
            </w:r>
          </w:p>
        </w:tc>
        <w:tc>
          <w:tcPr>
            <w:tcW w:w="1363" w:type="dxa"/>
            <w:tcBorders>
              <w:top w:val="single" w:sz="12" w:space="0" w:color="000000"/>
            </w:tcBorders>
            <w:shd w:val="clear" w:color="auto" w:fill="FABF8F" w:themeFill="accent6" w:themeFillTint="99"/>
            <w:vAlign w:val="center"/>
          </w:tcPr>
          <w:p w14:paraId="127EA0F1" w14:textId="57C01483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８</w:t>
            </w:r>
          </w:p>
        </w:tc>
        <w:tc>
          <w:tcPr>
            <w:tcW w:w="1361" w:type="dxa"/>
            <w:tcBorders>
              <w:top w:val="single" w:sz="12" w:space="0" w:color="000000"/>
            </w:tcBorders>
            <w:shd w:val="clear" w:color="auto" w:fill="FABF8F" w:themeFill="accent6" w:themeFillTint="99"/>
            <w:vAlign w:val="center"/>
          </w:tcPr>
          <w:p w14:paraId="1EF10050" w14:textId="725322B8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９</w:t>
            </w:r>
          </w:p>
        </w:tc>
        <w:tc>
          <w:tcPr>
            <w:tcW w:w="1361" w:type="dxa"/>
            <w:tcBorders>
              <w:top w:val="single" w:sz="12" w:space="0" w:color="000000"/>
            </w:tcBorders>
            <w:shd w:val="clear" w:color="auto" w:fill="FABF8F" w:themeFill="accent6" w:themeFillTint="99"/>
            <w:vAlign w:val="center"/>
          </w:tcPr>
          <w:p w14:paraId="1EA5D0D6" w14:textId="135F6252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３０</w:t>
            </w:r>
          </w:p>
        </w:tc>
        <w:tc>
          <w:tcPr>
            <w:tcW w:w="1361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5A495810" w14:textId="0D0D2602" w:rsidR="004A513E" w:rsidRPr="009C6136" w:rsidRDefault="001C21BF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５/３１</w:t>
            </w:r>
          </w:p>
        </w:tc>
      </w:tr>
      <w:tr w:rsidR="004A513E" w14:paraId="41E75E80" w14:textId="77777777" w:rsidTr="001C21BF">
        <w:trPr>
          <w:trHeight w:val="1843"/>
        </w:trPr>
        <w:tc>
          <w:tcPr>
            <w:tcW w:w="849" w:type="dxa"/>
            <w:tcBorders>
              <w:left w:val="single" w:sz="12" w:space="0" w:color="auto"/>
            </w:tcBorders>
            <w:vAlign w:val="center"/>
          </w:tcPr>
          <w:p w14:paraId="688E85B0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歩数</w:t>
            </w:r>
          </w:p>
          <w:p w14:paraId="3EAB8D66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（１日）</w:t>
            </w:r>
          </w:p>
        </w:tc>
        <w:tc>
          <w:tcPr>
            <w:tcW w:w="1361" w:type="dxa"/>
            <w:vAlign w:val="center"/>
          </w:tcPr>
          <w:p w14:paraId="565C6170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vAlign w:val="center"/>
          </w:tcPr>
          <w:p w14:paraId="3112E84B" w14:textId="7777777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D666096" w14:textId="3FBE5B1D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1B941E14" w14:textId="1AC48D67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C52B8F7" w14:textId="2BF41D13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2C8E8B16" w14:textId="290FBFD5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7A9D09" w14:textId="3B6AA772" w:rsidR="004A513E" w:rsidRPr="009C6136" w:rsidRDefault="004A513E" w:rsidP="004A513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336"/>
        <w:tblOverlap w:val="never"/>
        <w:tblW w:w="6912" w:type="dxa"/>
        <w:tblLook w:val="04A0" w:firstRow="1" w:lastRow="0" w:firstColumn="1" w:lastColumn="0" w:noHBand="0" w:noVBand="1"/>
      </w:tblPr>
      <w:tblGrid>
        <w:gridCol w:w="1418"/>
        <w:gridCol w:w="5494"/>
      </w:tblGrid>
      <w:tr w:rsidR="001575CB" w:rsidRPr="00F6786A" w14:paraId="78A551C4" w14:textId="77777777" w:rsidTr="00A9163A">
        <w:trPr>
          <w:trHeight w:val="238"/>
        </w:trPr>
        <w:tc>
          <w:tcPr>
            <w:tcW w:w="1418" w:type="dxa"/>
          </w:tcPr>
          <w:bookmarkEnd w:id="2"/>
          <w:p w14:paraId="21F2AE43" w14:textId="77777777" w:rsidR="001575CB" w:rsidRPr="0064485E" w:rsidRDefault="001575CB" w:rsidP="00A916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448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日の歩数</w:t>
            </w:r>
          </w:p>
        </w:tc>
        <w:tc>
          <w:tcPr>
            <w:tcW w:w="5494" w:type="dxa"/>
          </w:tcPr>
          <w:p w14:paraId="76140233" w14:textId="7627DD9C" w:rsidR="001575CB" w:rsidRPr="0064485E" w:rsidRDefault="001575CB" w:rsidP="00A916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448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予防できる病気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や状態 </w:t>
            </w:r>
            <w:r w:rsidRPr="006448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等</w:t>
            </w:r>
          </w:p>
        </w:tc>
      </w:tr>
      <w:tr w:rsidR="001575CB" w:rsidRPr="00F6786A" w14:paraId="5D88ADE6" w14:textId="77777777" w:rsidTr="00A9163A">
        <w:trPr>
          <w:trHeight w:val="238"/>
        </w:trPr>
        <w:tc>
          <w:tcPr>
            <w:tcW w:w="1418" w:type="dxa"/>
          </w:tcPr>
          <w:p w14:paraId="793EB420" w14:textId="77777777" w:rsidR="001575CB" w:rsidRPr="0064485E" w:rsidRDefault="001575CB" w:rsidP="00A916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8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,000歩</w:t>
            </w:r>
          </w:p>
        </w:tc>
        <w:tc>
          <w:tcPr>
            <w:tcW w:w="5494" w:type="dxa"/>
          </w:tcPr>
          <w:p w14:paraId="75912D6D" w14:textId="4915274B" w:rsidR="001575CB" w:rsidRPr="0064485E" w:rsidRDefault="001575CB" w:rsidP="00A9163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8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寝たきり</w:t>
            </w:r>
          </w:p>
        </w:tc>
      </w:tr>
      <w:tr w:rsidR="001575CB" w:rsidRPr="00F6786A" w14:paraId="6812750F" w14:textId="77777777" w:rsidTr="00A9163A">
        <w:trPr>
          <w:trHeight w:val="248"/>
        </w:trPr>
        <w:tc>
          <w:tcPr>
            <w:tcW w:w="1418" w:type="dxa"/>
          </w:tcPr>
          <w:p w14:paraId="5F8441C5" w14:textId="77777777" w:rsidR="001575CB" w:rsidRPr="0064485E" w:rsidRDefault="001575CB" w:rsidP="00A916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8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,000歩</w:t>
            </w:r>
          </w:p>
        </w:tc>
        <w:tc>
          <w:tcPr>
            <w:tcW w:w="5494" w:type="dxa"/>
          </w:tcPr>
          <w:p w14:paraId="6FDC0E03" w14:textId="6935ED38" w:rsidR="001575CB" w:rsidRPr="0064485E" w:rsidRDefault="001575CB" w:rsidP="00A9163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8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つ病</w:t>
            </w:r>
          </w:p>
        </w:tc>
      </w:tr>
      <w:tr w:rsidR="001575CB" w:rsidRPr="00F6786A" w14:paraId="7A675535" w14:textId="77777777" w:rsidTr="00A9163A">
        <w:trPr>
          <w:trHeight w:val="238"/>
        </w:trPr>
        <w:tc>
          <w:tcPr>
            <w:tcW w:w="1418" w:type="dxa"/>
          </w:tcPr>
          <w:p w14:paraId="2721B6EA" w14:textId="77777777" w:rsidR="001575CB" w:rsidRPr="0064485E" w:rsidRDefault="001575CB" w:rsidP="00A916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8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,000歩</w:t>
            </w:r>
          </w:p>
        </w:tc>
        <w:tc>
          <w:tcPr>
            <w:tcW w:w="5494" w:type="dxa"/>
          </w:tcPr>
          <w:p w14:paraId="5372E927" w14:textId="674183A5" w:rsidR="001575CB" w:rsidRPr="0064485E" w:rsidRDefault="001575CB" w:rsidP="00A9163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8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知症・心疾患・脳卒中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要介護状態</w:t>
            </w:r>
          </w:p>
        </w:tc>
      </w:tr>
      <w:tr w:rsidR="001575CB" w:rsidRPr="00F6786A" w14:paraId="75AFB983" w14:textId="77777777" w:rsidTr="00A9163A">
        <w:trPr>
          <w:trHeight w:val="238"/>
        </w:trPr>
        <w:tc>
          <w:tcPr>
            <w:tcW w:w="1418" w:type="dxa"/>
          </w:tcPr>
          <w:p w14:paraId="693CBC80" w14:textId="77777777" w:rsidR="001575CB" w:rsidRPr="0064485E" w:rsidRDefault="001575CB" w:rsidP="00A916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8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,000歩</w:t>
            </w:r>
          </w:p>
        </w:tc>
        <w:tc>
          <w:tcPr>
            <w:tcW w:w="5494" w:type="dxa"/>
          </w:tcPr>
          <w:p w14:paraId="5A186A38" w14:textId="20260A90" w:rsidR="001575CB" w:rsidRPr="0064485E" w:rsidRDefault="001575CB" w:rsidP="00A9163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8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ん、動脈硬化、骨粗しょう症</w:t>
            </w:r>
          </w:p>
        </w:tc>
      </w:tr>
      <w:tr w:rsidR="001575CB" w:rsidRPr="00F6786A" w14:paraId="10E18811" w14:textId="77777777" w:rsidTr="00A9163A">
        <w:trPr>
          <w:trHeight w:val="238"/>
        </w:trPr>
        <w:tc>
          <w:tcPr>
            <w:tcW w:w="1418" w:type="dxa"/>
          </w:tcPr>
          <w:p w14:paraId="716CC841" w14:textId="77777777" w:rsidR="001575CB" w:rsidRPr="0064485E" w:rsidRDefault="001575CB" w:rsidP="00A916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8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,000歩</w:t>
            </w:r>
          </w:p>
        </w:tc>
        <w:tc>
          <w:tcPr>
            <w:tcW w:w="5494" w:type="dxa"/>
          </w:tcPr>
          <w:p w14:paraId="754B5494" w14:textId="1F70C230" w:rsidR="001575CB" w:rsidRPr="0064485E" w:rsidRDefault="001575CB" w:rsidP="00A9163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8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血圧、糖尿病、脂質異常症、</w:t>
            </w:r>
          </w:p>
          <w:p w14:paraId="65F8B26A" w14:textId="77777777" w:rsidR="001575CB" w:rsidRPr="0064485E" w:rsidRDefault="001575CB" w:rsidP="00A9163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8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タボリックシンドローム（75歳以上）</w:t>
            </w:r>
          </w:p>
        </w:tc>
      </w:tr>
      <w:tr w:rsidR="001575CB" w:rsidRPr="00F6786A" w14:paraId="1609BE96" w14:textId="77777777" w:rsidTr="00A9163A">
        <w:trPr>
          <w:trHeight w:val="238"/>
        </w:trPr>
        <w:tc>
          <w:tcPr>
            <w:tcW w:w="1418" w:type="dxa"/>
          </w:tcPr>
          <w:p w14:paraId="372DBBCF" w14:textId="77777777" w:rsidR="001575CB" w:rsidRPr="0064485E" w:rsidRDefault="001575CB" w:rsidP="00A916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8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,000歩</w:t>
            </w:r>
          </w:p>
        </w:tc>
        <w:tc>
          <w:tcPr>
            <w:tcW w:w="5494" w:type="dxa"/>
          </w:tcPr>
          <w:p w14:paraId="708AC08C" w14:textId="3E7D6204" w:rsidR="001575CB" w:rsidRPr="0064485E" w:rsidRDefault="001575CB" w:rsidP="00A9163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8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血圧、高血糖</w:t>
            </w:r>
          </w:p>
        </w:tc>
      </w:tr>
      <w:tr w:rsidR="001575CB" w:rsidRPr="00F6786A" w14:paraId="4441F039" w14:textId="77777777" w:rsidTr="00A9163A">
        <w:trPr>
          <w:trHeight w:val="238"/>
        </w:trPr>
        <w:tc>
          <w:tcPr>
            <w:tcW w:w="1418" w:type="dxa"/>
          </w:tcPr>
          <w:p w14:paraId="0EE1408F" w14:textId="77777777" w:rsidR="001575CB" w:rsidRPr="0064485E" w:rsidRDefault="001575CB" w:rsidP="00A916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85E">
              <w:rPr>
                <w:rFonts w:ascii="HG丸ｺﾞｼｯｸM-PRO" w:eastAsia="HG丸ｺﾞｼｯｸM-PRO" w:hAnsi="HG丸ｺﾞｼｯｸM-PRO" w:hint="eastAsia"/>
                <w:szCs w:val="21"/>
              </w:rPr>
              <w:t>10,000</w:t>
            </w:r>
            <w:r w:rsidRPr="006448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歩</w:t>
            </w:r>
          </w:p>
        </w:tc>
        <w:tc>
          <w:tcPr>
            <w:tcW w:w="5494" w:type="dxa"/>
          </w:tcPr>
          <w:p w14:paraId="72766D09" w14:textId="598CF496" w:rsidR="001575CB" w:rsidRPr="0064485E" w:rsidRDefault="001575CB" w:rsidP="00A9163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8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タボリックシンドローム（75歳未満）</w:t>
            </w:r>
          </w:p>
        </w:tc>
      </w:tr>
    </w:tbl>
    <w:p w14:paraId="190E3D5C" w14:textId="58689694" w:rsidR="001575CB" w:rsidRDefault="001575CB" w:rsidP="004A513E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</w:p>
    <w:p w14:paraId="1478B9B6" w14:textId="4F923A45" w:rsidR="001575CB" w:rsidRDefault="001575CB" w:rsidP="004A513E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11FB44AB" wp14:editId="1B854B9D">
                <wp:simplePos x="0" y="0"/>
                <wp:positionH relativeFrom="column">
                  <wp:posOffset>-77470</wp:posOffset>
                </wp:positionH>
                <wp:positionV relativeFrom="paragraph">
                  <wp:posOffset>12065</wp:posOffset>
                </wp:positionV>
                <wp:extent cx="2257425" cy="14573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E5056" w14:textId="61ACC94B" w:rsidR="003D43B7" w:rsidRPr="00F6786A" w:rsidRDefault="003D43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ウォーキングは様々な病気を予防できるといわれています。</w:t>
                            </w:r>
                          </w:p>
                          <w:p w14:paraId="780A217E" w14:textId="2A8EC168" w:rsidR="003D43B7" w:rsidRDefault="003D43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の目標歩数の参考にしてみましょう。</w:t>
                            </w:r>
                          </w:p>
                          <w:p w14:paraId="6CBAF492" w14:textId="7A1DF849" w:rsidR="003D43B7" w:rsidRPr="00F6786A" w:rsidRDefault="003D43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歩数</w:t>
                            </w:r>
                            <w:r w:rsidR="001575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予防できる病気や状態の関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は諸説あります</w:t>
                            </w:r>
                            <w:r w:rsidR="00862C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44AB" id="テキスト ボックス 13" o:spid="_x0000_s1042" type="#_x0000_t202" style="position:absolute;left:0;text-align:left;margin-left:-6.1pt;margin-top:.95pt;width:177.75pt;height:114.7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" fillcolor="white [3201]" stroked="f" strokeweight=".5pt">
                <v:textbox>
                  <w:txbxContent>
                    <w:p w14:paraId="1BBE5056" w14:textId="61ACC94B" w:rsidR="003D43B7" w:rsidRPr="00F6786A" w:rsidRDefault="003D43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ウォーキングは様々な病気を予防できるといわれています。</w:t>
                      </w:r>
                    </w:p>
                    <w:p w14:paraId="780A217E" w14:textId="2A8EC168" w:rsidR="003D43B7" w:rsidRDefault="003D43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自分の目標歩数の参考にしてみましょう。</w:t>
                      </w:r>
                    </w:p>
                    <w:p w14:paraId="6CBAF492" w14:textId="7A1DF849" w:rsidR="003D43B7" w:rsidRPr="00F6786A" w:rsidRDefault="003D43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歩数</w:t>
                      </w:r>
                      <w:r w:rsidR="001575CB">
                        <w:rPr>
                          <w:rFonts w:ascii="HG丸ｺﾞｼｯｸM-PRO" w:eastAsia="HG丸ｺﾞｼｯｸM-PRO" w:hAnsi="HG丸ｺﾞｼｯｸM-PRO" w:hint="eastAsia"/>
                        </w:rPr>
                        <w:t>と予防できる病気や状態の関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は諸説あります</w:t>
                      </w:r>
                      <w:r w:rsidR="00862C19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3369E8" w14:textId="2A7DF529" w:rsidR="001575CB" w:rsidRDefault="001575CB" w:rsidP="004A513E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</w:p>
    <w:p w14:paraId="097B7E90" w14:textId="39302B54" w:rsidR="001575CB" w:rsidRDefault="001575CB" w:rsidP="004A513E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</w:p>
    <w:p w14:paraId="2F5276F7" w14:textId="3206FC4E" w:rsidR="001575CB" w:rsidRDefault="001575CB" w:rsidP="004A513E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</w:p>
    <w:p w14:paraId="76C517E1" w14:textId="6466602A" w:rsidR="001575CB" w:rsidRDefault="001575CB" w:rsidP="004A513E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</w:p>
    <w:p w14:paraId="550AC4F0" w14:textId="66CA6541" w:rsidR="001575CB" w:rsidRDefault="001575CB" w:rsidP="004A513E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</w:p>
    <w:p w14:paraId="2E0930F4" w14:textId="50B0A3B3" w:rsidR="001575CB" w:rsidRDefault="001575CB" w:rsidP="004A513E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</w:p>
    <w:p w14:paraId="0D8CC858" w14:textId="2FA859D5" w:rsidR="001575CB" w:rsidRDefault="001575CB" w:rsidP="004A513E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</w:p>
    <w:p w14:paraId="17D85589" w14:textId="64AA2817" w:rsidR="001575CB" w:rsidRDefault="001575CB" w:rsidP="004A513E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</w:p>
    <w:p w14:paraId="40EADE86" w14:textId="7473B3DD" w:rsidR="001575CB" w:rsidRDefault="001575CB" w:rsidP="004A513E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</w:p>
    <w:p w14:paraId="57D0D9F9" w14:textId="77777777" w:rsidR="001575CB" w:rsidRDefault="001575CB" w:rsidP="004A513E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</w:p>
    <w:p w14:paraId="7A2CC7B9" w14:textId="77777777" w:rsidR="001575CB" w:rsidRDefault="001575CB" w:rsidP="004A513E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</w:p>
    <w:p w14:paraId="7ACFC90A" w14:textId="6A826457" w:rsidR="001575CB" w:rsidRDefault="00A9163A" w:rsidP="004A513E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FF0F507" wp14:editId="50204BE6">
                <wp:simplePos x="0" y="0"/>
                <wp:positionH relativeFrom="column">
                  <wp:posOffset>1183640</wp:posOffset>
                </wp:positionH>
                <wp:positionV relativeFrom="paragraph">
                  <wp:posOffset>-73660</wp:posOffset>
                </wp:positionV>
                <wp:extent cx="3219450" cy="2952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DE4C2" w14:textId="44425047" w:rsidR="003D43B7" w:rsidRPr="004E36B3" w:rsidRDefault="003D43B7" w:rsidP="000E368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E36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ともう少し！　こまめに動くことで歩数UP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F507" id="テキスト ボックス 10" o:spid="_x0000_s1043" type="#_x0000_t202" style="position:absolute;left:0;text-align:left;margin-left:93.2pt;margin-top:-5.8pt;width:253.5pt;height:23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" fillcolor="window" stroked="f" strokeweight=".5pt">
                <v:textbox>
                  <w:txbxContent>
                    <w:p w14:paraId="762DE4C2" w14:textId="44425047" w:rsidR="003D43B7" w:rsidRPr="004E36B3" w:rsidRDefault="003D43B7" w:rsidP="000E368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E36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ともう少し！　こまめに動くことで歩数UP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6A8F7FE5" wp14:editId="2AA0F0C1">
                <wp:simplePos x="0" y="0"/>
                <wp:positionH relativeFrom="column">
                  <wp:posOffset>-1270</wp:posOffset>
                </wp:positionH>
                <wp:positionV relativeFrom="paragraph">
                  <wp:posOffset>-321945</wp:posOffset>
                </wp:positionV>
                <wp:extent cx="962025" cy="742950"/>
                <wp:effectExtent l="0" t="0" r="9525" b="0"/>
                <wp:wrapNone/>
                <wp:docPr id="168002" name="四角形: 角を丸くする 168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4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3CE2DF" w14:textId="19E63601" w:rsidR="00293504" w:rsidRPr="00FB18FB" w:rsidRDefault="00293504" w:rsidP="00293504">
                            <w:pPr>
                              <w:ind w:firstLine="14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６</w:t>
                            </w:r>
                            <w:r w:rsidRPr="00FB18FB">
                              <w:rPr>
                                <w:rFonts w:ascii="HGP創英角ﾎﾟｯﾌﾟ体" w:eastAsia="HGP創英角ﾎﾟｯﾌﾟ体" w:hAnsi="HGP創英角ﾎﾟｯﾌﾟ体" w:hint="eastAsia"/>
                                <w:sz w:val="50"/>
                                <w:szCs w:val="5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F7FE5" id="四角形: 角を丸くする 168002" o:spid="_x0000_s1044" style="position:absolute;left:0;text-align:left;margin-left:-.1pt;margin-top:-25.35pt;width:75.75pt;height:58.5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" fillcolor="window" stroked="f" strokeweight="2pt">
                <v:textbox inset="0,0,0,0">
                  <w:txbxContent>
                    <w:p w14:paraId="733CE2DF" w14:textId="19E63601" w:rsidR="00293504" w:rsidRPr="00FB18FB" w:rsidRDefault="00293504" w:rsidP="00293504">
                      <w:pPr>
                        <w:ind w:firstLine="14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６</w:t>
                      </w:r>
                      <w:r w:rsidRPr="00FB18FB">
                        <w:rPr>
                          <w:rFonts w:ascii="HGP創英角ﾎﾟｯﾌﾟ体" w:eastAsia="HGP創英角ﾎﾟｯﾌﾟ体" w:hAnsi="HGP創英角ﾎﾟｯﾌﾟ体" w:hint="eastAsia"/>
                          <w:sz w:val="50"/>
                          <w:szCs w:val="50"/>
                        </w:rPr>
                        <w:t>月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7"/>
        <w:tblpPr w:leftFromText="142" w:rightFromText="142" w:vertAnchor="text" w:horzAnchor="margin" w:tblpY="215"/>
        <w:tblW w:w="10363" w:type="dxa"/>
        <w:tblLook w:val="04A0" w:firstRow="1" w:lastRow="0" w:firstColumn="1" w:lastColumn="0" w:noHBand="0" w:noVBand="1"/>
      </w:tblPr>
      <w:tblGrid>
        <w:gridCol w:w="836"/>
        <w:gridCol w:w="1360"/>
        <w:gridCol w:w="1361"/>
        <w:gridCol w:w="1361"/>
        <w:gridCol w:w="1361"/>
        <w:gridCol w:w="1361"/>
        <w:gridCol w:w="1361"/>
        <w:gridCol w:w="1362"/>
      </w:tblGrid>
      <w:tr w:rsidR="00A9163A" w14:paraId="03973CB2" w14:textId="77777777" w:rsidTr="00A9163A">
        <w:trPr>
          <w:trHeight w:val="255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34045291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曜日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24E05261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月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4CC51493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火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3FB3343A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水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58E77354" w14:textId="2DE75BEB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木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42404AB0" w14:textId="1BF68DE5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金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14:paraId="377E0E5D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土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14:paraId="79F9EA1C" w14:textId="04DBBE8E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日</w:t>
            </w:r>
          </w:p>
        </w:tc>
      </w:tr>
      <w:tr w:rsidR="00147507" w14:paraId="5B335BEA" w14:textId="77777777" w:rsidTr="001C21BF">
        <w:trPr>
          <w:trHeight w:val="45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5C002A57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日にち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0D6535DB" w14:textId="23C8C36C" w:rsidR="00A9163A" w:rsidRPr="009C6136" w:rsidRDefault="001C21BF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１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7ECFDBC3" w14:textId="491EF8F8" w:rsidR="00A9163A" w:rsidRPr="009C6136" w:rsidRDefault="001C21BF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２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072EB371" w14:textId="3D29951B" w:rsidR="00A9163A" w:rsidRPr="009C6136" w:rsidRDefault="001C21BF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３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25A6A33C" w14:textId="78B465AA" w:rsidR="00A9163A" w:rsidRPr="009C6136" w:rsidRDefault="001C21BF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４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04D0FC95" w14:textId="20C53999" w:rsidR="00A9163A" w:rsidRPr="009C6136" w:rsidRDefault="001C21BF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５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6076940D" w14:textId="6059B063" w:rsidR="00A9163A" w:rsidRPr="009C6136" w:rsidRDefault="001C21BF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６</w:t>
            </w:r>
          </w:p>
        </w:tc>
        <w:tc>
          <w:tcPr>
            <w:tcW w:w="13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401AB234" w14:textId="0093D58A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７</w:t>
            </w:r>
          </w:p>
        </w:tc>
      </w:tr>
      <w:tr w:rsidR="00A9163A" w14:paraId="57BF479E" w14:textId="77777777" w:rsidTr="001C21BF">
        <w:trPr>
          <w:trHeight w:val="1843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A16D8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歩数</w:t>
            </w:r>
          </w:p>
          <w:p w14:paraId="072B3975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（１日）</w:t>
            </w:r>
          </w:p>
        </w:tc>
        <w:tc>
          <w:tcPr>
            <w:tcW w:w="13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4800F1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58E350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152BA9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8C3B1" w14:textId="10C3BED9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B83A37" w14:textId="286CCE80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9E0C72" w14:textId="64BF688D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5061A8" w14:textId="3D2EE57D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A9163A" w14:paraId="0FA4D70B" w14:textId="77777777" w:rsidTr="00A9163A">
        <w:trPr>
          <w:trHeight w:val="45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602B4D37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日にち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783E287E" w14:textId="4F5FB591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８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03A47119" w14:textId="12A27218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９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5693815B" w14:textId="30330F9E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/１０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73D65F84" w14:textId="57E5D51E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１１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021B3488" w14:textId="1D5F1511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１２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68BAF655" w14:textId="75846A1A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１３</w:t>
            </w:r>
          </w:p>
        </w:tc>
        <w:tc>
          <w:tcPr>
            <w:tcW w:w="13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67890C2C" w14:textId="13BF4356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１４</w:t>
            </w:r>
          </w:p>
        </w:tc>
      </w:tr>
      <w:tr w:rsidR="00A9163A" w14:paraId="11A3834B" w14:textId="77777777" w:rsidTr="00A9163A">
        <w:trPr>
          <w:trHeight w:val="1843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A796B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歩数</w:t>
            </w:r>
          </w:p>
          <w:p w14:paraId="7570CF17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（１日）</w:t>
            </w:r>
          </w:p>
        </w:tc>
        <w:tc>
          <w:tcPr>
            <w:tcW w:w="1360" w:type="dxa"/>
            <w:tcBorders>
              <w:bottom w:val="single" w:sz="12" w:space="0" w:color="auto"/>
            </w:tcBorders>
            <w:vAlign w:val="center"/>
          </w:tcPr>
          <w:p w14:paraId="03C5A1AA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4FD7B76C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21A47AB6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3E044EBE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464D9275" w14:textId="6F4FCAE5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28F87EA1" w14:textId="12CB3C44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1E9E15" w14:textId="381AE7E5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A9163A" w14:paraId="3D06057C" w14:textId="77777777" w:rsidTr="00A9163A">
        <w:trPr>
          <w:trHeight w:val="45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48F08ACB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日にち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4F097093" w14:textId="58BDFF4E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１５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3830A7A5" w14:textId="3D542263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１６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3D9C4287" w14:textId="17A96432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１７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2EB109DD" w14:textId="51999A0C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１８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58D42E70" w14:textId="03BF415E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１９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5F065FA5" w14:textId="60FB8CAC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０</w:t>
            </w:r>
          </w:p>
        </w:tc>
        <w:tc>
          <w:tcPr>
            <w:tcW w:w="13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1290186F" w14:textId="40E5E22C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１</w:t>
            </w:r>
          </w:p>
        </w:tc>
      </w:tr>
      <w:tr w:rsidR="00A9163A" w14:paraId="60ACF34F" w14:textId="77777777" w:rsidTr="00A9163A">
        <w:trPr>
          <w:trHeight w:val="1843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0D3180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歩数</w:t>
            </w:r>
          </w:p>
          <w:p w14:paraId="3430D1F8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（１日）</w:t>
            </w:r>
          </w:p>
        </w:tc>
        <w:tc>
          <w:tcPr>
            <w:tcW w:w="1360" w:type="dxa"/>
            <w:tcBorders>
              <w:bottom w:val="single" w:sz="12" w:space="0" w:color="auto"/>
            </w:tcBorders>
            <w:vAlign w:val="center"/>
          </w:tcPr>
          <w:p w14:paraId="4FF3E219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5A35AC1A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5818452C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3622A01F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696597C1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  <w:vAlign w:val="center"/>
          </w:tcPr>
          <w:p w14:paraId="797BC6CA" w14:textId="5AD910F1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2" w:type="dxa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1C862101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A9163A" w14:paraId="77D3684F" w14:textId="77777777" w:rsidTr="001C21BF">
        <w:trPr>
          <w:trHeight w:val="45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5FF16A2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日にち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6142523" w14:textId="12ACF850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２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DE172DA" w14:textId="6B159A4B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３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CFFE571" w14:textId="4F73D95E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４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0120E7E" w14:textId="4CDEC898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５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FC2EDF0" w14:textId="3F064896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６</w:t>
            </w:r>
          </w:p>
        </w:tc>
        <w:tc>
          <w:tcPr>
            <w:tcW w:w="136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42ED4D2" w14:textId="1B9483F1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７</w:t>
            </w:r>
          </w:p>
        </w:tc>
        <w:tc>
          <w:tcPr>
            <w:tcW w:w="1362" w:type="dxa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73A764D0" w14:textId="0D5A8AB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８</w:t>
            </w:r>
          </w:p>
        </w:tc>
      </w:tr>
      <w:tr w:rsidR="00A9163A" w14:paraId="2F566A0E" w14:textId="77777777" w:rsidTr="001C21BF">
        <w:trPr>
          <w:trHeight w:val="1843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559C82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歩数</w:t>
            </w:r>
          </w:p>
          <w:p w14:paraId="6361D9CD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（１日）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3BED7E9D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11F3184" w14:textId="6379D0F3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4BB5EAF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632C2F39" w14:textId="4776969B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11C7AC5" w14:textId="7AFFECBB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C9EA1F9" w14:textId="0934288D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B88F18" w14:textId="035A082C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A9163A" w14:paraId="56B7517C" w14:textId="77777777" w:rsidTr="001C21BF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212F68DD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日にち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32D6AE98" w14:textId="4B40ED0F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２９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0F4BB8E" w14:textId="7A4A30FA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６/</w:t>
            </w:r>
            <w:r w:rsidR="001C21BF">
              <w:rPr>
                <w:rFonts w:ascii="HGP創英角ｺﾞｼｯｸUB" w:eastAsia="HGP創英角ｺﾞｼｯｸUB" w:hAnsi="HGP創英角ｺﾞｼｯｸUB" w:hint="eastAsia"/>
              </w:rPr>
              <w:t>３０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C3B95" w14:textId="3EB2AAC5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6ACDA" w14:textId="48C3BB56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20C6D" w14:textId="5987CE5A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745D" w14:textId="041B54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3C131" w14:textId="1C76F52D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A9163A" w14:paraId="22A0EECC" w14:textId="77777777" w:rsidTr="00301882">
        <w:trPr>
          <w:trHeight w:val="1420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1BDF656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歩数</w:t>
            </w:r>
          </w:p>
          <w:p w14:paraId="7FA0177B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C6136">
              <w:rPr>
                <w:rFonts w:ascii="HGP創英角ｺﾞｼｯｸUB" w:eastAsia="HGP創英角ｺﾞｼｯｸUB" w:hAnsi="HGP創英角ｺﾞｼｯｸUB" w:hint="eastAsia"/>
              </w:rPr>
              <w:t>（１日）</w:t>
            </w:r>
          </w:p>
        </w:tc>
        <w:tc>
          <w:tcPr>
            <w:tcW w:w="1360" w:type="dxa"/>
            <w:vAlign w:val="center"/>
          </w:tcPr>
          <w:p w14:paraId="3BB1CC82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FF76C3" w14:textId="7777777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BE106" w14:textId="4F3B6B61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44FEA" w14:textId="2EABF237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A8858" w14:textId="2B774B19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D649E" w14:textId="0DE110C3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9FAA2" w14:textId="1608F2B3" w:rsidR="00A9163A" w:rsidRPr="009C6136" w:rsidRDefault="00A9163A" w:rsidP="00A9163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078A8813" w14:textId="48DEBB48" w:rsidR="00421F3D" w:rsidRPr="004A513E" w:rsidRDefault="00301882" w:rsidP="004A513E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  <w:r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D46453" wp14:editId="20F3B1EC">
                <wp:simplePos x="0" y="0"/>
                <wp:positionH relativeFrom="column">
                  <wp:posOffset>412115</wp:posOffset>
                </wp:positionH>
                <wp:positionV relativeFrom="paragraph">
                  <wp:posOffset>7613015</wp:posOffset>
                </wp:positionV>
                <wp:extent cx="5648325" cy="5048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88977" w14:textId="68B122E8" w:rsidR="00301882" w:rsidRPr="00301882" w:rsidRDefault="0030188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188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生活の中で </w:t>
                            </w:r>
                            <w:r w:rsidRPr="0030188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＋10（プラステン）</w:t>
                            </w:r>
                            <w:r w:rsidRPr="0030188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取り入れよう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6453" id="テキスト ボックス 6" o:spid="_x0000_s1045" type="#_x0000_t202" style="position:absolute;left:0;text-align:left;margin-left:32.45pt;margin-top:599.45pt;width:444.7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" fillcolor="white [3201]" stroked="f" strokeweight=".5pt">
                <v:textbox>
                  <w:txbxContent>
                    <w:p w14:paraId="74288977" w14:textId="68B122E8" w:rsidR="00301882" w:rsidRPr="00301882" w:rsidRDefault="00301882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1882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生活の中で </w:t>
                      </w:r>
                      <w:r w:rsidRPr="00301882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＋10（プラステン）</w:t>
                      </w:r>
                      <w:r w:rsidRPr="00301882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取り入れよう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81FF822" w14:textId="05EB42AB" w:rsidR="00EA2B59" w:rsidRPr="00EA2B59" w:rsidRDefault="00581FC2" w:rsidP="00EA2B59">
      <w:r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3DC9A03" wp14:editId="684C633F">
                <wp:simplePos x="0" y="0"/>
                <wp:positionH relativeFrom="column">
                  <wp:posOffset>3872589</wp:posOffset>
                </wp:positionH>
                <wp:positionV relativeFrom="paragraph">
                  <wp:posOffset>1639515</wp:posOffset>
                </wp:positionV>
                <wp:extent cx="2527134" cy="513080"/>
                <wp:effectExtent l="57150" t="38100" r="83185" b="96520"/>
                <wp:wrapNone/>
                <wp:docPr id="168003" name="吹き出し: 円形 168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134" cy="513080"/>
                        </a:xfrm>
                        <a:prstGeom prst="wedgeEllipseCallout">
                          <a:avLst>
                            <a:gd name="adj1" fmla="val 39875"/>
                            <a:gd name="adj2" fmla="val 35008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F88E12" w14:textId="1584F1F6" w:rsidR="00862C19" w:rsidRPr="00301882" w:rsidRDefault="00862C19" w:rsidP="00862C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まめに体を</w:t>
                            </w:r>
                            <w:r w:rsidR="00581F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動か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9A03" id="吹き出し: 円形 168003" o:spid="_x0000_s1046" type="#_x0000_t63" style="position:absolute;left:0;text-align:left;margin-left:304.95pt;margin-top:129.1pt;width:199pt;height:40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" adj="19413,18362" fillcolor="#c6d9f1" strokecolor="#4a7ebb">
                <v:shadow on="t" color="black" opacity="24903f" origin=",.5" offset="0,.55556mm"/>
                <v:textbox>
                  <w:txbxContent>
                    <w:p w14:paraId="45F88E12" w14:textId="1584F1F6" w:rsidR="00862C19" w:rsidRPr="00301882" w:rsidRDefault="00862C19" w:rsidP="00862C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まめに体を</w:t>
                      </w:r>
                      <w:r w:rsidR="00581FC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動か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62C19">
        <w:rPr>
          <w:noProof/>
        </w:rPr>
        <w:drawing>
          <wp:anchor distT="0" distB="0" distL="114300" distR="114300" simplePos="0" relativeHeight="251671552" behindDoc="0" locked="0" layoutInCell="1" allowOverlap="1" wp14:anchorId="5D09400B" wp14:editId="1A58128B">
            <wp:simplePos x="0" y="0"/>
            <wp:positionH relativeFrom="column">
              <wp:posOffset>5526102</wp:posOffset>
            </wp:positionH>
            <wp:positionV relativeFrom="paragraph">
              <wp:posOffset>1129803</wp:posOffset>
            </wp:positionV>
            <wp:extent cx="980440" cy="980440"/>
            <wp:effectExtent l="0" t="0" r="0" b="0"/>
            <wp:wrapNone/>
            <wp:docPr id="168001" name="図 16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882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5D8FA60" wp14:editId="0F92B267">
                <wp:simplePos x="0" y="0"/>
                <wp:positionH relativeFrom="column">
                  <wp:posOffset>97790</wp:posOffset>
                </wp:positionH>
                <wp:positionV relativeFrom="paragraph">
                  <wp:posOffset>478790</wp:posOffset>
                </wp:positionV>
                <wp:extent cx="6240780" cy="1657350"/>
                <wp:effectExtent l="0" t="0" r="26670" b="19050"/>
                <wp:wrapNone/>
                <wp:docPr id="168000" name="テキスト ボックス 168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1C6C76F5" w14:textId="662B77A2" w:rsidR="00301882" w:rsidRDefault="00301882" w:rsidP="00301882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0188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＋10」とは、今より</w:t>
                            </w:r>
                            <w:r w:rsidR="00862C1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Pr="0030188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0分多く体を動かすこと。</w:t>
                            </w:r>
                          </w:p>
                          <w:p w14:paraId="2B677E52" w14:textId="77777777" w:rsidR="00301882" w:rsidRDefault="00301882" w:rsidP="00301882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0188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外を歩けない日は、涼しい部屋でテレビを見ながらストレッチしたり、少し念入りに</w:t>
                            </w:r>
                          </w:p>
                          <w:p w14:paraId="3323A0B5" w14:textId="781DD453" w:rsidR="00301882" w:rsidRDefault="00301882" w:rsidP="0030188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0188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家事をしたりするだけでも立派な運動になります！</w:t>
                            </w:r>
                          </w:p>
                          <w:p w14:paraId="0EAB94BC" w14:textId="7FEF50F3" w:rsidR="00301882" w:rsidRPr="00301882" w:rsidRDefault="00301882" w:rsidP="0030188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例えば…</w:t>
                            </w:r>
                          </w:p>
                          <w:p w14:paraId="2E624AE6" w14:textId="29BF85D0" w:rsidR="00147507" w:rsidRPr="00301882" w:rsidRDefault="00147507" w:rsidP="00301882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0188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 テレビを見ながらストレッチや足踏み</w:t>
                            </w:r>
                            <w:r w:rsidR="00816A0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462699" w:rsidRPr="0030188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862C1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B04A765" w14:textId="3C44EE93" w:rsidR="00462699" w:rsidRPr="00301882" w:rsidRDefault="00147507" w:rsidP="00301882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0188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 窓拭きや床拭きなど、少し念入りに掃除</w:t>
                            </w:r>
                            <w:r w:rsidR="00816A0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462699" w:rsidRPr="0030188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862C1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47FBB63" w14:textId="58D1525D" w:rsidR="00147507" w:rsidRPr="00301882" w:rsidRDefault="00147507" w:rsidP="00301882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0188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 歯磨きをしながら「かかと上げ」</w:t>
                            </w:r>
                            <w:r w:rsidR="00581FC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="00862C1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をする。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FA60" id="テキスト ボックス 168000" o:spid="_x0000_s1047" type="#_x0000_t202" style="position:absolute;left:0;text-align:left;margin-left:7.7pt;margin-top:37.7pt;width:491.4pt;height:130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" fillcolor="white [3201]" strokecolor="black [3213]" strokeweight=".5pt">
                <v:stroke dashstyle="longDashDot"/>
                <v:textbox>
                  <w:txbxContent>
                    <w:p w14:paraId="1C6C76F5" w14:textId="662B77A2" w:rsidR="00301882" w:rsidRDefault="00301882" w:rsidP="00301882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0188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「＋10」とは、今より</w:t>
                      </w:r>
                      <w:r w:rsidR="00862C1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も</w:t>
                      </w:r>
                      <w:r w:rsidRPr="0030188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0分多く体を動かすこと。</w:t>
                      </w:r>
                    </w:p>
                    <w:p w14:paraId="2B677E52" w14:textId="77777777" w:rsidR="00301882" w:rsidRDefault="00301882" w:rsidP="00301882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0188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外を歩けない日は、涼しい部屋でテレビを見ながらストレッチしたり、少し念入りに</w:t>
                      </w:r>
                    </w:p>
                    <w:p w14:paraId="3323A0B5" w14:textId="781DD453" w:rsidR="00301882" w:rsidRDefault="00301882" w:rsidP="0030188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0188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家事をしたりするだけでも立派な運動になります！</w:t>
                      </w:r>
                    </w:p>
                    <w:p w14:paraId="0EAB94BC" w14:textId="7FEF50F3" w:rsidR="00301882" w:rsidRPr="00301882" w:rsidRDefault="00301882" w:rsidP="0030188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例えば…</w:t>
                      </w:r>
                    </w:p>
                    <w:p w14:paraId="2E624AE6" w14:textId="29BF85D0" w:rsidR="00147507" w:rsidRPr="00301882" w:rsidRDefault="00147507" w:rsidP="00301882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0188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 テレビを見ながらストレッチや足踏み</w:t>
                      </w:r>
                      <w:r w:rsidR="00816A0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 w:rsidR="00462699" w:rsidRPr="0030188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する</w:t>
                      </w:r>
                      <w:r w:rsidR="00862C1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B04A765" w14:textId="3C44EE93" w:rsidR="00462699" w:rsidRPr="00301882" w:rsidRDefault="00147507" w:rsidP="00301882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0188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 窓拭きや床拭きなど、少し念入りに掃除</w:t>
                      </w:r>
                      <w:r w:rsidR="00816A0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 w:rsidR="00462699" w:rsidRPr="0030188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する</w:t>
                      </w:r>
                      <w:r w:rsidR="00862C1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  <w:p w14:paraId="447FBB63" w14:textId="58D1525D" w:rsidR="00147507" w:rsidRPr="00301882" w:rsidRDefault="00147507" w:rsidP="00301882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0188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 歯磨きをしながら「かかと上げ」</w:t>
                      </w:r>
                      <w:r w:rsidR="00581FC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ど</w:t>
                      </w:r>
                      <w:r w:rsidR="00862C1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をする。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2B59" w:rsidRPr="00EA2B59" w:rsidSect="00525038">
      <w:pgSz w:w="11906" w:h="16838"/>
      <w:pgMar w:top="851" w:right="851" w:bottom="233" w:left="851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BB584" w14:textId="77777777" w:rsidR="003D43B7" w:rsidRDefault="003D43B7" w:rsidP="006D3E04">
      <w:r>
        <w:separator/>
      </w:r>
    </w:p>
  </w:endnote>
  <w:endnote w:type="continuationSeparator" w:id="0">
    <w:p w14:paraId="13DB5F20" w14:textId="77777777" w:rsidR="003D43B7" w:rsidRDefault="003D43B7" w:rsidP="006D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E13B9" w14:textId="77777777" w:rsidR="003D43B7" w:rsidRDefault="003D43B7" w:rsidP="006D3E04">
      <w:r>
        <w:separator/>
      </w:r>
    </w:p>
  </w:footnote>
  <w:footnote w:type="continuationSeparator" w:id="0">
    <w:p w14:paraId="2AA56750" w14:textId="77777777" w:rsidR="003D43B7" w:rsidRDefault="003D43B7" w:rsidP="006D3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F45"/>
    <w:multiLevelType w:val="hybridMultilevel"/>
    <w:tmpl w:val="1D76C19A"/>
    <w:lvl w:ilvl="0" w:tplc="CA3ABBEE">
      <w:start w:val="5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FE510C"/>
    <w:multiLevelType w:val="hybridMultilevel"/>
    <w:tmpl w:val="8946B038"/>
    <w:lvl w:ilvl="0" w:tplc="C59ECE8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4749F2"/>
    <w:multiLevelType w:val="hybridMultilevel"/>
    <w:tmpl w:val="87EE2792"/>
    <w:lvl w:ilvl="0" w:tplc="C59ECE80">
      <w:start w:val="5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336BAE"/>
    <w:multiLevelType w:val="hybridMultilevel"/>
    <w:tmpl w:val="632A9D68"/>
    <w:lvl w:ilvl="0" w:tplc="54B65348">
      <w:start w:val="3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2130A6"/>
    <w:multiLevelType w:val="hybridMultilevel"/>
    <w:tmpl w:val="0FB4C3AE"/>
    <w:lvl w:ilvl="0" w:tplc="3F7621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E5575A"/>
    <w:multiLevelType w:val="hybridMultilevel"/>
    <w:tmpl w:val="9F063AFC"/>
    <w:lvl w:ilvl="0" w:tplc="C59ECE80">
      <w:start w:val="5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2C4"/>
    <w:rsid w:val="0000011F"/>
    <w:rsid w:val="00002011"/>
    <w:rsid w:val="000061B9"/>
    <w:rsid w:val="0000699E"/>
    <w:rsid w:val="000146F7"/>
    <w:rsid w:val="00016144"/>
    <w:rsid w:val="00017F15"/>
    <w:rsid w:val="00020575"/>
    <w:rsid w:val="00020609"/>
    <w:rsid w:val="00020D5C"/>
    <w:rsid w:val="00021BC6"/>
    <w:rsid w:val="00035ED6"/>
    <w:rsid w:val="0005618C"/>
    <w:rsid w:val="0005691D"/>
    <w:rsid w:val="000775A5"/>
    <w:rsid w:val="00077E28"/>
    <w:rsid w:val="00086736"/>
    <w:rsid w:val="000868CA"/>
    <w:rsid w:val="00097EDA"/>
    <w:rsid w:val="000A0B2D"/>
    <w:rsid w:val="000A6BF3"/>
    <w:rsid w:val="000B35D5"/>
    <w:rsid w:val="000C6182"/>
    <w:rsid w:val="000C7230"/>
    <w:rsid w:val="000D551E"/>
    <w:rsid w:val="000D6992"/>
    <w:rsid w:val="000E368A"/>
    <w:rsid w:val="000E40A2"/>
    <w:rsid w:val="000F2A82"/>
    <w:rsid w:val="000F59DE"/>
    <w:rsid w:val="000F7B2D"/>
    <w:rsid w:val="001074E1"/>
    <w:rsid w:val="00116743"/>
    <w:rsid w:val="00121BF8"/>
    <w:rsid w:val="0012348E"/>
    <w:rsid w:val="001311B1"/>
    <w:rsid w:val="00143410"/>
    <w:rsid w:val="00146984"/>
    <w:rsid w:val="00147507"/>
    <w:rsid w:val="00153423"/>
    <w:rsid w:val="00153D44"/>
    <w:rsid w:val="001575CB"/>
    <w:rsid w:val="00177E75"/>
    <w:rsid w:val="00183E9E"/>
    <w:rsid w:val="001864D5"/>
    <w:rsid w:val="00194023"/>
    <w:rsid w:val="00197BE1"/>
    <w:rsid w:val="001A1271"/>
    <w:rsid w:val="001A2035"/>
    <w:rsid w:val="001A7694"/>
    <w:rsid w:val="001B6978"/>
    <w:rsid w:val="001C21BF"/>
    <w:rsid w:val="001C27C1"/>
    <w:rsid w:val="001C42CB"/>
    <w:rsid w:val="001C726E"/>
    <w:rsid w:val="001D16DE"/>
    <w:rsid w:val="001D619A"/>
    <w:rsid w:val="001E0165"/>
    <w:rsid w:val="001E6B34"/>
    <w:rsid w:val="001E7719"/>
    <w:rsid w:val="001F153F"/>
    <w:rsid w:val="001F75A4"/>
    <w:rsid w:val="001F793A"/>
    <w:rsid w:val="00202D1D"/>
    <w:rsid w:val="002105FD"/>
    <w:rsid w:val="00215915"/>
    <w:rsid w:val="0025306F"/>
    <w:rsid w:val="002656D7"/>
    <w:rsid w:val="00280706"/>
    <w:rsid w:val="00284C9F"/>
    <w:rsid w:val="00292F26"/>
    <w:rsid w:val="00293504"/>
    <w:rsid w:val="00294B6F"/>
    <w:rsid w:val="00296232"/>
    <w:rsid w:val="00296B67"/>
    <w:rsid w:val="002A08EE"/>
    <w:rsid w:val="002A49EA"/>
    <w:rsid w:val="002A6427"/>
    <w:rsid w:val="002B73EA"/>
    <w:rsid w:val="002C7B01"/>
    <w:rsid w:val="002F3C19"/>
    <w:rsid w:val="002F506D"/>
    <w:rsid w:val="002F50D1"/>
    <w:rsid w:val="002F6B73"/>
    <w:rsid w:val="00301882"/>
    <w:rsid w:val="00302DCD"/>
    <w:rsid w:val="003076AA"/>
    <w:rsid w:val="0031533D"/>
    <w:rsid w:val="003173B9"/>
    <w:rsid w:val="003200FE"/>
    <w:rsid w:val="003212A5"/>
    <w:rsid w:val="0032406F"/>
    <w:rsid w:val="0032783A"/>
    <w:rsid w:val="0033097E"/>
    <w:rsid w:val="00331E59"/>
    <w:rsid w:val="003347AF"/>
    <w:rsid w:val="00355081"/>
    <w:rsid w:val="00357781"/>
    <w:rsid w:val="003701E8"/>
    <w:rsid w:val="00373D9C"/>
    <w:rsid w:val="0037529A"/>
    <w:rsid w:val="0038530E"/>
    <w:rsid w:val="0039722A"/>
    <w:rsid w:val="00397BE4"/>
    <w:rsid w:val="003A7E2F"/>
    <w:rsid w:val="003B0115"/>
    <w:rsid w:val="003C13AA"/>
    <w:rsid w:val="003D1751"/>
    <w:rsid w:val="003D43B7"/>
    <w:rsid w:val="003E21AC"/>
    <w:rsid w:val="003E553D"/>
    <w:rsid w:val="003E6C3E"/>
    <w:rsid w:val="003F259D"/>
    <w:rsid w:val="003F576F"/>
    <w:rsid w:val="00403468"/>
    <w:rsid w:val="004043F3"/>
    <w:rsid w:val="0040580A"/>
    <w:rsid w:val="00407610"/>
    <w:rsid w:val="004162FA"/>
    <w:rsid w:val="00421F3D"/>
    <w:rsid w:val="00427ACA"/>
    <w:rsid w:val="00433C02"/>
    <w:rsid w:val="00434ACA"/>
    <w:rsid w:val="00440955"/>
    <w:rsid w:val="00446473"/>
    <w:rsid w:val="00452A09"/>
    <w:rsid w:val="00452B94"/>
    <w:rsid w:val="004552F4"/>
    <w:rsid w:val="00462699"/>
    <w:rsid w:val="004774B9"/>
    <w:rsid w:val="00483FA7"/>
    <w:rsid w:val="00493727"/>
    <w:rsid w:val="004A45ED"/>
    <w:rsid w:val="004A513E"/>
    <w:rsid w:val="004A6531"/>
    <w:rsid w:val="004A7AC2"/>
    <w:rsid w:val="004B6849"/>
    <w:rsid w:val="004B6BA4"/>
    <w:rsid w:val="004C3817"/>
    <w:rsid w:val="004C57D0"/>
    <w:rsid w:val="004C6F16"/>
    <w:rsid w:val="004D0EC4"/>
    <w:rsid w:val="004D2617"/>
    <w:rsid w:val="004D2DC9"/>
    <w:rsid w:val="004E36B3"/>
    <w:rsid w:val="004F43B4"/>
    <w:rsid w:val="004F6842"/>
    <w:rsid w:val="004F68C3"/>
    <w:rsid w:val="004F7C12"/>
    <w:rsid w:val="005043BA"/>
    <w:rsid w:val="00505250"/>
    <w:rsid w:val="00506E16"/>
    <w:rsid w:val="005112BF"/>
    <w:rsid w:val="005135B5"/>
    <w:rsid w:val="00524A54"/>
    <w:rsid w:val="00525038"/>
    <w:rsid w:val="005306A1"/>
    <w:rsid w:val="00533975"/>
    <w:rsid w:val="00540A48"/>
    <w:rsid w:val="00544427"/>
    <w:rsid w:val="005520B8"/>
    <w:rsid w:val="0055650D"/>
    <w:rsid w:val="0057694A"/>
    <w:rsid w:val="00581FC2"/>
    <w:rsid w:val="00585F4B"/>
    <w:rsid w:val="00596FB2"/>
    <w:rsid w:val="005A662D"/>
    <w:rsid w:val="005B0AB8"/>
    <w:rsid w:val="005B0C62"/>
    <w:rsid w:val="005C37A5"/>
    <w:rsid w:val="005C482F"/>
    <w:rsid w:val="005C6E56"/>
    <w:rsid w:val="005D2461"/>
    <w:rsid w:val="005E413C"/>
    <w:rsid w:val="005E4D22"/>
    <w:rsid w:val="00601C16"/>
    <w:rsid w:val="0062063D"/>
    <w:rsid w:val="0062435F"/>
    <w:rsid w:val="0062448D"/>
    <w:rsid w:val="00624866"/>
    <w:rsid w:val="006311CF"/>
    <w:rsid w:val="00640FD3"/>
    <w:rsid w:val="00642E01"/>
    <w:rsid w:val="0064485E"/>
    <w:rsid w:val="00660795"/>
    <w:rsid w:val="00666895"/>
    <w:rsid w:val="006761F3"/>
    <w:rsid w:val="0067732B"/>
    <w:rsid w:val="00681125"/>
    <w:rsid w:val="00690C16"/>
    <w:rsid w:val="006943B8"/>
    <w:rsid w:val="00694935"/>
    <w:rsid w:val="006A197A"/>
    <w:rsid w:val="006A3B4F"/>
    <w:rsid w:val="006A712C"/>
    <w:rsid w:val="006A76F6"/>
    <w:rsid w:val="006B00F5"/>
    <w:rsid w:val="006B68ED"/>
    <w:rsid w:val="006D3E04"/>
    <w:rsid w:val="006D567E"/>
    <w:rsid w:val="006F360F"/>
    <w:rsid w:val="007024EC"/>
    <w:rsid w:val="00706457"/>
    <w:rsid w:val="007115F0"/>
    <w:rsid w:val="00721C88"/>
    <w:rsid w:val="00725AD9"/>
    <w:rsid w:val="00731013"/>
    <w:rsid w:val="00770712"/>
    <w:rsid w:val="007715A3"/>
    <w:rsid w:val="0077308E"/>
    <w:rsid w:val="0079729A"/>
    <w:rsid w:val="007B3AA7"/>
    <w:rsid w:val="007B51EA"/>
    <w:rsid w:val="007C043F"/>
    <w:rsid w:val="007C20BB"/>
    <w:rsid w:val="007C272D"/>
    <w:rsid w:val="007D7020"/>
    <w:rsid w:val="007E4AD7"/>
    <w:rsid w:val="007E6A73"/>
    <w:rsid w:val="007E6CEC"/>
    <w:rsid w:val="007F14A0"/>
    <w:rsid w:val="007F78C0"/>
    <w:rsid w:val="00804A9C"/>
    <w:rsid w:val="008054D8"/>
    <w:rsid w:val="0081089A"/>
    <w:rsid w:val="0081446D"/>
    <w:rsid w:val="00816A08"/>
    <w:rsid w:val="00820E99"/>
    <w:rsid w:val="00825E26"/>
    <w:rsid w:val="00831650"/>
    <w:rsid w:val="008372DE"/>
    <w:rsid w:val="00845471"/>
    <w:rsid w:val="008524E3"/>
    <w:rsid w:val="00854251"/>
    <w:rsid w:val="008565FE"/>
    <w:rsid w:val="00857346"/>
    <w:rsid w:val="00862C19"/>
    <w:rsid w:val="0087392F"/>
    <w:rsid w:val="00873E4F"/>
    <w:rsid w:val="008802D4"/>
    <w:rsid w:val="00882583"/>
    <w:rsid w:val="00886221"/>
    <w:rsid w:val="00895077"/>
    <w:rsid w:val="0089724D"/>
    <w:rsid w:val="0089785D"/>
    <w:rsid w:val="00897874"/>
    <w:rsid w:val="008A1AAB"/>
    <w:rsid w:val="008A627B"/>
    <w:rsid w:val="008C5E1C"/>
    <w:rsid w:val="008D1532"/>
    <w:rsid w:val="008D325C"/>
    <w:rsid w:val="008D3705"/>
    <w:rsid w:val="008E7059"/>
    <w:rsid w:val="008F3731"/>
    <w:rsid w:val="009014BD"/>
    <w:rsid w:val="00901D38"/>
    <w:rsid w:val="00907905"/>
    <w:rsid w:val="00915B60"/>
    <w:rsid w:val="00916B46"/>
    <w:rsid w:val="00926B0B"/>
    <w:rsid w:val="0093094E"/>
    <w:rsid w:val="00931A0D"/>
    <w:rsid w:val="00932156"/>
    <w:rsid w:val="00940BB1"/>
    <w:rsid w:val="009532F6"/>
    <w:rsid w:val="00967AAC"/>
    <w:rsid w:val="00977F02"/>
    <w:rsid w:val="00980F5B"/>
    <w:rsid w:val="00985148"/>
    <w:rsid w:val="00985197"/>
    <w:rsid w:val="00987799"/>
    <w:rsid w:val="009942FA"/>
    <w:rsid w:val="009A0592"/>
    <w:rsid w:val="009A2C1D"/>
    <w:rsid w:val="009B178A"/>
    <w:rsid w:val="009B3D53"/>
    <w:rsid w:val="009B54A0"/>
    <w:rsid w:val="009B5873"/>
    <w:rsid w:val="009B7578"/>
    <w:rsid w:val="009C6136"/>
    <w:rsid w:val="009D2DAD"/>
    <w:rsid w:val="009D435F"/>
    <w:rsid w:val="009E3470"/>
    <w:rsid w:val="009E38E4"/>
    <w:rsid w:val="009E4F75"/>
    <w:rsid w:val="009F62B1"/>
    <w:rsid w:val="00A10F6D"/>
    <w:rsid w:val="00A1475C"/>
    <w:rsid w:val="00A14924"/>
    <w:rsid w:val="00A14A2D"/>
    <w:rsid w:val="00A41863"/>
    <w:rsid w:val="00A41923"/>
    <w:rsid w:val="00A451C6"/>
    <w:rsid w:val="00A469E0"/>
    <w:rsid w:val="00A52B72"/>
    <w:rsid w:val="00A6156C"/>
    <w:rsid w:val="00A64FBD"/>
    <w:rsid w:val="00A9163A"/>
    <w:rsid w:val="00A96A44"/>
    <w:rsid w:val="00AA213B"/>
    <w:rsid w:val="00AA305D"/>
    <w:rsid w:val="00AA3D35"/>
    <w:rsid w:val="00AB0BA8"/>
    <w:rsid w:val="00AB22F9"/>
    <w:rsid w:val="00AB715D"/>
    <w:rsid w:val="00AB7205"/>
    <w:rsid w:val="00AC2BAB"/>
    <w:rsid w:val="00AD1EF6"/>
    <w:rsid w:val="00AD331F"/>
    <w:rsid w:val="00AD5D62"/>
    <w:rsid w:val="00AD7513"/>
    <w:rsid w:val="00AE086D"/>
    <w:rsid w:val="00AE701D"/>
    <w:rsid w:val="00AF1941"/>
    <w:rsid w:val="00B20890"/>
    <w:rsid w:val="00B209B2"/>
    <w:rsid w:val="00B22E2E"/>
    <w:rsid w:val="00B26C38"/>
    <w:rsid w:val="00B455E0"/>
    <w:rsid w:val="00B4709D"/>
    <w:rsid w:val="00B51E89"/>
    <w:rsid w:val="00B60DA1"/>
    <w:rsid w:val="00B65390"/>
    <w:rsid w:val="00B71FD7"/>
    <w:rsid w:val="00B81BFC"/>
    <w:rsid w:val="00B83D53"/>
    <w:rsid w:val="00B84ADC"/>
    <w:rsid w:val="00B92DAD"/>
    <w:rsid w:val="00B94616"/>
    <w:rsid w:val="00B9482D"/>
    <w:rsid w:val="00B9637F"/>
    <w:rsid w:val="00B9716F"/>
    <w:rsid w:val="00BA4DFA"/>
    <w:rsid w:val="00BB3070"/>
    <w:rsid w:val="00BC11AE"/>
    <w:rsid w:val="00BC147C"/>
    <w:rsid w:val="00BC22C1"/>
    <w:rsid w:val="00BC347F"/>
    <w:rsid w:val="00BD679B"/>
    <w:rsid w:val="00BE1473"/>
    <w:rsid w:val="00BE3B42"/>
    <w:rsid w:val="00BE596C"/>
    <w:rsid w:val="00BE736E"/>
    <w:rsid w:val="00C07102"/>
    <w:rsid w:val="00C1035E"/>
    <w:rsid w:val="00C17171"/>
    <w:rsid w:val="00C2021A"/>
    <w:rsid w:val="00C22CBA"/>
    <w:rsid w:val="00C30173"/>
    <w:rsid w:val="00C31F96"/>
    <w:rsid w:val="00C36175"/>
    <w:rsid w:val="00C45E6D"/>
    <w:rsid w:val="00C46E13"/>
    <w:rsid w:val="00C638AB"/>
    <w:rsid w:val="00C720BA"/>
    <w:rsid w:val="00C743E2"/>
    <w:rsid w:val="00C754D0"/>
    <w:rsid w:val="00C80785"/>
    <w:rsid w:val="00C808E3"/>
    <w:rsid w:val="00C813B5"/>
    <w:rsid w:val="00C86C67"/>
    <w:rsid w:val="00C95DCB"/>
    <w:rsid w:val="00CA22C4"/>
    <w:rsid w:val="00CA48D4"/>
    <w:rsid w:val="00CA64E1"/>
    <w:rsid w:val="00CC1855"/>
    <w:rsid w:val="00CC372B"/>
    <w:rsid w:val="00CD11A6"/>
    <w:rsid w:val="00CD23C4"/>
    <w:rsid w:val="00CD7213"/>
    <w:rsid w:val="00CE40F7"/>
    <w:rsid w:val="00CE600D"/>
    <w:rsid w:val="00CF2496"/>
    <w:rsid w:val="00D01479"/>
    <w:rsid w:val="00D0381B"/>
    <w:rsid w:val="00D04A5B"/>
    <w:rsid w:val="00D0677C"/>
    <w:rsid w:val="00D07A15"/>
    <w:rsid w:val="00D1454F"/>
    <w:rsid w:val="00D16D6B"/>
    <w:rsid w:val="00D210D3"/>
    <w:rsid w:val="00D22274"/>
    <w:rsid w:val="00D25FB3"/>
    <w:rsid w:val="00D27505"/>
    <w:rsid w:val="00D30FD3"/>
    <w:rsid w:val="00D42745"/>
    <w:rsid w:val="00D7326D"/>
    <w:rsid w:val="00D832AF"/>
    <w:rsid w:val="00D8492A"/>
    <w:rsid w:val="00DA38BE"/>
    <w:rsid w:val="00DA3DD3"/>
    <w:rsid w:val="00DC2BA1"/>
    <w:rsid w:val="00DC4600"/>
    <w:rsid w:val="00DC4D62"/>
    <w:rsid w:val="00DC70EA"/>
    <w:rsid w:val="00DE6C17"/>
    <w:rsid w:val="00DF2F14"/>
    <w:rsid w:val="00DF5CEB"/>
    <w:rsid w:val="00DF7C14"/>
    <w:rsid w:val="00E0013C"/>
    <w:rsid w:val="00E11884"/>
    <w:rsid w:val="00E224DB"/>
    <w:rsid w:val="00E27B28"/>
    <w:rsid w:val="00E30471"/>
    <w:rsid w:val="00E30CE3"/>
    <w:rsid w:val="00E31C4C"/>
    <w:rsid w:val="00E3372F"/>
    <w:rsid w:val="00E366DD"/>
    <w:rsid w:val="00E4557E"/>
    <w:rsid w:val="00E469A5"/>
    <w:rsid w:val="00E529C4"/>
    <w:rsid w:val="00E60D3A"/>
    <w:rsid w:val="00E61059"/>
    <w:rsid w:val="00E66592"/>
    <w:rsid w:val="00E7071A"/>
    <w:rsid w:val="00E92E5B"/>
    <w:rsid w:val="00EA2B59"/>
    <w:rsid w:val="00EA3DB5"/>
    <w:rsid w:val="00EA4B28"/>
    <w:rsid w:val="00EA5AC4"/>
    <w:rsid w:val="00EA5D08"/>
    <w:rsid w:val="00EC2F24"/>
    <w:rsid w:val="00EC7B4E"/>
    <w:rsid w:val="00ED2949"/>
    <w:rsid w:val="00ED67D1"/>
    <w:rsid w:val="00EE004D"/>
    <w:rsid w:val="00EE213C"/>
    <w:rsid w:val="00EE3751"/>
    <w:rsid w:val="00EE7BDE"/>
    <w:rsid w:val="00F459BE"/>
    <w:rsid w:val="00F53299"/>
    <w:rsid w:val="00F60CB5"/>
    <w:rsid w:val="00F6786A"/>
    <w:rsid w:val="00F70C1D"/>
    <w:rsid w:val="00F729A8"/>
    <w:rsid w:val="00F754C6"/>
    <w:rsid w:val="00F8010F"/>
    <w:rsid w:val="00F933FA"/>
    <w:rsid w:val="00F973B8"/>
    <w:rsid w:val="00FA006C"/>
    <w:rsid w:val="00FA4258"/>
    <w:rsid w:val="00FA51F0"/>
    <w:rsid w:val="00FB18FB"/>
    <w:rsid w:val="00FB6025"/>
    <w:rsid w:val="00FB70C2"/>
    <w:rsid w:val="00FC3B67"/>
    <w:rsid w:val="00FD12A0"/>
    <w:rsid w:val="00FE51E2"/>
    <w:rsid w:val="00FF2F74"/>
    <w:rsid w:val="00FF4E4A"/>
    <w:rsid w:val="00FF69F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1DFA2E3D"/>
  <w15:docId w15:val="{E500F8A3-29D9-4153-BCEC-36908326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2C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054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C726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C726E"/>
    <w:rPr>
      <w:color w:val="800080"/>
      <w:u w:val="single"/>
    </w:rPr>
  </w:style>
  <w:style w:type="paragraph" w:customStyle="1" w:styleId="font5">
    <w:name w:val="font5"/>
    <w:basedOn w:val="a"/>
    <w:rsid w:val="001C72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1C726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66">
    <w:name w:val="xl66"/>
    <w:basedOn w:val="a"/>
    <w:rsid w:val="001C72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1C72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8">
    <w:name w:val="xl68"/>
    <w:basedOn w:val="a"/>
    <w:rsid w:val="001C72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9">
    <w:name w:val="xl69"/>
    <w:basedOn w:val="a"/>
    <w:rsid w:val="001C72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70">
    <w:name w:val="xl70"/>
    <w:basedOn w:val="a"/>
    <w:rsid w:val="001C72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71">
    <w:name w:val="xl71"/>
    <w:basedOn w:val="a"/>
    <w:rsid w:val="001C726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24"/>
      <w:szCs w:val="24"/>
    </w:rPr>
  </w:style>
  <w:style w:type="paragraph" w:customStyle="1" w:styleId="xl72">
    <w:name w:val="xl72"/>
    <w:basedOn w:val="a"/>
    <w:rsid w:val="001C72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24"/>
      <w:szCs w:val="24"/>
    </w:rPr>
  </w:style>
  <w:style w:type="paragraph" w:customStyle="1" w:styleId="xl73">
    <w:name w:val="xl73"/>
    <w:basedOn w:val="a"/>
    <w:rsid w:val="001C726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24"/>
      <w:szCs w:val="24"/>
    </w:rPr>
  </w:style>
  <w:style w:type="paragraph" w:customStyle="1" w:styleId="xl74">
    <w:name w:val="xl74"/>
    <w:basedOn w:val="a"/>
    <w:rsid w:val="001C72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24"/>
      <w:szCs w:val="24"/>
    </w:rPr>
  </w:style>
  <w:style w:type="paragraph" w:customStyle="1" w:styleId="xl75">
    <w:name w:val="xl75"/>
    <w:basedOn w:val="a"/>
    <w:rsid w:val="001C72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color w:val="0070C0"/>
      <w:kern w:val="0"/>
      <w:sz w:val="24"/>
      <w:szCs w:val="24"/>
    </w:rPr>
  </w:style>
  <w:style w:type="paragraph" w:customStyle="1" w:styleId="xl76">
    <w:name w:val="xl76"/>
    <w:basedOn w:val="a"/>
    <w:rsid w:val="001C72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color w:val="FF0000"/>
      <w:kern w:val="0"/>
      <w:sz w:val="24"/>
      <w:szCs w:val="24"/>
    </w:rPr>
  </w:style>
  <w:style w:type="paragraph" w:customStyle="1" w:styleId="xl77">
    <w:name w:val="xl77"/>
    <w:basedOn w:val="a"/>
    <w:rsid w:val="001C72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24"/>
      <w:szCs w:val="24"/>
    </w:rPr>
  </w:style>
  <w:style w:type="paragraph" w:customStyle="1" w:styleId="xl78">
    <w:name w:val="xl78"/>
    <w:basedOn w:val="a"/>
    <w:rsid w:val="001C72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24"/>
      <w:szCs w:val="24"/>
    </w:rPr>
  </w:style>
  <w:style w:type="paragraph" w:customStyle="1" w:styleId="xl79">
    <w:name w:val="xl79"/>
    <w:basedOn w:val="a"/>
    <w:rsid w:val="001C72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color w:val="0070C0"/>
      <w:kern w:val="0"/>
      <w:sz w:val="24"/>
      <w:szCs w:val="24"/>
    </w:rPr>
  </w:style>
  <w:style w:type="paragraph" w:customStyle="1" w:styleId="xl80">
    <w:name w:val="xl80"/>
    <w:basedOn w:val="a"/>
    <w:rsid w:val="001C72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color w:val="FF0000"/>
      <w:kern w:val="0"/>
      <w:sz w:val="24"/>
      <w:szCs w:val="24"/>
    </w:rPr>
  </w:style>
  <w:style w:type="paragraph" w:customStyle="1" w:styleId="xl81">
    <w:name w:val="xl81"/>
    <w:basedOn w:val="a"/>
    <w:rsid w:val="001C72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24"/>
      <w:szCs w:val="24"/>
    </w:rPr>
  </w:style>
  <w:style w:type="paragraph" w:customStyle="1" w:styleId="xl82">
    <w:name w:val="xl82"/>
    <w:basedOn w:val="a"/>
    <w:rsid w:val="001C72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70C0"/>
      <w:kern w:val="0"/>
      <w:sz w:val="24"/>
      <w:szCs w:val="24"/>
    </w:rPr>
  </w:style>
  <w:style w:type="paragraph" w:customStyle="1" w:styleId="xl83">
    <w:name w:val="xl83"/>
    <w:basedOn w:val="a"/>
    <w:rsid w:val="001C72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84">
    <w:name w:val="xl84"/>
    <w:basedOn w:val="a"/>
    <w:rsid w:val="001C726E"/>
    <w:pPr>
      <w:widowControl/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85">
    <w:name w:val="xl85"/>
    <w:basedOn w:val="a"/>
    <w:rsid w:val="001C72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86">
    <w:name w:val="xl86"/>
    <w:basedOn w:val="a"/>
    <w:rsid w:val="001C72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87">
    <w:name w:val="xl87"/>
    <w:basedOn w:val="a"/>
    <w:rsid w:val="001C726E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88">
    <w:name w:val="xl88"/>
    <w:basedOn w:val="a"/>
    <w:rsid w:val="001C726E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89">
    <w:name w:val="xl89"/>
    <w:basedOn w:val="a"/>
    <w:rsid w:val="001C726E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90">
    <w:name w:val="xl90"/>
    <w:basedOn w:val="a"/>
    <w:rsid w:val="001C726E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92D050"/>
      <w:kern w:val="0"/>
      <w:sz w:val="24"/>
      <w:szCs w:val="24"/>
    </w:rPr>
  </w:style>
  <w:style w:type="paragraph" w:customStyle="1" w:styleId="xl91">
    <w:name w:val="xl91"/>
    <w:basedOn w:val="a"/>
    <w:rsid w:val="001C726E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92">
    <w:name w:val="xl92"/>
    <w:basedOn w:val="a"/>
    <w:rsid w:val="001C726E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93">
    <w:name w:val="xl93"/>
    <w:basedOn w:val="a"/>
    <w:rsid w:val="001C72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b/>
      <w:bCs/>
      <w:color w:val="0070C0"/>
      <w:kern w:val="0"/>
      <w:sz w:val="24"/>
      <w:szCs w:val="24"/>
    </w:rPr>
  </w:style>
  <w:style w:type="paragraph" w:customStyle="1" w:styleId="xl94">
    <w:name w:val="xl94"/>
    <w:basedOn w:val="a"/>
    <w:rsid w:val="001C72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70C0"/>
      <w:kern w:val="0"/>
      <w:sz w:val="24"/>
      <w:szCs w:val="24"/>
    </w:rPr>
  </w:style>
  <w:style w:type="table" w:customStyle="1" w:styleId="2">
    <w:name w:val="カレンダー 2"/>
    <w:basedOn w:val="a1"/>
    <w:uiPriority w:val="99"/>
    <w:qFormat/>
    <w:rsid w:val="00357781"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7">
    <w:name w:val="Table Grid"/>
    <w:basedOn w:val="a1"/>
    <w:uiPriority w:val="39"/>
    <w:rsid w:val="0054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540A4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2"/>
    <w:basedOn w:val="a1"/>
    <w:uiPriority w:val="60"/>
    <w:rsid w:val="00540A4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0">
    <w:name w:val="Light List"/>
    <w:basedOn w:val="a1"/>
    <w:uiPriority w:val="61"/>
    <w:rsid w:val="00540A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1">
    <w:name w:val="Light List Accent 5"/>
    <w:basedOn w:val="a1"/>
    <w:uiPriority w:val="61"/>
    <w:rsid w:val="00540A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 Accent 6"/>
    <w:basedOn w:val="a1"/>
    <w:uiPriority w:val="61"/>
    <w:rsid w:val="00D014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3">
    <w:name w:val="Light List Accent 1"/>
    <w:basedOn w:val="a1"/>
    <w:uiPriority w:val="61"/>
    <w:rsid w:val="00D014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カレンダー 1"/>
    <w:basedOn w:val="a1"/>
    <w:uiPriority w:val="99"/>
    <w:qFormat/>
    <w:rsid w:val="006D3E04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8">
    <w:name w:val="header"/>
    <w:basedOn w:val="a"/>
    <w:link w:val="a9"/>
    <w:uiPriority w:val="99"/>
    <w:unhideWhenUsed/>
    <w:rsid w:val="006D3E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E04"/>
  </w:style>
  <w:style w:type="paragraph" w:styleId="aa">
    <w:name w:val="footer"/>
    <w:basedOn w:val="a"/>
    <w:link w:val="ab"/>
    <w:uiPriority w:val="99"/>
    <w:unhideWhenUsed/>
    <w:rsid w:val="006D3E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E04"/>
  </w:style>
  <w:style w:type="paragraph" w:styleId="ac">
    <w:name w:val="List Paragraph"/>
    <w:basedOn w:val="a"/>
    <w:uiPriority w:val="34"/>
    <w:qFormat/>
    <w:rsid w:val="00EE213C"/>
    <w:pPr>
      <w:ind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D7513"/>
  </w:style>
  <w:style w:type="character" w:customStyle="1" w:styleId="ae">
    <w:name w:val="日付 (文字)"/>
    <w:basedOn w:val="a0"/>
    <w:link w:val="ad"/>
    <w:uiPriority w:val="99"/>
    <w:semiHidden/>
    <w:rsid w:val="00AD7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2412-031D-4AFB-97E8-BB6BA92A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4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山 亨子</dc:creator>
  <cp:lastModifiedBy>田中 佐妃子</cp:lastModifiedBy>
  <cp:revision>282</cp:revision>
  <cp:lastPrinted>2026-04-09T02:39:00Z</cp:lastPrinted>
  <dcterms:created xsi:type="dcterms:W3CDTF">2018-08-17T00:47:00Z</dcterms:created>
  <dcterms:modified xsi:type="dcterms:W3CDTF">2026-04-15T01:16:00Z</dcterms:modified>
</cp:coreProperties>
</file>